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5D3" w:rsidRDefault="00A704D0" w:rsidP="006E2E8B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8.6pt;margin-top:3.1pt;width:692.55pt;height:22.6pt;z-index:251660288;mso-width-relative:margin;mso-height-relative:margin">
            <v:textbox style="mso-next-textbox:#_x0000_s1027">
              <w:txbxContent>
                <w:p w:rsidR="00BF7EB5" w:rsidRDefault="00BF7EB5">
                  <w:r w:rsidRPr="007A3D2B">
                    <w:rPr>
                      <w:b/>
                    </w:rPr>
                    <w:t>AYUNTAMIENTO DE SANTA MARTA DE TORMES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spellStart"/>
                  <w:r>
                    <w:t>pag</w:t>
                  </w:r>
                  <w:proofErr w:type="spellEnd"/>
                  <w:r>
                    <w:t xml:space="preserve"> 1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</v:shape>
        </w:pict>
      </w:r>
      <w:r w:rsidR="00B935D3">
        <w:rPr>
          <w:noProof/>
          <w:sz w:val="16"/>
          <w:szCs w:val="16"/>
          <w:lang w:eastAsia="es-ES"/>
        </w:rPr>
        <w:drawing>
          <wp:inline distT="0" distB="0" distL="0" distR="0">
            <wp:extent cx="240258" cy="372399"/>
            <wp:effectExtent l="19050" t="0" r="7392" b="0"/>
            <wp:docPr id="6" name="3 Imagen" descr="100px-Escudo_santa_Mar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px-Escudo_santa_Mart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427" cy="372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text" w:horzAnchor="margin" w:tblpY="442"/>
        <w:tblW w:w="14544" w:type="dxa"/>
        <w:tblLayout w:type="fixed"/>
        <w:tblLook w:val="04A0"/>
      </w:tblPr>
      <w:tblGrid>
        <w:gridCol w:w="3227"/>
        <w:gridCol w:w="2268"/>
        <w:gridCol w:w="2268"/>
        <w:gridCol w:w="2410"/>
        <w:gridCol w:w="4371"/>
      </w:tblGrid>
      <w:tr w:rsidR="00B935D3" w:rsidRPr="00B73CFE" w:rsidTr="003548AD">
        <w:tc>
          <w:tcPr>
            <w:tcW w:w="14544" w:type="dxa"/>
            <w:gridSpan w:val="5"/>
            <w:shd w:val="clear" w:color="auto" w:fill="auto"/>
          </w:tcPr>
          <w:p w:rsidR="00B935D3" w:rsidRPr="006E2E8B" w:rsidRDefault="00B935D3" w:rsidP="003548AD">
            <w:pPr>
              <w:rPr>
                <w:rFonts w:cs="Times New Roman"/>
                <w:sz w:val="20"/>
                <w:szCs w:val="20"/>
              </w:rPr>
            </w:pPr>
            <w:r w:rsidRPr="006E2E8B">
              <w:rPr>
                <w:b/>
                <w:sz w:val="20"/>
                <w:szCs w:val="20"/>
              </w:rPr>
              <w:t xml:space="preserve">PROGRAMACIÓN MUNICIPAL DE BIENESTAR SOCIAL </w:t>
            </w:r>
          </w:p>
        </w:tc>
      </w:tr>
      <w:tr w:rsidR="007A3D2B" w:rsidRPr="00B73CFE" w:rsidTr="003548AD">
        <w:tc>
          <w:tcPr>
            <w:tcW w:w="3227" w:type="dxa"/>
            <w:shd w:val="clear" w:color="auto" w:fill="auto"/>
          </w:tcPr>
          <w:p w:rsidR="007A3D2B" w:rsidRPr="00B73CFE" w:rsidRDefault="007A3D2B" w:rsidP="007A3D2B">
            <w:pPr>
              <w:rPr>
                <w:b/>
                <w:sz w:val="16"/>
                <w:szCs w:val="16"/>
              </w:rPr>
            </w:pPr>
            <w:r w:rsidRPr="00B73CFE">
              <w:rPr>
                <w:b/>
                <w:sz w:val="16"/>
                <w:szCs w:val="16"/>
              </w:rPr>
              <w:t>Actividad</w:t>
            </w:r>
          </w:p>
        </w:tc>
        <w:tc>
          <w:tcPr>
            <w:tcW w:w="2268" w:type="dxa"/>
            <w:shd w:val="clear" w:color="auto" w:fill="auto"/>
          </w:tcPr>
          <w:p w:rsidR="007A3D2B" w:rsidRPr="00B73CFE" w:rsidRDefault="007A3D2B" w:rsidP="007A3D2B">
            <w:pPr>
              <w:rPr>
                <w:sz w:val="16"/>
                <w:szCs w:val="16"/>
              </w:rPr>
            </w:pPr>
            <w:r w:rsidRPr="00B73CFE">
              <w:rPr>
                <w:sz w:val="16"/>
                <w:szCs w:val="16"/>
              </w:rPr>
              <w:t xml:space="preserve">Grupo </w:t>
            </w:r>
          </w:p>
        </w:tc>
        <w:tc>
          <w:tcPr>
            <w:tcW w:w="2268" w:type="dxa"/>
            <w:shd w:val="clear" w:color="auto" w:fill="auto"/>
          </w:tcPr>
          <w:p w:rsidR="007A3D2B" w:rsidRPr="00B73CFE" w:rsidRDefault="007A3D2B" w:rsidP="007A3D2B">
            <w:pPr>
              <w:rPr>
                <w:sz w:val="16"/>
                <w:szCs w:val="16"/>
              </w:rPr>
            </w:pPr>
            <w:r w:rsidRPr="00B73CFE">
              <w:rPr>
                <w:sz w:val="16"/>
                <w:szCs w:val="16"/>
              </w:rPr>
              <w:t>Días</w:t>
            </w:r>
          </w:p>
        </w:tc>
        <w:tc>
          <w:tcPr>
            <w:tcW w:w="2410" w:type="dxa"/>
            <w:shd w:val="clear" w:color="auto" w:fill="auto"/>
          </w:tcPr>
          <w:p w:rsidR="007A3D2B" w:rsidRPr="00B73CFE" w:rsidRDefault="007A3D2B" w:rsidP="007A3D2B">
            <w:pPr>
              <w:rPr>
                <w:sz w:val="16"/>
                <w:szCs w:val="16"/>
              </w:rPr>
            </w:pPr>
            <w:r w:rsidRPr="00B73CFE">
              <w:rPr>
                <w:sz w:val="16"/>
                <w:szCs w:val="16"/>
              </w:rPr>
              <w:t>Horarios</w:t>
            </w:r>
          </w:p>
        </w:tc>
        <w:tc>
          <w:tcPr>
            <w:tcW w:w="4371" w:type="dxa"/>
            <w:shd w:val="clear" w:color="auto" w:fill="auto"/>
          </w:tcPr>
          <w:p w:rsidR="007A3D2B" w:rsidRPr="00B73CFE" w:rsidRDefault="007A3D2B" w:rsidP="007A3D2B">
            <w:pPr>
              <w:rPr>
                <w:sz w:val="16"/>
                <w:szCs w:val="16"/>
              </w:rPr>
            </w:pPr>
            <w:r w:rsidRPr="00B73CFE">
              <w:rPr>
                <w:sz w:val="16"/>
                <w:szCs w:val="16"/>
              </w:rPr>
              <w:t>Precio Empadronados</w:t>
            </w:r>
          </w:p>
        </w:tc>
      </w:tr>
      <w:tr w:rsidR="00093EF1" w:rsidRPr="00B73CFE" w:rsidTr="003548AD">
        <w:tc>
          <w:tcPr>
            <w:tcW w:w="3227" w:type="dxa"/>
            <w:shd w:val="clear" w:color="auto" w:fill="auto"/>
          </w:tcPr>
          <w:p w:rsidR="00093EF1" w:rsidRPr="00B73CFE" w:rsidRDefault="00093EF1" w:rsidP="003548AD">
            <w:pPr>
              <w:rPr>
                <w:b/>
                <w:sz w:val="16"/>
                <w:szCs w:val="16"/>
              </w:rPr>
            </w:pPr>
            <w:r w:rsidRPr="00B73CFE">
              <w:rPr>
                <w:b/>
                <w:sz w:val="16"/>
                <w:szCs w:val="16"/>
              </w:rPr>
              <w:t>INFORMATICA</w:t>
            </w:r>
          </w:p>
        </w:tc>
        <w:tc>
          <w:tcPr>
            <w:tcW w:w="2268" w:type="dxa"/>
            <w:shd w:val="clear" w:color="auto" w:fill="auto"/>
          </w:tcPr>
          <w:p w:rsidR="00093EF1" w:rsidRPr="00B73CFE" w:rsidRDefault="00093EF1" w:rsidP="003548AD">
            <w:pPr>
              <w:rPr>
                <w:sz w:val="16"/>
                <w:szCs w:val="16"/>
              </w:rPr>
            </w:pPr>
            <w:r w:rsidRPr="00B73CFE">
              <w:rPr>
                <w:sz w:val="16"/>
                <w:szCs w:val="16"/>
              </w:rPr>
              <w:t>Grupo 1 (iniciación)</w:t>
            </w:r>
          </w:p>
        </w:tc>
        <w:tc>
          <w:tcPr>
            <w:tcW w:w="2268" w:type="dxa"/>
            <w:shd w:val="clear" w:color="auto" w:fill="auto"/>
          </w:tcPr>
          <w:p w:rsidR="00093EF1" w:rsidRPr="00B73CFE" w:rsidRDefault="00093EF1" w:rsidP="003548AD">
            <w:pPr>
              <w:rPr>
                <w:sz w:val="16"/>
                <w:szCs w:val="16"/>
              </w:rPr>
            </w:pPr>
            <w:r w:rsidRPr="00B73CFE">
              <w:rPr>
                <w:rFonts w:ascii="Times New Roman" w:hAnsi="Times New Roman" w:cs="Times New Roman"/>
                <w:sz w:val="16"/>
                <w:szCs w:val="16"/>
              </w:rPr>
              <w:t>Lunes y miércoles</w:t>
            </w:r>
          </w:p>
        </w:tc>
        <w:tc>
          <w:tcPr>
            <w:tcW w:w="2410" w:type="dxa"/>
            <w:shd w:val="clear" w:color="auto" w:fill="auto"/>
          </w:tcPr>
          <w:p w:rsidR="00093EF1" w:rsidRPr="00B73CFE" w:rsidRDefault="00093EF1" w:rsidP="003548AD">
            <w:pPr>
              <w:rPr>
                <w:sz w:val="16"/>
                <w:szCs w:val="16"/>
              </w:rPr>
            </w:pPr>
            <w:r w:rsidRPr="00B73CFE">
              <w:rPr>
                <w:sz w:val="16"/>
                <w:szCs w:val="16"/>
              </w:rPr>
              <w:t>De 11:00 a 12:00 horas</w:t>
            </w:r>
          </w:p>
        </w:tc>
        <w:tc>
          <w:tcPr>
            <w:tcW w:w="4371" w:type="dxa"/>
            <w:vMerge w:val="restart"/>
            <w:shd w:val="clear" w:color="auto" w:fill="auto"/>
          </w:tcPr>
          <w:p w:rsidR="00093EF1" w:rsidRPr="00B73CFE" w:rsidRDefault="00093EF1" w:rsidP="003548AD">
            <w:pPr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es</w:t>
            </w:r>
            <w:r w:rsidRPr="00B73CFE">
              <w:rPr>
                <w:rFonts w:cs="Times New Roman"/>
                <w:sz w:val="16"/>
                <w:szCs w:val="16"/>
              </w:rPr>
              <w:t xml:space="preserve"> 15€</w:t>
            </w:r>
            <w:r>
              <w:rPr>
                <w:rFonts w:cs="Times New Roman"/>
                <w:sz w:val="16"/>
                <w:szCs w:val="16"/>
              </w:rPr>
              <w:t>, 40€ trimestre, curso completo 100</w:t>
            </w:r>
            <w:r w:rsidR="00F6145E">
              <w:rPr>
                <w:rFonts w:cs="Times New Roman"/>
                <w:sz w:val="16"/>
                <w:szCs w:val="16"/>
              </w:rPr>
              <w:t xml:space="preserve">  €</w:t>
            </w:r>
          </w:p>
          <w:p w:rsidR="00093EF1" w:rsidRPr="00B73CFE" w:rsidRDefault="00093EF1" w:rsidP="003548AD">
            <w:pPr>
              <w:rPr>
                <w:sz w:val="16"/>
                <w:szCs w:val="16"/>
              </w:rPr>
            </w:pPr>
          </w:p>
        </w:tc>
      </w:tr>
      <w:tr w:rsidR="00093EF1" w:rsidRPr="00B73CFE" w:rsidTr="003548AD">
        <w:tc>
          <w:tcPr>
            <w:tcW w:w="3227" w:type="dxa"/>
            <w:shd w:val="clear" w:color="auto" w:fill="auto"/>
          </w:tcPr>
          <w:p w:rsidR="00093EF1" w:rsidRPr="00B73CFE" w:rsidRDefault="00093EF1" w:rsidP="003548A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FORMATICA</w:t>
            </w:r>
          </w:p>
        </w:tc>
        <w:tc>
          <w:tcPr>
            <w:tcW w:w="2268" w:type="dxa"/>
            <w:shd w:val="clear" w:color="auto" w:fill="auto"/>
          </w:tcPr>
          <w:p w:rsidR="00093EF1" w:rsidRPr="00B73CFE" w:rsidRDefault="00093EF1" w:rsidP="00354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o 2 (perfeccionamiento)</w:t>
            </w:r>
          </w:p>
        </w:tc>
        <w:tc>
          <w:tcPr>
            <w:tcW w:w="2268" w:type="dxa"/>
            <w:shd w:val="clear" w:color="auto" w:fill="auto"/>
          </w:tcPr>
          <w:p w:rsidR="00093EF1" w:rsidRPr="00B73CFE" w:rsidRDefault="00093EF1" w:rsidP="003548AD">
            <w:pPr>
              <w:rPr>
                <w:sz w:val="16"/>
                <w:szCs w:val="16"/>
              </w:rPr>
            </w:pPr>
            <w:r w:rsidRPr="00B73CFE">
              <w:rPr>
                <w:rFonts w:ascii="Times New Roman" w:hAnsi="Times New Roman" w:cs="Times New Roman"/>
                <w:sz w:val="16"/>
                <w:szCs w:val="16"/>
              </w:rPr>
              <w:t>Lunes y miércoles</w:t>
            </w:r>
          </w:p>
        </w:tc>
        <w:tc>
          <w:tcPr>
            <w:tcW w:w="2410" w:type="dxa"/>
            <w:shd w:val="clear" w:color="auto" w:fill="auto"/>
          </w:tcPr>
          <w:p w:rsidR="00093EF1" w:rsidRPr="00B73CFE" w:rsidRDefault="00093EF1" w:rsidP="003548AD">
            <w:pPr>
              <w:rPr>
                <w:sz w:val="16"/>
                <w:szCs w:val="16"/>
              </w:rPr>
            </w:pPr>
            <w:r w:rsidRPr="00B73CFE">
              <w:rPr>
                <w:sz w:val="16"/>
                <w:szCs w:val="16"/>
              </w:rPr>
              <w:t>De 12:00 a 13:00 horas</w:t>
            </w:r>
          </w:p>
        </w:tc>
        <w:tc>
          <w:tcPr>
            <w:tcW w:w="4371" w:type="dxa"/>
            <w:vMerge/>
            <w:shd w:val="clear" w:color="auto" w:fill="auto"/>
          </w:tcPr>
          <w:p w:rsidR="00093EF1" w:rsidRPr="00B73CFE" w:rsidRDefault="00093EF1" w:rsidP="003548AD">
            <w:pPr>
              <w:rPr>
                <w:sz w:val="16"/>
                <w:szCs w:val="16"/>
              </w:rPr>
            </w:pPr>
          </w:p>
        </w:tc>
      </w:tr>
      <w:tr w:rsidR="006C4A76" w:rsidRPr="00B73CFE" w:rsidTr="003548AD">
        <w:tc>
          <w:tcPr>
            <w:tcW w:w="3227" w:type="dxa"/>
            <w:shd w:val="clear" w:color="auto" w:fill="auto"/>
          </w:tcPr>
          <w:p w:rsidR="006C4A76" w:rsidRPr="00B73CFE" w:rsidRDefault="006C4A76" w:rsidP="003548A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EFUERZO EDUCATIVO. </w:t>
            </w:r>
          </w:p>
        </w:tc>
        <w:tc>
          <w:tcPr>
            <w:tcW w:w="2268" w:type="dxa"/>
            <w:shd w:val="clear" w:color="auto" w:fill="auto"/>
          </w:tcPr>
          <w:p w:rsidR="006C4A76" w:rsidRPr="00B73CFE" w:rsidRDefault="006C4A76" w:rsidP="00354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o 1 (1º y 2º de primaria)</w:t>
            </w:r>
          </w:p>
        </w:tc>
        <w:tc>
          <w:tcPr>
            <w:tcW w:w="2268" w:type="dxa"/>
            <w:shd w:val="clear" w:color="auto" w:fill="auto"/>
          </w:tcPr>
          <w:p w:rsidR="006C4A76" w:rsidRPr="00B73CFE" w:rsidRDefault="006C4A76" w:rsidP="003548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ueves</w:t>
            </w:r>
          </w:p>
        </w:tc>
        <w:tc>
          <w:tcPr>
            <w:tcW w:w="2410" w:type="dxa"/>
            <w:shd w:val="clear" w:color="auto" w:fill="auto"/>
          </w:tcPr>
          <w:p w:rsidR="006C4A76" w:rsidRPr="00B73CFE" w:rsidRDefault="006C4A76" w:rsidP="00354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 17.00  a  18.00 horas</w:t>
            </w:r>
          </w:p>
        </w:tc>
        <w:tc>
          <w:tcPr>
            <w:tcW w:w="4371" w:type="dxa"/>
            <w:vMerge w:val="restart"/>
            <w:shd w:val="clear" w:color="auto" w:fill="auto"/>
          </w:tcPr>
          <w:p w:rsidR="006C4A76" w:rsidRDefault="006C4A76" w:rsidP="00354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€ mes. 50 € trimestre</w:t>
            </w:r>
          </w:p>
          <w:p w:rsidR="006C4A76" w:rsidRDefault="006C4A76" w:rsidP="00354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rso completo (octubre a mayo) 130 €</w:t>
            </w:r>
          </w:p>
          <w:p w:rsidR="006C4A76" w:rsidRPr="00B73CFE" w:rsidRDefault="006C4A76" w:rsidP="00354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sión suelta 8€ </w:t>
            </w:r>
          </w:p>
        </w:tc>
      </w:tr>
      <w:tr w:rsidR="006C4A76" w:rsidRPr="00B73CFE" w:rsidTr="003548AD">
        <w:tc>
          <w:tcPr>
            <w:tcW w:w="3227" w:type="dxa"/>
            <w:shd w:val="clear" w:color="auto" w:fill="auto"/>
          </w:tcPr>
          <w:p w:rsidR="006C4A76" w:rsidRPr="00B73CFE" w:rsidRDefault="006C4A76" w:rsidP="006C4A7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EFUERZO EDUCATIVO. </w:t>
            </w:r>
          </w:p>
        </w:tc>
        <w:tc>
          <w:tcPr>
            <w:tcW w:w="2268" w:type="dxa"/>
            <w:shd w:val="clear" w:color="auto" w:fill="auto"/>
          </w:tcPr>
          <w:p w:rsidR="006C4A76" w:rsidRPr="00B73CFE" w:rsidRDefault="006C4A76" w:rsidP="006C4A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o 2 (</w:t>
            </w:r>
            <w:r w:rsidR="00AD2840">
              <w:rPr>
                <w:sz w:val="16"/>
                <w:szCs w:val="16"/>
              </w:rPr>
              <w:t>3º y 4</w:t>
            </w:r>
            <w:r>
              <w:rPr>
                <w:sz w:val="16"/>
                <w:szCs w:val="16"/>
              </w:rPr>
              <w:t>º d</w:t>
            </w:r>
            <w:r w:rsidR="00AD2840">
              <w:rPr>
                <w:sz w:val="16"/>
                <w:szCs w:val="16"/>
              </w:rPr>
              <w:t>e primaria)</w:t>
            </w:r>
          </w:p>
        </w:tc>
        <w:tc>
          <w:tcPr>
            <w:tcW w:w="2268" w:type="dxa"/>
            <w:shd w:val="clear" w:color="auto" w:fill="auto"/>
          </w:tcPr>
          <w:p w:rsidR="006C4A76" w:rsidRDefault="00AD2840" w:rsidP="006C4A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iércoles </w:t>
            </w:r>
          </w:p>
        </w:tc>
        <w:tc>
          <w:tcPr>
            <w:tcW w:w="2410" w:type="dxa"/>
            <w:shd w:val="clear" w:color="auto" w:fill="auto"/>
          </w:tcPr>
          <w:p w:rsidR="006C4A76" w:rsidRDefault="006C4A76" w:rsidP="006C4A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 19.30  a  20.30 horas</w:t>
            </w:r>
          </w:p>
        </w:tc>
        <w:tc>
          <w:tcPr>
            <w:tcW w:w="4371" w:type="dxa"/>
            <w:vMerge/>
            <w:shd w:val="clear" w:color="auto" w:fill="auto"/>
          </w:tcPr>
          <w:p w:rsidR="006C4A76" w:rsidRDefault="006C4A76" w:rsidP="006C4A76">
            <w:pPr>
              <w:rPr>
                <w:sz w:val="16"/>
                <w:szCs w:val="16"/>
              </w:rPr>
            </w:pPr>
          </w:p>
        </w:tc>
      </w:tr>
      <w:tr w:rsidR="006C4A76" w:rsidRPr="00B73CFE" w:rsidTr="003548AD">
        <w:tc>
          <w:tcPr>
            <w:tcW w:w="3227" w:type="dxa"/>
            <w:shd w:val="clear" w:color="auto" w:fill="auto"/>
          </w:tcPr>
          <w:p w:rsidR="006C4A76" w:rsidRPr="00B73CFE" w:rsidRDefault="006C4A76" w:rsidP="006C4A7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EFUERZO EDUCATIVO. </w:t>
            </w:r>
          </w:p>
        </w:tc>
        <w:tc>
          <w:tcPr>
            <w:tcW w:w="2268" w:type="dxa"/>
            <w:shd w:val="clear" w:color="auto" w:fill="auto"/>
          </w:tcPr>
          <w:p w:rsidR="006C4A76" w:rsidRPr="00B73CFE" w:rsidRDefault="00AD2840" w:rsidP="00AD2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o 3</w:t>
            </w:r>
            <w:r w:rsidR="006C4A7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5º y 6º de primaria)</w:t>
            </w:r>
          </w:p>
        </w:tc>
        <w:tc>
          <w:tcPr>
            <w:tcW w:w="2268" w:type="dxa"/>
            <w:shd w:val="clear" w:color="auto" w:fill="auto"/>
          </w:tcPr>
          <w:p w:rsidR="006C4A76" w:rsidRDefault="00AD2840" w:rsidP="006C4A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ueves</w:t>
            </w:r>
          </w:p>
        </w:tc>
        <w:tc>
          <w:tcPr>
            <w:tcW w:w="2410" w:type="dxa"/>
            <w:shd w:val="clear" w:color="auto" w:fill="auto"/>
          </w:tcPr>
          <w:p w:rsidR="006C4A76" w:rsidRDefault="00AD2840" w:rsidP="006C4A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 19.30  a  20.30 horas</w:t>
            </w:r>
          </w:p>
        </w:tc>
        <w:tc>
          <w:tcPr>
            <w:tcW w:w="4371" w:type="dxa"/>
            <w:vMerge/>
            <w:shd w:val="clear" w:color="auto" w:fill="auto"/>
          </w:tcPr>
          <w:p w:rsidR="006C4A76" w:rsidRDefault="006C4A76" w:rsidP="006C4A76">
            <w:pPr>
              <w:rPr>
                <w:sz w:val="16"/>
                <w:szCs w:val="16"/>
              </w:rPr>
            </w:pPr>
          </w:p>
        </w:tc>
      </w:tr>
      <w:tr w:rsidR="00BF3A0A" w:rsidRPr="00B73CFE" w:rsidTr="003548AD">
        <w:tc>
          <w:tcPr>
            <w:tcW w:w="3227" w:type="dxa"/>
            <w:shd w:val="clear" w:color="auto" w:fill="auto"/>
          </w:tcPr>
          <w:p w:rsidR="00BF3A0A" w:rsidRPr="00B73CFE" w:rsidRDefault="00BF3A0A" w:rsidP="003548AD">
            <w:pPr>
              <w:rPr>
                <w:b/>
                <w:sz w:val="16"/>
                <w:szCs w:val="16"/>
              </w:rPr>
            </w:pPr>
            <w:r w:rsidRPr="00B73CFE">
              <w:rPr>
                <w:b/>
                <w:sz w:val="16"/>
                <w:szCs w:val="16"/>
              </w:rPr>
              <w:t>SCRAPBOOKING</w:t>
            </w:r>
          </w:p>
        </w:tc>
        <w:tc>
          <w:tcPr>
            <w:tcW w:w="2268" w:type="dxa"/>
            <w:shd w:val="clear" w:color="auto" w:fill="auto"/>
          </w:tcPr>
          <w:p w:rsidR="00BF3A0A" w:rsidRPr="00B73CFE" w:rsidRDefault="00BF3A0A" w:rsidP="003548AD">
            <w:pPr>
              <w:rPr>
                <w:sz w:val="16"/>
                <w:szCs w:val="16"/>
              </w:rPr>
            </w:pPr>
            <w:r w:rsidRPr="00B73CFE">
              <w:rPr>
                <w:sz w:val="16"/>
                <w:szCs w:val="16"/>
              </w:rPr>
              <w:t>Grupo 1</w:t>
            </w:r>
          </w:p>
        </w:tc>
        <w:tc>
          <w:tcPr>
            <w:tcW w:w="2268" w:type="dxa"/>
            <w:shd w:val="clear" w:color="auto" w:fill="auto"/>
          </w:tcPr>
          <w:p w:rsidR="00BF3A0A" w:rsidRPr="00B73CFE" w:rsidRDefault="00BF3A0A" w:rsidP="00354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ércoles</w:t>
            </w:r>
          </w:p>
        </w:tc>
        <w:tc>
          <w:tcPr>
            <w:tcW w:w="2410" w:type="dxa"/>
            <w:shd w:val="clear" w:color="auto" w:fill="auto"/>
          </w:tcPr>
          <w:p w:rsidR="00BF3A0A" w:rsidRPr="00B73CFE" w:rsidRDefault="00BF3A0A" w:rsidP="00354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 17:00 a 19</w:t>
            </w:r>
            <w:r w:rsidRPr="00B73CFE">
              <w:rPr>
                <w:sz w:val="16"/>
                <w:szCs w:val="16"/>
              </w:rPr>
              <w:t>:00 h</w:t>
            </w:r>
          </w:p>
        </w:tc>
        <w:tc>
          <w:tcPr>
            <w:tcW w:w="4371" w:type="dxa"/>
            <w:vMerge w:val="restart"/>
            <w:shd w:val="clear" w:color="auto" w:fill="auto"/>
          </w:tcPr>
          <w:p w:rsidR="00BF3A0A" w:rsidRDefault="00BF3A0A" w:rsidP="00D32E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Mes 23€ </w:t>
            </w:r>
            <w:r w:rsidRPr="00B73CFE">
              <w:rPr>
                <w:sz w:val="16"/>
                <w:szCs w:val="16"/>
              </w:rPr>
              <w:t xml:space="preserve"> Trimestre </w:t>
            </w:r>
            <w:r>
              <w:rPr>
                <w:sz w:val="16"/>
                <w:szCs w:val="16"/>
              </w:rPr>
              <w:t>55</w:t>
            </w:r>
            <w:r w:rsidRPr="00B73CFE">
              <w:rPr>
                <w:sz w:val="16"/>
                <w:szCs w:val="16"/>
              </w:rPr>
              <w:t xml:space="preserve"> €</w:t>
            </w:r>
            <w:r>
              <w:rPr>
                <w:sz w:val="16"/>
                <w:szCs w:val="16"/>
              </w:rPr>
              <w:t xml:space="preserve"> ( 2 HORAS SEMANALES)</w:t>
            </w:r>
          </w:p>
          <w:p w:rsidR="00BF3A0A" w:rsidRPr="00B73CFE" w:rsidRDefault="00BF3A0A" w:rsidP="00D32E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N</w:t>
            </w:r>
            <w:r w:rsidRPr="00B73CFE">
              <w:rPr>
                <w:sz w:val="16"/>
                <w:szCs w:val="16"/>
              </w:rPr>
              <w:t>o incluye material</w:t>
            </w:r>
          </w:p>
        </w:tc>
      </w:tr>
      <w:tr w:rsidR="00BF3A0A" w:rsidRPr="00B73CFE" w:rsidTr="003548AD">
        <w:tc>
          <w:tcPr>
            <w:tcW w:w="3227" w:type="dxa"/>
            <w:shd w:val="clear" w:color="auto" w:fill="auto"/>
          </w:tcPr>
          <w:p w:rsidR="00BF3A0A" w:rsidRPr="00B73CFE" w:rsidRDefault="00BF3A0A" w:rsidP="003548AD">
            <w:pPr>
              <w:rPr>
                <w:b/>
                <w:sz w:val="16"/>
                <w:szCs w:val="16"/>
              </w:rPr>
            </w:pPr>
            <w:r w:rsidRPr="00B73CFE">
              <w:rPr>
                <w:b/>
                <w:sz w:val="16"/>
                <w:szCs w:val="16"/>
              </w:rPr>
              <w:t>SCRAPBOOKING</w:t>
            </w:r>
          </w:p>
        </w:tc>
        <w:tc>
          <w:tcPr>
            <w:tcW w:w="2268" w:type="dxa"/>
            <w:shd w:val="clear" w:color="auto" w:fill="auto"/>
          </w:tcPr>
          <w:p w:rsidR="00BF3A0A" w:rsidRPr="00B73CFE" w:rsidRDefault="00BF3A0A" w:rsidP="003548AD">
            <w:pPr>
              <w:rPr>
                <w:sz w:val="16"/>
                <w:szCs w:val="16"/>
              </w:rPr>
            </w:pPr>
            <w:r w:rsidRPr="00B73CFE">
              <w:rPr>
                <w:sz w:val="16"/>
                <w:szCs w:val="16"/>
              </w:rPr>
              <w:t xml:space="preserve">Grupo 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BF3A0A" w:rsidRPr="00B73CFE" w:rsidRDefault="00BF3A0A" w:rsidP="00354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ueves </w:t>
            </w:r>
          </w:p>
        </w:tc>
        <w:tc>
          <w:tcPr>
            <w:tcW w:w="2410" w:type="dxa"/>
            <w:shd w:val="clear" w:color="auto" w:fill="auto"/>
          </w:tcPr>
          <w:p w:rsidR="00BF3A0A" w:rsidRPr="00B73CFE" w:rsidRDefault="00BF3A0A" w:rsidP="008D29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 10:00 a 12</w:t>
            </w:r>
            <w:r w:rsidRPr="00B73CFE">
              <w:rPr>
                <w:sz w:val="16"/>
                <w:szCs w:val="16"/>
              </w:rPr>
              <w:t>:00 h</w:t>
            </w:r>
          </w:p>
        </w:tc>
        <w:tc>
          <w:tcPr>
            <w:tcW w:w="4371" w:type="dxa"/>
            <w:vMerge/>
            <w:shd w:val="clear" w:color="auto" w:fill="auto"/>
          </w:tcPr>
          <w:p w:rsidR="00BF3A0A" w:rsidRPr="00B73CFE" w:rsidRDefault="00BF3A0A" w:rsidP="003548AD">
            <w:pPr>
              <w:rPr>
                <w:sz w:val="16"/>
                <w:szCs w:val="16"/>
              </w:rPr>
            </w:pPr>
          </w:p>
        </w:tc>
      </w:tr>
      <w:tr w:rsidR="00BF3A0A" w:rsidRPr="00B73CFE" w:rsidTr="003548AD">
        <w:tc>
          <w:tcPr>
            <w:tcW w:w="3227" w:type="dxa"/>
            <w:shd w:val="clear" w:color="auto" w:fill="auto"/>
          </w:tcPr>
          <w:p w:rsidR="00BF3A0A" w:rsidRPr="00B73CFE" w:rsidRDefault="00BF3A0A" w:rsidP="00D32EBC">
            <w:pPr>
              <w:rPr>
                <w:b/>
                <w:sz w:val="16"/>
                <w:szCs w:val="16"/>
              </w:rPr>
            </w:pPr>
            <w:r w:rsidRPr="00B73CFE">
              <w:rPr>
                <w:b/>
                <w:sz w:val="16"/>
                <w:szCs w:val="16"/>
              </w:rPr>
              <w:t>SCRAPBOOKING</w:t>
            </w:r>
          </w:p>
        </w:tc>
        <w:tc>
          <w:tcPr>
            <w:tcW w:w="2268" w:type="dxa"/>
            <w:shd w:val="clear" w:color="auto" w:fill="auto"/>
          </w:tcPr>
          <w:p w:rsidR="00BF3A0A" w:rsidRPr="00B73CFE" w:rsidRDefault="00BF3A0A" w:rsidP="00D32EBC">
            <w:pPr>
              <w:rPr>
                <w:sz w:val="16"/>
                <w:szCs w:val="16"/>
              </w:rPr>
            </w:pPr>
            <w:r w:rsidRPr="00B73CFE">
              <w:rPr>
                <w:sz w:val="16"/>
                <w:szCs w:val="16"/>
              </w:rPr>
              <w:t xml:space="preserve">Grupo 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BF3A0A" w:rsidRPr="00B73CFE" w:rsidRDefault="00BF3A0A" w:rsidP="00D32E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Jueves </w:t>
            </w:r>
          </w:p>
        </w:tc>
        <w:tc>
          <w:tcPr>
            <w:tcW w:w="2410" w:type="dxa"/>
            <w:shd w:val="clear" w:color="auto" w:fill="auto"/>
          </w:tcPr>
          <w:p w:rsidR="00BF3A0A" w:rsidRPr="00B73CFE" w:rsidRDefault="00BF3A0A" w:rsidP="00D32E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 17:00 a 19</w:t>
            </w:r>
            <w:r w:rsidRPr="00B73CFE">
              <w:rPr>
                <w:sz w:val="16"/>
                <w:szCs w:val="16"/>
              </w:rPr>
              <w:t>:00 h</w:t>
            </w:r>
          </w:p>
        </w:tc>
        <w:tc>
          <w:tcPr>
            <w:tcW w:w="4371" w:type="dxa"/>
            <w:vMerge/>
            <w:shd w:val="clear" w:color="auto" w:fill="auto"/>
          </w:tcPr>
          <w:p w:rsidR="00BF3A0A" w:rsidRPr="00092409" w:rsidRDefault="00BF3A0A" w:rsidP="00D32E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553F" w:rsidRPr="00B73CFE" w:rsidTr="003548AD">
        <w:tc>
          <w:tcPr>
            <w:tcW w:w="3227" w:type="dxa"/>
            <w:vMerge w:val="restart"/>
            <w:shd w:val="clear" w:color="auto" w:fill="auto"/>
          </w:tcPr>
          <w:p w:rsidR="00BF553F" w:rsidRPr="00B73CFE" w:rsidRDefault="00BF553F" w:rsidP="00D32EB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NDFULLNESS</w:t>
            </w:r>
          </w:p>
        </w:tc>
        <w:tc>
          <w:tcPr>
            <w:tcW w:w="2268" w:type="dxa"/>
            <w:shd w:val="clear" w:color="auto" w:fill="auto"/>
          </w:tcPr>
          <w:p w:rsidR="00BF553F" w:rsidRPr="00B73CFE" w:rsidRDefault="00BF553F" w:rsidP="00D32E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upo 1 </w:t>
            </w:r>
          </w:p>
        </w:tc>
        <w:tc>
          <w:tcPr>
            <w:tcW w:w="2268" w:type="dxa"/>
            <w:shd w:val="clear" w:color="auto" w:fill="auto"/>
          </w:tcPr>
          <w:p w:rsidR="00BF553F" w:rsidRDefault="00BF553F" w:rsidP="00D32E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Lunes y miércoles </w:t>
            </w:r>
          </w:p>
        </w:tc>
        <w:tc>
          <w:tcPr>
            <w:tcW w:w="2410" w:type="dxa"/>
            <w:shd w:val="clear" w:color="auto" w:fill="auto"/>
          </w:tcPr>
          <w:p w:rsidR="00BF553F" w:rsidRDefault="00BF553F" w:rsidP="00D32E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 17 a 18 horas</w:t>
            </w:r>
          </w:p>
        </w:tc>
        <w:tc>
          <w:tcPr>
            <w:tcW w:w="4371" w:type="dxa"/>
            <w:vMerge w:val="restart"/>
            <w:shd w:val="clear" w:color="auto" w:fill="auto"/>
          </w:tcPr>
          <w:p w:rsidR="00BF553F" w:rsidRPr="00092409" w:rsidRDefault="00BF553F" w:rsidP="00D32E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hora semanal 15 €/mes</w:t>
            </w:r>
          </w:p>
          <w:p w:rsidR="00BF553F" w:rsidRPr="00092409" w:rsidRDefault="00BF553F" w:rsidP="00A443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horas semanales 25 €/mes</w:t>
            </w:r>
          </w:p>
          <w:p w:rsidR="00BF553F" w:rsidRPr="00092409" w:rsidRDefault="00BF553F" w:rsidP="003548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imestre 40 €/Mes.  Curso completo 110 €</w:t>
            </w:r>
          </w:p>
        </w:tc>
      </w:tr>
      <w:tr w:rsidR="00BF553F" w:rsidRPr="00B73CFE" w:rsidTr="003548AD">
        <w:tc>
          <w:tcPr>
            <w:tcW w:w="3227" w:type="dxa"/>
            <w:vMerge/>
            <w:shd w:val="clear" w:color="auto" w:fill="auto"/>
          </w:tcPr>
          <w:p w:rsidR="00BF553F" w:rsidRPr="00B73CFE" w:rsidRDefault="00BF553F" w:rsidP="00A44342">
            <w:pPr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BF553F" w:rsidRPr="00B73CFE" w:rsidRDefault="00BF553F" w:rsidP="00A443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upo 2 </w:t>
            </w:r>
          </w:p>
        </w:tc>
        <w:tc>
          <w:tcPr>
            <w:tcW w:w="2268" w:type="dxa"/>
            <w:shd w:val="clear" w:color="auto" w:fill="auto"/>
          </w:tcPr>
          <w:p w:rsidR="00BF553F" w:rsidRDefault="00BF553F" w:rsidP="00A443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Lunes </w:t>
            </w:r>
          </w:p>
        </w:tc>
        <w:tc>
          <w:tcPr>
            <w:tcW w:w="2410" w:type="dxa"/>
            <w:shd w:val="clear" w:color="auto" w:fill="auto"/>
          </w:tcPr>
          <w:p w:rsidR="00BF553F" w:rsidRDefault="00BF553F" w:rsidP="00A443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 19 a 20 horas</w:t>
            </w:r>
          </w:p>
        </w:tc>
        <w:tc>
          <w:tcPr>
            <w:tcW w:w="4371" w:type="dxa"/>
            <w:vMerge/>
            <w:shd w:val="clear" w:color="auto" w:fill="auto"/>
          </w:tcPr>
          <w:p w:rsidR="00BF553F" w:rsidRPr="00092409" w:rsidRDefault="00BF553F" w:rsidP="003548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553F" w:rsidRPr="00B73CFE" w:rsidTr="003548AD">
        <w:tc>
          <w:tcPr>
            <w:tcW w:w="3227" w:type="dxa"/>
            <w:vMerge/>
            <w:shd w:val="clear" w:color="auto" w:fill="auto"/>
          </w:tcPr>
          <w:p w:rsidR="00BF553F" w:rsidRPr="00B73CFE" w:rsidRDefault="00BF553F" w:rsidP="00A44342">
            <w:pPr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BF553F" w:rsidRDefault="00BF553F" w:rsidP="00A443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o 3</w:t>
            </w:r>
          </w:p>
        </w:tc>
        <w:tc>
          <w:tcPr>
            <w:tcW w:w="2268" w:type="dxa"/>
            <w:shd w:val="clear" w:color="auto" w:fill="auto"/>
          </w:tcPr>
          <w:p w:rsidR="00BF553F" w:rsidRDefault="00B37A85" w:rsidP="00A443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ércoles</w:t>
            </w:r>
          </w:p>
        </w:tc>
        <w:tc>
          <w:tcPr>
            <w:tcW w:w="2410" w:type="dxa"/>
            <w:shd w:val="clear" w:color="auto" w:fill="auto"/>
          </w:tcPr>
          <w:p w:rsidR="00BF553F" w:rsidRDefault="00BF553F" w:rsidP="00A443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 12.30 a 13.30 horas</w:t>
            </w:r>
          </w:p>
        </w:tc>
        <w:tc>
          <w:tcPr>
            <w:tcW w:w="4371" w:type="dxa"/>
            <w:vMerge/>
            <w:shd w:val="clear" w:color="auto" w:fill="auto"/>
          </w:tcPr>
          <w:p w:rsidR="00BF553F" w:rsidRPr="00092409" w:rsidRDefault="00BF553F" w:rsidP="00A443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4342" w:rsidRPr="00B73CFE" w:rsidTr="003548AD">
        <w:tc>
          <w:tcPr>
            <w:tcW w:w="3227" w:type="dxa"/>
            <w:vMerge w:val="restart"/>
            <w:shd w:val="clear" w:color="auto" w:fill="auto"/>
          </w:tcPr>
          <w:p w:rsidR="00A44342" w:rsidRPr="00B73CFE" w:rsidRDefault="00A44342" w:rsidP="00A4434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NDFULLNESS MOVIMIENTOS CONSCIENTES</w:t>
            </w:r>
          </w:p>
        </w:tc>
        <w:tc>
          <w:tcPr>
            <w:tcW w:w="2268" w:type="dxa"/>
            <w:shd w:val="clear" w:color="auto" w:fill="auto"/>
          </w:tcPr>
          <w:p w:rsidR="00A44342" w:rsidRPr="00B73CFE" w:rsidRDefault="00A44342" w:rsidP="00A443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upo 1 </w:t>
            </w:r>
          </w:p>
        </w:tc>
        <w:tc>
          <w:tcPr>
            <w:tcW w:w="2268" w:type="dxa"/>
            <w:shd w:val="clear" w:color="auto" w:fill="auto"/>
          </w:tcPr>
          <w:p w:rsidR="00A44342" w:rsidRDefault="00A44342" w:rsidP="00A443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Lunes y miércoles </w:t>
            </w:r>
          </w:p>
        </w:tc>
        <w:tc>
          <w:tcPr>
            <w:tcW w:w="2410" w:type="dxa"/>
            <w:shd w:val="clear" w:color="auto" w:fill="auto"/>
          </w:tcPr>
          <w:p w:rsidR="00A44342" w:rsidRDefault="00A44342" w:rsidP="00A443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 16 a 17 horas</w:t>
            </w:r>
          </w:p>
        </w:tc>
        <w:tc>
          <w:tcPr>
            <w:tcW w:w="4371" w:type="dxa"/>
            <w:vMerge w:val="restart"/>
            <w:shd w:val="clear" w:color="auto" w:fill="auto"/>
          </w:tcPr>
          <w:p w:rsidR="005C45BF" w:rsidRPr="00092409" w:rsidRDefault="005C45BF" w:rsidP="005C45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hora semanal 15 €/mes</w:t>
            </w:r>
          </w:p>
          <w:p w:rsidR="005C45BF" w:rsidRPr="00092409" w:rsidRDefault="005C45BF" w:rsidP="005C45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horas semanales 25 €/mes</w:t>
            </w:r>
          </w:p>
          <w:p w:rsidR="00A44342" w:rsidRPr="00092409" w:rsidRDefault="005C45BF" w:rsidP="005C45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imestre 40 €/Mes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37A8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="00B37A85">
              <w:rPr>
                <w:rFonts w:ascii="Times New Roman" w:hAnsi="Times New Roman" w:cs="Times New Roman"/>
                <w:sz w:val="16"/>
                <w:szCs w:val="16"/>
              </w:rPr>
              <w:t xml:space="preserve">1 hora)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Curso completo 110 €</w:t>
            </w:r>
          </w:p>
        </w:tc>
      </w:tr>
      <w:tr w:rsidR="00A44342" w:rsidRPr="00B73CFE" w:rsidTr="003548AD">
        <w:tc>
          <w:tcPr>
            <w:tcW w:w="3227" w:type="dxa"/>
            <w:vMerge/>
            <w:shd w:val="clear" w:color="auto" w:fill="auto"/>
          </w:tcPr>
          <w:p w:rsidR="00A44342" w:rsidRDefault="00A44342" w:rsidP="00A44342">
            <w:pPr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A44342" w:rsidRPr="00B73CFE" w:rsidRDefault="00A44342" w:rsidP="00A443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upo 2 </w:t>
            </w:r>
          </w:p>
        </w:tc>
        <w:tc>
          <w:tcPr>
            <w:tcW w:w="2268" w:type="dxa"/>
            <w:shd w:val="clear" w:color="auto" w:fill="auto"/>
          </w:tcPr>
          <w:p w:rsidR="00A44342" w:rsidRDefault="00960CBF" w:rsidP="00A443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iércoles </w:t>
            </w:r>
          </w:p>
        </w:tc>
        <w:tc>
          <w:tcPr>
            <w:tcW w:w="2410" w:type="dxa"/>
            <w:shd w:val="clear" w:color="auto" w:fill="auto"/>
          </w:tcPr>
          <w:p w:rsidR="00A44342" w:rsidRDefault="00A44342" w:rsidP="00960C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 </w:t>
            </w:r>
            <w:r w:rsidR="00960CBF">
              <w:rPr>
                <w:sz w:val="16"/>
                <w:szCs w:val="16"/>
              </w:rPr>
              <w:t>18 a 19</w:t>
            </w:r>
            <w:r>
              <w:rPr>
                <w:sz w:val="16"/>
                <w:szCs w:val="16"/>
              </w:rPr>
              <w:t>horas</w:t>
            </w:r>
          </w:p>
        </w:tc>
        <w:tc>
          <w:tcPr>
            <w:tcW w:w="4371" w:type="dxa"/>
            <w:vMerge/>
            <w:shd w:val="clear" w:color="auto" w:fill="auto"/>
          </w:tcPr>
          <w:p w:rsidR="00A44342" w:rsidRPr="00092409" w:rsidRDefault="00A44342" w:rsidP="003548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4342" w:rsidRPr="00B73CFE" w:rsidTr="003548AD">
        <w:tc>
          <w:tcPr>
            <w:tcW w:w="3227" w:type="dxa"/>
            <w:vMerge/>
            <w:shd w:val="clear" w:color="auto" w:fill="auto"/>
          </w:tcPr>
          <w:p w:rsidR="00A44342" w:rsidRDefault="00A44342" w:rsidP="00A44342">
            <w:pPr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A44342" w:rsidRDefault="00A44342" w:rsidP="00A443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o 3</w:t>
            </w:r>
          </w:p>
        </w:tc>
        <w:tc>
          <w:tcPr>
            <w:tcW w:w="2268" w:type="dxa"/>
            <w:shd w:val="clear" w:color="auto" w:fill="auto"/>
          </w:tcPr>
          <w:p w:rsidR="00A44342" w:rsidRDefault="00960CBF" w:rsidP="00A443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rtes</w:t>
            </w:r>
          </w:p>
        </w:tc>
        <w:tc>
          <w:tcPr>
            <w:tcW w:w="2410" w:type="dxa"/>
            <w:shd w:val="clear" w:color="auto" w:fill="auto"/>
          </w:tcPr>
          <w:p w:rsidR="00A44342" w:rsidRDefault="00A44342" w:rsidP="00960C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 </w:t>
            </w:r>
            <w:r w:rsidR="00960CBF">
              <w:rPr>
                <w:sz w:val="16"/>
                <w:szCs w:val="16"/>
              </w:rPr>
              <w:t xml:space="preserve">12.30 a 13.30 </w:t>
            </w:r>
            <w:r>
              <w:rPr>
                <w:sz w:val="16"/>
                <w:szCs w:val="16"/>
              </w:rPr>
              <w:t>horas</w:t>
            </w:r>
          </w:p>
        </w:tc>
        <w:tc>
          <w:tcPr>
            <w:tcW w:w="4371" w:type="dxa"/>
            <w:vMerge/>
            <w:shd w:val="clear" w:color="auto" w:fill="auto"/>
          </w:tcPr>
          <w:p w:rsidR="00A44342" w:rsidRPr="00092409" w:rsidRDefault="00A44342" w:rsidP="00A443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2840" w:rsidRPr="00B73CFE" w:rsidTr="003548AD">
        <w:tc>
          <w:tcPr>
            <w:tcW w:w="3227" w:type="dxa"/>
            <w:shd w:val="clear" w:color="auto" w:fill="auto"/>
          </w:tcPr>
          <w:p w:rsidR="00AD2840" w:rsidRPr="00B37A85" w:rsidRDefault="00AD2840" w:rsidP="00AD2840">
            <w:pPr>
              <w:rPr>
                <w:b/>
                <w:sz w:val="16"/>
                <w:szCs w:val="16"/>
              </w:rPr>
            </w:pPr>
            <w:r w:rsidRPr="00B37A85">
              <w:rPr>
                <w:b/>
                <w:sz w:val="16"/>
                <w:szCs w:val="16"/>
              </w:rPr>
              <w:t>PLAY WITH ENGLISH</w:t>
            </w:r>
          </w:p>
        </w:tc>
        <w:tc>
          <w:tcPr>
            <w:tcW w:w="2268" w:type="dxa"/>
            <w:shd w:val="clear" w:color="auto" w:fill="auto"/>
          </w:tcPr>
          <w:p w:rsidR="00AD2840" w:rsidRPr="00B73CFE" w:rsidRDefault="00AD2840" w:rsidP="00AD2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o 1 (1º y 2º de primaria)</w:t>
            </w:r>
          </w:p>
        </w:tc>
        <w:tc>
          <w:tcPr>
            <w:tcW w:w="2268" w:type="dxa"/>
            <w:shd w:val="clear" w:color="auto" w:fill="auto"/>
          </w:tcPr>
          <w:p w:rsidR="00AD2840" w:rsidRDefault="00AD2840" w:rsidP="00AD2840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Lunes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</w:p>
          <w:p w:rsidR="00AD2840" w:rsidRPr="00B73CFE" w:rsidRDefault="00AD2840" w:rsidP="00AD2840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Martes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AD2840" w:rsidRDefault="00AD2840" w:rsidP="00AD2840">
            <w:pPr>
              <w:rPr>
                <w:sz w:val="16"/>
                <w:szCs w:val="16"/>
              </w:rPr>
            </w:pPr>
            <w:r w:rsidRPr="00AD2840">
              <w:rPr>
                <w:sz w:val="16"/>
                <w:szCs w:val="16"/>
              </w:rPr>
              <w:t>De 18:15a 19:15 horas</w:t>
            </w:r>
            <w:r>
              <w:rPr>
                <w:sz w:val="16"/>
                <w:szCs w:val="16"/>
              </w:rPr>
              <w:t xml:space="preserve"> </w:t>
            </w:r>
          </w:p>
          <w:p w:rsidR="00AD2840" w:rsidRPr="00AD2840" w:rsidRDefault="00AD2840" w:rsidP="00AD2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 19.30  a  20.30 horas</w:t>
            </w:r>
          </w:p>
        </w:tc>
        <w:tc>
          <w:tcPr>
            <w:tcW w:w="4371" w:type="dxa"/>
            <w:vMerge w:val="restart"/>
            <w:shd w:val="clear" w:color="auto" w:fill="auto"/>
          </w:tcPr>
          <w:p w:rsidR="00AD2840" w:rsidRDefault="00AD2840" w:rsidP="00AD2840">
            <w:pPr>
              <w:rPr>
                <w:sz w:val="16"/>
                <w:szCs w:val="16"/>
              </w:rPr>
            </w:pPr>
          </w:p>
          <w:p w:rsidR="00AD2840" w:rsidRDefault="00AD2840" w:rsidP="00AD2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€ mes. 50 € trimestre</w:t>
            </w:r>
          </w:p>
          <w:p w:rsidR="00AD2840" w:rsidRDefault="00AD2840" w:rsidP="00AD2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rso completo (octubre a mayo) 130 €</w:t>
            </w:r>
          </w:p>
          <w:p w:rsidR="00AD2840" w:rsidRDefault="00AD2840" w:rsidP="00AD2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sión suelta 8€</w:t>
            </w:r>
          </w:p>
          <w:p w:rsidR="00AD2840" w:rsidRPr="00B73CFE" w:rsidRDefault="00AD2840" w:rsidP="00AD2840">
            <w:pPr>
              <w:rPr>
                <w:sz w:val="16"/>
                <w:szCs w:val="16"/>
              </w:rPr>
            </w:pPr>
          </w:p>
        </w:tc>
      </w:tr>
      <w:tr w:rsidR="00AD2840" w:rsidRPr="00B73CFE" w:rsidTr="003548AD">
        <w:tc>
          <w:tcPr>
            <w:tcW w:w="3227" w:type="dxa"/>
            <w:shd w:val="clear" w:color="auto" w:fill="auto"/>
          </w:tcPr>
          <w:p w:rsidR="00AD2840" w:rsidRDefault="00AD2840">
            <w:r w:rsidRPr="009C30FA">
              <w:rPr>
                <w:b/>
                <w:sz w:val="16"/>
                <w:szCs w:val="16"/>
                <w:lang w:val="en-US"/>
              </w:rPr>
              <w:t>PLAY WITH ENGLISH</w:t>
            </w:r>
          </w:p>
        </w:tc>
        <w:tc>
          <w:tcPr>
            <w:tcW w:w="2268" w:type="dxa"/>
            <w:shd w:val="clear" w:color="auto" w:fill="auto"/>
          </w:tcPr>
          <w:p w:rsidR="00AD2840" w:rsidRPr="00B73CFE" w:rsidRDefault="00AD2840" w:rsidP="00AD2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o 2 (3º y 4º de primaria)</w:t>
            </w:r>
          </w:p>
        </w:tc>
        <w:tc>
          <w:tcPr>
            <w:tcW w:w="2268" w:type="dxa"/>
            <w:shd w:val="clear" w:color="auto" w:fill="auto"/>
          </w:tcPr>
          <w:p w:rsidR="00AD2840" w:rsidRDefault="00A704D0" w:rsidP="00AD2840">
            <w:pPr>
              <w:rPr>
                <w:sz w:val="16"/>
                <w:szCs w:val="16"/>
              </w:rPr>
            </w:pPr>
            <w:r w:rsidRPr="00A704D0">
              <w:rPr>
                <w:sz w:val="24"/>
                <w:szCs w:val="24"/>
              </w:rPr>
              <w:pict>
                <v:shape id="_x0000_s1040" type="#_x0000_t202" style="position:absolute;margin-left:-116.9pt;margin-top:470.55pt;width:221.1pt;height:79.35pt;z-index:251677696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  <v:textbox style="mso-next-textbox:#_x0000_s1040;mso-column-margin:2mm" inset="2.88pt,2.88pt,2.88pt,2.88pt">
                    <w:txbxContent>
                      <w:p w:rsidR="00BF7EB5" w:rsidRDefault="00BF7EB5" w:rsidP="00AD2840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AYUNTAMIENTO DE </w:t>
                        </w:r>
                      </w:p>
                      <w:p w:rsidR="00BF7EB5" w:rsidRDefault="00BF7EB5" w:rsidP="00AD2840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SANTA MARTA DE TORMES</w:t>
                        </w:r>
                      </w:p>
                      <w:p w:rsidR="00BF7EB5" w:rsidRDefault="00BF7EB5" w:rsidP="00AD2840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CONCEJALÍA DE </w:t>
                        </w:r>
                      </w:p>
                      <w:p w:rsidR="00BF7EB5" w:rsidRDefault="00BF7EB5" w:rsidP="00AD2840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BIENESTAR SOCIAL</w:t>
                        </w:r>
                      </w:p>
                      <w:p w:rsidR="00BF7EB5" w:rsidRDefault="00BF7EB5" w:rsidP="00AD2840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SOCIAL </w:t>
                        </w:r>
                      </w:p>
                    </w:txbxContent>
                  </v:textbox>
                </v:shape>
              </w:pict>
            </w:r>
            <w:r w:rsidRPr="00A704D0">
              <w:rPr>
                <w:sz w:val="24"/>
                <w:szCs w:val="24"/>
              </w:rPr>
              <w:pict>
                <v:shape id="_x0000_s1039" type="#_x0000_t202" style="position:absolute;margin-left:-116.9pt;margin-top:470.55pt;width:221.1pt;height:79.35pt;z-index:251676672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  <v:textbox style="mso-next-textbox:#_x0000_s1039;mso-column-margin:2mm" inset="2.88pt,2.88pt,2.88pt,2.88pt">
                    <w:txbxContent>
                      <w:p w:rsidR="00BF7EB5" w:rsidRDefault="00BF7EB5" w:rsidP="00AD2840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AYUNTAMIENTO DE </w:t>
                        </w:r>
                      </w:p>
                      <w:p w:rsidR="00BF7EB5" w:rsidRDefault="00BF7EB5" w:rsidP="00AD2840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SANTA MARTA DE TORMES</w:t>
                        </w:r>
                      </w:p>
                      <w:p w:rsidR="00BF7EB5" w:rsidRDefault="00BF7EB5" w:rsidP="00AD2840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CONCEJALÍA DE </w:t>
                        </w:r>
                      </w:p>
                      <w:p w:rsidR="00BF7EB5" w:rsidRDefault="00BF7EB5" w:rsidP="00AD2840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BIENESTAR SOCIAL</w:t>
                        </w:r>
                      </w:p>
                      <w:p w:rsidR="00BF7EB5" w:rsidRDefault="00BF7EB5" w:rsidP="00AD2840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SOCIAL </w:t>
                        </w:r>
                      </w:p>
                    </w:txbxContent>
                  </v:textbox>
                </v:shape>
              </w:pict>
            </w:r>
            <w:r w:rsidR="00AD2840">
              <w:rPr>
                <w:sz w:val="16"/>
                <w:szCs w:val="16"/>
              </w:rPr>
              <w:t xml:space="preserve">Jueves </w:t>
            </w:r>
          </w:p>
          <w:p w:rsidR="00AD2840" w:rsidRPr="00501EC3" w:rsidRDefault="00AD2840" w:rsidP="00AD2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unes </w:t>
            </w:r>
          </w:p>
        </w:tc>
        <w:tc>
          <w:tcPr>
            <w:tcW w:w="2410" w:type="dxa"/>
            <w:shd w:val="clear" w:color="auto" w:fill="auto"/>
          </w:tcPr>
          <w:p w:rsidR="00AD2840" w:rsidRPr="00BF553F" w:rsidRDefault="00AD2840" w:rsidP="00AD2840">
            <w:pPr>
              <w:rPr>
                <w:sz w:val="16"/>
                <w:szCs w:val="16"/>
              </w:rPr>
            </w:pPr>
            <w:r w:rsidRPr="00BF553F">
              <w:rPr>
                <w:sz w:val="16"/>
                <w:szCs w:val="16"/>
              </w:rPr>
              <w:t>De 18:15a 19:15 horas</w:t>
            </w:r>
          </w:p>
          <w:p w:rsidR="00AD2840" w:rsidRPr="00501EC3" w:rsidRDefault="00AD2840" w:rsidP="00AD2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 19.30  a  20.30 horas</w:t>
            </w:r>
          </w:p>
        </w:tc>
        <w:tc>
          <w:tcPr>
            <w:tcW w:w="4371" w:type="dxa"/>
            <w:vMerge/>
            <w:shd w:val="clear" w:color="auto" w:fill="auto"/>
          </w:tcPr>
          <w:p w:rsidR="00AD2840" w:rsidRDefault="00AD2840" w:rsidP="00AD2840">
            <w:pPr>
              <w:rPr>
                <w:sz w:val="16"/>
                <w:szCs w:val="16"/>
              </w:rPr>
            </w:pPr>
          </w:p>
        </w:tc>
      </w:tr>
      <w:tr w:rsidR="00AD2840" w:rsidRPr="00B73CFE" w:rsidTr="003548AD">
        <w:tc>
          <w:tcPr>
            <w:tcW w:w="3227" w:type="dxa"/>
            <w:shd w:val="clear" w:color="auto" w:fill="auto"/>
          </w:tcPr>
          <w:p w:rsidR="00AD2840" w:rsidRDefault="00AD2840">
            <w:r w:rsidRPr="009C30FA">
              <w:rPr>
                <w:b/>
                <w:sz w:val="16"/>
                <w:szCs w:val="16"/>
                <w:lang w:val="en-US"/>
              </w:rPr>
              <w:t>PLAY WITH ENGLISH</w:t>
            </w:r>
          </w:p>
        </w:tc>
        <w:tc>
          <w:tcPr>
            <w:tcW w:w="2268" w:type="dxa"/>
            <w:shd w:val="clear" w:color="auto" w:fill="auto"/>
          </w:tcPr>
          <w:p w:rsidR="00AD2840" w:rsidRPr="00B73CFE" w:rsidRDefault="00AD2840" w:rsidP="00AD2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o 3 Segundo ciclo infantil)</w:t>
            </w:r>
          </w:p>
        </w:tc>
        <w:tc>
          <w:tcPr>
            <w:tcW w:w="2268" w:type="dxa"/>
            <w:shd w:val="clear" w:color="auto" w:fill="auto"/>
          </w:tcPr>
          <w:p w:rsidR="00AD2840" w:rsidRPr="007008FE" w:rsidRDefault="00AD2840" w:rsidP="00AD2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tes  y Miércoles</w:t>
            </w:r>
          </w:p>
        </w:tc>
        <w:tc>
          <w:tcPr>
            <w:tcW w:w="2410" w:type="dxa"/>
            <w:shd w:val="clear" w:color="auto" w:fill="auto"/>
          </w:tcPr>
          <w:p w:rsidR="00AD2840" w:rsidRPr="007008FE" w:rsidRDefault="00AD2840" w:rsidP="00AD2840">
            <w:pPr>
              <w:rPr>
                <w:sz w:val="16"/>
                <w:szCs w:val="16"/>
              </w:rPr>
            </w:pPr>
            <w:r w:rsidRPr="007008FE">
              <w:rPr>
                <w:sz w:val="16"/>
                <w:szCs w:val="16"/>
              </w:rPr>
              <w:t>De 18:15a 19:15 h</w:t>
            </w:r>
            <w:r>
              <w:rPr>
                <w:sz w:val="16"/>
                <w:szCs w:val="16"/>
              </w:rPr>
              <w:t>oras</w:t>
            </w:r>
          </w:p>
        </w:tc>
        <w:tc>
          <w:tcPr>
            <w:tcW w:w="4371" w:type="dxa"/>
            <w:vMerge/>
            <w:shd w:val="clear" w:color="auto" w:fill="auto"/>
          </w:tcPr>
          <w:p w:rsidR="00AD2840" w:rsidRPr="00B73CFE" w:rsidRDefault="00AD2840" w:rsidP="00AD2840">
            <w:pPr>
              <w:rPr>
                <w:sz w:val="16"/>
                <w:szCs w:val="16"/>
              </w:rPr>
            </w:pPr>
          </w:p>
        </w:tc>
      </w:tr>
      <w:tr w:rsidR="005D34A5" w:rsidRPr="00B73CFE" w:rsidTr="003548AD">
        <w:tc>
          <w:tcPr>
            <w:tcW w:w="3227" w:type="dxa"/>
            <w:vMerge w:val="restart"/>
            <w:shd w:val="clear" w:color="auto" w:fill="auto"/>
          </w:tcPr>
          <w:p w:rsidR="005D34A5" w:rsidRDefault="005D34A5" w:rsidP="00501EC3">
            <w:pPr>
              <w:rPr>
                <w:b/>
                <w:sz w:val="16"/>
                <w:szCs w:val="16"/>
              </w:rPr>
            </w:pPr>
            <w:r w:rsidRPr="00F575B0">
              <w:rPr>
                <w:b/>
                <w:sz w:val="16"/>
                <w:szCs w:val="16"/>
              </w:rPr>
              <w:t>KIDS BRAIN</w:t>
            </w:r>
          </w:p>
          <w:p w:rsidR="005D34A5" w:rsidRPr="00F575B0" w:rsidRDefault="005D34A5" w:rsidP="00501EC3">
            <w:pPr>
              <w:rPr>
                <w:b/>
                <w:sz w:val="16"/>
                <w:szCs w:val="16"/>
              </w:rPr>
            </w:pPr>
            <w:r w:rsidRPr="00F575B0">
              <w:rPr>
                <w:b/>
                <w:sz w:val="16"/>
                <w:szCs w:val="16"/>
              </w:rPr>
              <w:t xml:space="preserve"> (ACTIVIDADES EXTRAESCOLARES EN INGLES PARA NIÑOS.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5D34A5" w:rsidRDefault="005D34A5" w:rsidP="00501E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O KB METHOD. Enseña ingles a través de habilidades de cálculo mental con Abaco</w:t>
            </w:r>
          </w:p>
          <w:p w:rsidR="005D34A5" w:rsidRPr="007008FE" w:rsidRDefault="005D34A5" w:rsidP="00501E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Para niños hasta 9 años)</w:t>
            </w:r>
          </w:p>
        </w:tc>
        <w:tc>
          <w:tcPr>
            <w:tcW w:w="2268" w:type="dxa"/>
            <w:shd w:val="clear" w:color="auto" w:fill="auto"/>
          </w:tcPr>
          <w:p w:rsidR="005D34A5" w:rsidRDefault="005D34A5" w:rsidP="00501E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nes</w:t>
            </w:r>
          </w:p>
          <w:p w:rsidR="005D34A5" w:rsidRDefault="005D34A5" w:rsidP="00501EC3">
            <w:pPr>
              <w:rPr>
                <w:sz w:val="16"/>
                <w:szCs w:val="16"/>
              </w:rPr>
            </w:pPr>
          </w:p>
          <w:p w:rsidR="005D34A5" w:rsidRDefault="005D34A5" w:rsidP="00501EC3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5D34A5" w:rsidRPr="007008FE" w:rsidRDefault="005D34A5" w:rsidP="00BF7E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 </w:t>
            </w:r>
            <w:r w:rsidR="00BF7EB5">
              <w:rPr>
                <w:sz w:val="16"/>
                <w:szCs w:val="16"/>
              </w:rPr>
              <w:t>16</w:t>
            </w:r>
            <w:r w:rsidR="00AB0B3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 19 horas</w:t>
            </w:r>
          </w:p>
        </w:tc>
        <w:tc>
          <w:tcPr>
            <w:tcW w:w="4371" w:type="dxa"/>
            <w:shd w:val="clear" w:color="auto" w:fill="auto"/>
          </w:tcPr>
          <w:p w:rsidR="005D34A5" w:rsidRDefault="005D34A5" w:rsidP="00501E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€ material</w:t>
            </w:r>
          </w:p>
          <w:p w:rsidR="005D34A5" w:rsidRDefault="005D34A5" w:rsidP="00501E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hora semana; 20 € es,  60 € Trimestre.</w:t>
            </w:r>
          </w:p>
          <w:p w:rsidR="005D34A5" w:rsidRDefault="005D34A5" w:rsidP="00501E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nos por edades</w:t>
            </w:r>
          </w:p>
        </w:tc>
      </w:tr>
      <w:tr w:rsidR="005D34A5" w:rsidRPr="00B73CFE" w:rsidTr="003548AD">
        <w:tc>
          <w:tcPr>
            <w:tcW w:w="3227" w:type="dxa"/>
            <w:vMerge/>
            <w:shd w:val="clear" w:color="auto" w:fill="auto"/>
          </w:tcPr>
          <w:p w:rsidR="005D34A5" w:rsidRPr="00F575B0" w:rsidRDefault="005D34A5" w:rsidP="00501EC3">
            <w:pPr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5D34A5" w:rsidRDefault="005D34A5" w:rsidP="00501E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B EXPERIENCES</w:t>
            </w:r>
          </w:p>
          <w:p w:rsidR="005D34A5" w:rsidRPr="007008FE" w:rsidRDefault="005D34A5" w:rsidP="00501E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Para niños hasta 9 años)</w:t>
            </w:r>
          </w:p>
        </w:tc>
        <w:tc>
          <w:tcPr>
            <w:tcW w:w="2268" w:type="dxa"/>
            <w:shd w:val="clear" w:color="auto" w:fill="auto"/>
          </w:tcPr>
          <w:p w:rsidR="005D34A5" w:rsidRDefault="005D34A5" w:rsidP="00501E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ércoles</w:t>
            </w:r>
          </w:p>
        </w:tc>
        <w:tc>
          <w:tcPr>
            <w:tcW w:w="2410" w:type="dxa"/>
            <w:shd w:val="clear" w:color="auto" w:fill="auto"/>
          </w:tcPr>
          <w:p w:rsidR="005D34A5" w:rsidRPr="007008FE" w:rsidRDefault="00AB0B38" w:rsidP="00501E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 16 </w:t>
            </w:r>
            <w:r w:rsidR="005D34A5">
              <w:rPr>
                <w:sz w:val="16"/>
                <w:szCs w:val="16"/>
              </w:rPr>
              <w:t>a 18horas</w:t>
            </w:r>
          </w:p>
        </w:tc>
        <w:tc>
          <w:tcPr>
            <w:tcW w:w="4371" w:type="dxa"/>
            <w:shd w:val="clear" w:color="auto" w:fill="auto"/>
          </w:tcPr>
          <w:p w:rsidR="005D34A5" w:rsidRDefault="005D34A5" w:rsidP="00D44D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€ material</w:t>
            </w:r>
          </w:p>
          <w:p w:rsidR="005D34A5" w:rsidRDefault="005D34A5" w:rsidP="00D44D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hora semana; 20 € </w:t>
            </w:r>
            <w:r w:rsidR="00B37A85">
              <w:rPr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es,  60 € Trimestre ( Turnos por edades)</w:t>
            </w:r>
          </w:p>
        </w:tc>
      </w:tr>
      <w:tr w:rsidR="005D34A5" w:rsidRPr="00B73CFE" w:rsidTr="003548AD">
        <w:tc>
          <w:tcPr>
            <w:tcW w:w="3227" w:type="dxa"/>
            <w:vMerge/>
            <w:shd w:val="clear" w:color="auto" w:fill="auto"/>
          </w:tcPr>
          <w:p w:rsidR="005D34A5" w:rsidRPr="00F575B0" w:rsidRDefault="005D34A5" w:rsidP="00501EC3">
            <w:pPr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5D34A5" w:rsidRDefault="005D34A5" w:rsidP="00501E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B MUSIC (Niños de 2-3 años)</w:t>
            </w:r>
          </w:p>
        </w:tc>
        <w:tc>
          <w:tcPr>
            <w:tcW w:w="2268" w:type="dxa"/>
            <w:shd w:val="clear" w:color="auto" w:fill="auto"/>
          </w:tcPr>
          <w:p w:rsidR="005D34A5" w:rsidRDefault="005D34A5" w:rsidP="00501E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ércoles</w:t>
            </w:r>
          </w:p>
        </w:tc>
        <w:tc>
          <w:tcPr>
            <w:tcW w:w="2410" w:type="dxa"/>
            <w:shd w:val="clear" w:color="auto" w:fill="auto"/>
          </w:tcPr>
          <w:p w:rsidR="005D34A5" w:rsidRPr="007008FE" w:rsidRDefault="005D34A5" w:rsidP="00501E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 18 a 19 horas</w:t>
            </w:r>
          </w:p>
        </w:tc>
        <w:tc>
          <w:tcPr>
            <w:tcW w:w="4371" w:type="dxa"/>
            <w:shd w:val="clear" w:color="auto" w:fill="auto"/>
          </w:tcPr>
          <w:p w:rsidR="005D34A5" w:rsidRDefault="005D34A5" w:rsidP="007B24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hora semana; 35 € mes,  105 € Trimestre.</w:t>
            </w:r>
          </w:p>
        </w:tc>
      </w:tr>
      <w:tr w:rsidR="005D34A5" w:rsidRPr="00B73CFE" w:rsidTr="003548AD">
        <w:tc>
          <w:tcPr>
            <w:tcW w:w="3227" w:type="dxa"/>
            <w:vMerge/>
            <w:shd w:val="clear" w:color="auto" w:fill="auto"/>
          </w:tcPr>
          <w:p w:rsidR="005D34A5" w:rsidRPr="00F575B0" w:rsidRDefault="005D34A5" w:rsidP="00501EC3">
            <w:pPr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5D34A5" w:rsidRDefault="005D34A5" w:rsidP="00501E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EN BRAIN</w:t>
            </w:r>
          </w:p>
          <w:p w:rsidR="005D34A5" w:rsidRDefault="005D34A5" w:rsidP="00501E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Para niños de 10-11años)</w:t>
            </w:r>
          </w:p>
        </w:tc>
        <w:tc>
          <w:tcPr>
            <w:tcW w:w="2268" w:type="dxa"/>
            <w:shd w:val="clear" w:color="auto" w:fill="auto"/>
          </w:tcPr>
          <w:p w:rsidR="005D34A5" w:rsidRDefault="005D34A5" w:rsidP="00501E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nes y Miércoles</w:t>
            </w:r>
          </w:p>
        </w:tc>
        <w:tc>
          <w:tcPr>
            <w:tcW w:w="2410" w:type="dxa"/>
            <w:shd w:val="clear" w:color="auto" w:fill="auto"/>
          </w:tcPr>
          <w:p w:rsidR="005D34A5" w:rsidRPr="007008FE" w:rsidRDefault="005D34A5" w:rsidP="00501E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 19 a 20 horas</w:t>
            </w:r>
          </w:p>
        </w:tc>
        <w:tc>
          <w:tcPr>
            <w:tcW w:w="4371" w:type="dxa"/>
            <w:shd w:val="clear" w:color="auto" w:fill="auto"/>
          </w:tcPr>
          <w:p w:rsidR="005D34A5" w:rsidRDefault="005D34A5" w:rsidP="00D44D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€ material</w:t>
            </w:r>
          </w:p>
          <w:p w:rsidR="005D34A5" w:rsidRDefault="005D34A5" w:rsidP="00501E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horas semana  40€ mes, trimestre 120 € </w:t>
            </w:r>
          </w:p>
        </w:tc>
      </w:tr>
      <w:tr w:rsidR="005D34A5" w:rsidRPr="00B73CFE" w:rsidTr="003548AD">
        <w:tc>
          <w:tcPr>
            <w:tcW w:w="3227" w:type="dxa"/>
            <w:vMerge/>
            <w:shd w:val="clear" w:color="auto" w:fill="auto"/>
          </w:tcPr>
          <w:p w:rsidR="005D34A5" w:rsidRPr="00F575B0" w:rsidRDefault="005D34A5" w:rsidP="00D44DEF">
            <w:pPr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5D34A5" w:rsidRDefault="005D34A5" w:rsidP="00D44D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B METHOD + KB EXPERINCES</w:t>
            </w:r>
          </w:p>
        </w:tc>
        <w:tc>
          <w:tcPr>
            <w:tcW w:w="2268" w:type="dxa"/>
            <w:shd w:val="clear" w:color="auto" w:fill="auto"/>
          </w:tcPr>
          <w:p w:rsidR="005D34A5" w:rsidRDefault="005D34A5" w:rsidP="00D44D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nes y Miércoles</w:t>
            </w:r>
          </w:p>
        </w:tc>
        <w:tc>
          <w:tcPr>
            <w:tcW w:w="2410" w:type="dxa"/>
            <w:shd w:val="clear" w:color="auto" w:fill="auto"/>
          </w:tcPr>
          <w:p w:rsidR="005D34A5" w:rsidRPr="007008FE" w:rsidRDefault="005D34A5" w:rsidP="00D44DEF">
            <w:pPr>
              <w:rPr>
                <w:sz w:val="16"/>
                <w:szCs w:val="16"/>
              </w:rPr>
            </w:pPr>
          </w:p>
        </w:tc>
        <w:tc>
          <w:tcPr>
            <w:tcW w:w="4371" w:type="dxa"/>
            <w:shd w:val="clear" w:color="auto" w:fill="auto"/>
          </w:tcPr>
          <w:p w:rsidR="005D34A5" w:rsidRDefault="005D34A5" w:rsidP="00D44D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€ material</w:t>
            </w:r>
          </w:p>
          <w:p w:rsidR="005D34A5" w:rsidRDefault="005D34A5" w:rsidP="00D44D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horas semana  40€/ mes, trimestre 120 € Turnos por edades)</w:t>
            </w:r>
          </w:p>
        </w:tc>
      </w:tr>
      <w:tr w:rsidR="00D44DEF" w:rsidRPr="00B73CFE" w:rsidTr="003548AD">
        <w:tc>
          <w:tcPr>
            <w:tcW w:w="3227" w:type="dxa"/>
            <w:shd w:val="clear" w:color="auto" w:fill="auto"/>
          </w:tcPr>
          <w:p w:rsidR="00D44DEF" w:rsidRPr="00B73CFE" w:rsidRDefault="00D44DEF" w:rsidP="00D44DE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ARDES DIVERTIDAS</w:t>
            </w:r>
          </w:p>
        </w:tc>
        <w:tc>
          <w:tcPr>
            <w:tcW w:w="2268" w:type="dxa"/>
            <w:shd w:val="clear" w:color="auto" w:fill="auto"/>
          </w:tcPr>
          <w:p w:rsidR="00D44DEF" w:rsidRPr="00F575B0" w:rsidRDefault="00D44DEF" w:rsidP="00D44DEF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D44DEF" w:rsidRPr="00E91E1F" w:rsidRDefault="00D44DEF" w:rsidP="00D44DEF">
            <w:pPr>
              <w:rPr>
                <w:sz w:val="16"/>
                <w:szCs w:val="16"/>
              </w:rPr>
            </w:pPr>
            <w:r w:rsidRPr="00E91E1F">
              <w:rPr>
                <w:sz w:val="16"/>
                <w:szCs w:val="16"/>
              </w:rPr>
              <w:t>Lunes, martes miércoles, jueves y viernes</w:t>
            </w:r>
          </w:p>
        </w:tc>
        <w:tc>
          <w:tcPr>
            <w:tcW w:w="2410" w:type="dxa"/>
            <w:shd w:val="clear" w:color="auto" w:fill="auto"/>
          </w:tcPr>
          <w:p w:rsidR="00D44DEF" w:rsidRPr="00B73CFE" w:rsidRDefault="00D44DEF" w:rsidP="00D44DE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e 16:00 a 18:00</w:t>
            </w:r>
            <w:r w:rsidRPr="00B73CFE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73CFE">
              <w:rPr>
                <w:sz w:val="16"/>
                <w:szCs w:val="16"/>
                <w:lang w:val="en-US"/>
              </w:rPr>
              <w:t>h</w:t>
            </w:r>
            <w:r>
              <w:rPr>
                <w:sz w:val="16"/>
                <w:szCs w:val="16"/>
                <w:lang w:val="en-US"/>
              </w:rPr>
              <w:t>oras</w:t>
            </w:r>
            <w:proofErr w:type="spellEnd"/>
          </w:p>
        </w:tc>
        <w:tc>
          <w:tcPr>
            <w:tcW w:w="4371" w:type="dxa"/>
            <w:shd w:val="clear" w:color="auto" w:fill="auto"/>
          </w:tcPr>
          <w:p w:rsidR="00D44DEF" w:rsidRDefault="00D44DEF" w:rsidP="00D44DE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0 €/ mes 5 días a la semana</w:t>
            </w:r>
          </w:p>
          <w:p w:rsidR="00D44DEF" w:rsidRPr="008B2148" w:rsidRDefault="00D44DEF" w:rsidP="00D44DEF">
            <w:pPr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 €/mes 1 día a la semana</w:t>
            </w:r>
          </w:p>
        </w:tc>
      </w:tr>
      <w:tr w:rsidR="00D44DEF" w:rsidRPr="00B73CFE" w:rsidTr="003548AD">
        <w:tc>
          <w:tcPr>
            <w:tcW w:w="3227" w:type="dxa"/>
            <w:shd w:val="clear" w:color="auto" w:fill="auto"/>
          </w:tcPr>
          <w:p w:rsidR="00D44DEF" w:rsidRPr="00B73CFE" w:rsidRDefault="00F6604A" w:rsidP="00D44DEF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EPORD</w:t>
            </w:r>
            <w:r w:rsidR="00D44DEF">
              <w:rPr>
                <w:rFonts w:cs="Arial"/>
                <w:b/>
                <w:sz w:val="16"/>
                <w:szCs w:val="16"/>
              </w:rPr>
              <w:t>IVER</w:t>
            </w:r>
          </w:p>
        </w:tc>
        <w:tc>
          <w:tcPr>
            <w:tcW w:w="2268" w:type="dxa"/>
            <w:shd w:val="clear" w:color="auto" w:fill="auto"/>
          </w:tcPr>
          <w:p w:rsidR="00D44DEF" w:rsidRPr="00B73CFE" w:rsidRDefault="00D44DEF" w:rsidP="00D44DEF">
            <w:pPr>
              <w:rPr>
                <w:sz w:val="16"/>
                <w:szCs w:val="16"/>
              </w:rPr>
            </w:pPr>
            <w:r w:rsidRPr="00B73CFE">
              <w:rPr>
                <w:sz w:val="16"/>
                <w:szCs w:val="16"/>
              </w:rPr>
              <w:t xml:space="preserve">Grupo </w:t>
            </w:r>
            <w:r>
              <w:rPr>
                <w:sz w:val="16"/>
                <w:szCs w:val="16"/>
              </w:rPr>
              <w:t>1 (3 a 6 años)</w:t>
            </w:r>
          </w:p>
        </w:tc>
        <w:tc>
          <w:tcPr>
            <w:tcW w:w="2268" w:type="dxa"/>
            <w:shd w:val="clear" w:color="auto" w:fill="auto"/>
          </w:tcPr>
          <w:p w:rsidR="00D44DEF" w:rsidRPr="00B73CFE" w:rsidRDefault="00AA5A28" w:rsidP="00D44D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unes y Miércoles </w:t>
            </w:r>
          </w:p>
        </w:tc>
        <w:tc>
          <w:tcPr>
            <w:tcW w:w="2410" w:type="dxa"/>
            <w:shd w:val="clear" w:color="auto" w:fill="auto"/>
          </w:tcPr>
          <w:p w:rsidR="00D44DEF" w:rsidRPr="00B73CFE" w:rsidRDefault="00D44DEF" w:rsidP="00D44D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 18:00 a 19</w:t>
            </w:r>
            <w:r w:rsidRPr="00B73CFE">
              <w:rPr>
                <w:sz w:val="16"/>
                <w:szCs w:val="16"/>
              </w:rPr>
              <w:t>:00 horas</w:t>
            </w:r>
          </w:p>
        </w:tc>
        <w:tc>
          <w:tcPr>
            <w:tcW w:w="4371" w:type="dxa"/>
            <w:vMerge w:val="restart"/>
            <w:shd w:val="clear" w:color="auto" w:fill="auto"/>
          </w:tcPr>
          <w:p w:rsidR="00D44DEF" w:rsidRDefault="00D44DEF" w:rsidP="00D44DE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 Día semana </w:t>
            </w:r>
            <w:r w:rsidR="00AA5A28">
              <w:rPr>
                <w:rFonts w:cs="Arial"/>
                <w:sz w:val="16"/>
                <w:szCs w:val="16"/>
              </w:rPr>
              <w:t xml:space="preserve">lunes o miércoles </w:t>
            </w:r>
            <w:r>
              <w:rPr>
                <w:rFonts w:cs="Arial"/>
                <w:sz w:val="16"/>
                <w:szCs w:val="16"/>
              </w:rPr>
              <w:t>10 €mes</w:t>
            </w:r>
          </w:p>
          <w:p w:rsidR="00D44DEF" w:rsidRDefault="00D44DEF" w:rsidP="00D44DE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Día semana Sábado 15€/mes</w:t>
            </w:r>
          </w:p>
          <w:p w:rsidR="00D44DEF" w:rsidRDefault="00D44DEF" w:rsidP="00D44DE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 Día semana </w:t>
            </w:r>
            <w:r w:rsidR="00AA5A28">
              <w:rPr>
                <w:rFonts w:cs="Arial"/>
                <w:sz w:val="16"/>
                <w:szCs w:val="16"/>
              </w:rPr>
              <w:t xml:space="preserve">Lunes o miércoles </w:t>
            </w:r>
            <w:r>
              <w:rPr>
                <w:rFonts w:cs="Arial"/>
                <w:sz w:val="16"/>
                <w:szCs w:val="16"/>
              </w:rPr>
              <w:t>15 €mes</w:t>
            </w:r>
          </w:p>
          <w:p w:rsidR="00D44DEF" w:rsidRDefault="00D44DEF" w:rsidP="00D44DE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 Día semana </w:t>
            </w:r>
            <w:r w:rsidR="00AA5A28">
              <w:rPr>
                <w:rFonts w:cs="Arial"/>
                <w:sz w:val="16"/>
                <w:szCs w:val="16"/>
              </w:rPr>
              <w:t xml:space="preserve">Lunes o miércoles </w:t>
            </w:r>
            <w:r>
              <w:rPr>
                <w:rFonts w:cs="Arial"/>
                <w:sz w:val="16"/>
                <w:szCs w:val="16"/>
              </w:rPr>
              <w:t>y Sábado 18€/mes</w:t>
            </w:r>
          </w:p>
          <w:p w:rsidR="00D44DEF" w:rsidRPr="00B935D3" w:rsidRDefault="00D44DEF" w:rsidP="00AA5A2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 Días a la semana </w:t>
            </w:r>
            <w:r w:rsidR="00AA5A28">
              <w:rPr>
                <w:rFonts w:cs="Arial"/>
                <w:sz w:val="16"/>
                <w:szCs w:val="16"/>
              </w:rPr>
              <w:t xml:space="preserve">Lunes miércoles </w:t>
            </w:r>
            <w:r>
              <w:rPr>
                <w:rFonts w:cs="Arial"/>
                <w:sz w:val="16"/>
                <w:szCs w:val="16"/>
              </w:rPr>
              <w:t>y sábado 20€/mes</w:t>
            </w:r>
          </w:p>
        </w:tc>
      </w:tr>
      <w:tr w:rsidR="00D44DEF" w:rsidRPr="00B73CFE" w:rsidTr="003548AD">
        <w:tc>
          <w:tcPr>
            <w:tcW w:w="3227" w:type="dxa"/>
            <w:shd w:val="clear" w:color="auto" w:fill="auto"/>
          </w:tcPr>
          <w:p w:rsidR="00D44DEF" w:rsidRDefault="00F6604A" w:rsidP="00D44DEF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EPORD</w:t>
            </w:r>
            <w:r w:rsidR="00D44DEF">
              <w:rPr>
                <w:rFonts w:cs="Arial"/>
                <w:b/>
                <w:sz w:val="16"/>
                <w:szCs w:val="16"/>
              </w:rPr>
              <w:t>IVER</w:t>
            </w:r>
          </w:p>
        </w:tc>
        <w:tc>
          <w:tcPr>
            <w:tcW w:w="2268" w:type="dxa"/>
            <w:shd w:val="clear" w:color="auto" w:fill="auto"/>
          </w:tcPr>
          <w:p w:rsidR="00D44DEF" w:rsidRPr="00B73CFE" w:rsidRDefault="00D44DEF" w:rsidP="00D44D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o 2 (6 a 10 años)</w:t>
            </w:r>
          </w:p>
        </w:tc>
        <w:tc>
          <w:tcPr>
            <w:tcW w:w="2268" w:type="dxa"/>
            <w:shd w:val="clear" w:color="auto" w:fill="auto"/>
          </w:tcPr>
          <w:p w:rsidR="00D44DEF" w:rsidRPr="00B73CFE" w:rsidRDefault="00AA5A28" w:rsidP="00D44D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nes y Miércoles</w:t>
            </w:r>
          </w:p>
        </w:tc>
        <w:tc>
          <w:tcPr>
            <w:tcW w:w="2410" w:type="dxa"/>
            <w:shd w:val="clear" w:color="auto" w:fill="auto"/>
          </w:tcPr>
          <w:p w:rsidR="00D44DEF" w:rsidRPr="00B73CFE" w:rsidRDefault="00D44DEF" w:rsidP="00D44D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 18:00 a 19</w:t>
            </w:r>
            <w:r w:rsidRPr="00B73CFE">
              <w:rPr>
                <w:sz w:val="16"/>
                <w:szCs w:val="16"/>
              </w:rPr>
              <w:t>:00 horas</w:t>
            </w:r>
          </w:p>
        </w:tc>
        <w:tc>
          <w:tcPr>
            <w:tcW w:w="4371" w:type="dxa"/>
            <w:vMerge/>
            <w:shd w:val="clear" w:color="auto" w:fill="auto"/>
          </w:tcPr>
          <w:p w:rsidR="00D44DEF" w:rsidRDefault="00D44DEF" w:rsidP="00D44DEF">
            <w:pPr>
              <w:rPr>
                <w:rFonts w:cs="Arial"/>
                <w:sz w:val="16"/>
                <w:szCs w:val="16"/>
              </w:rPr>
            </w:pPr>
          </w:p>
        </w:tc>
      </w:tr>
      <w:tr w:rsidR="00D44DEF" w:rsidRPr="00B73CFE" w:rsidTr="003548AD">
        <w:tc>
          <w:tcPr>
            <w:tcW w:w="3227" w:type="dxa"/>
            <w:shd w:val="clear" w:color="auto" w:fill="auto"/>
          </w:tcPr>
          <w:p w:rsidR="00D44DEF" w:rsidRDefault="00F6604A" w:rsidP="00D44DEF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EPORD</w:t>
            </w:r>
            <w:r w:rsidR="00D44DEF">
              <w:rPr>
                <w:rFonts w:cs="Arial"/>
                <w:b/>
                <w:sz w:val="16"/>
                <w:szCs w:val="16"/>
              </w:rPr>
              <w:t>IVER</w:t>
            </w:r>
          </w:p>
        </w:tc>
        <w:tc>
          <w:tcPr>
            <w:tcW w:w="2268" w:type="dxa"/>
            <w:shd w:val="clear" w:color="auto" w:fill="auto"/>
          </w:tcPr>
          <w:p w:rsidR="00D44DEF" w:rsidRPr="00B73CFE" w:rsidRDefault="00D44DEF" w:rsidP="00D44D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o 3 (3 a 14 años)</w:t>
            </w:r>
          </w:p>
        </w:tc>
        <w:tc>
          <w:tcPr>
            <w:tcW w:w="2268" w:type="dxa"/>
            <w:shd w:val="clear" w:color="auto" w:fill="auto"/>
          </w:tcPr>
          <w:p w:rsidR="00D44DEF" w:rsidRDefault="00D44DEF" w:rsidP="00D44D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ábado</w:t>
            </w:r>
          </w:p>
        </w:tc>
        <w:tc>
          <w:tcPr>
            <w:tcW w:w="2410" w:type="dxa"/>
            <w:shd w:val="clear" w:color="auto" w:fill="auto"/>
          </w:tcPr>
          <w:p w:rsidR="00D44DEF" w:rsidRDefault="00D44DEF" w:rsidP="00D44D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 11 a 13 Horas</w:t>
            </w:r>
          </w:p>
        </w:tc>
        <w:tc>
          <w:tcPr>
            <w:tcW w:w="4371" w:type="dxa"/>
            <w:vMerge/>
            <w:shd w:val="clear" w:color="auto" w:fill="auto"/>
          </w:tcPr>
          <w:p w:rsidR="00D44DEF" w:rsidRDefault="00D44DEF" w:rsidP="00D44DEF">
            <w:pPr>
              <w:rPr>
                <w:rFonts w:cs="Arial"/>
                <w:sz w:val="16"/>
                <w:szCs w:val="16"/>
              </w:rPr>
            </w:pPr>
          </w:p>
        </w:tc>
      </w:tr>
      <w:tr w:rsidR="00D44DEF" w:rsidRPr="00B73CFE" w:rsidTr="003548AD">
        <w:tc>
          <w:tcPr>
            <w:tcW w:w="3227" w:type="dxa"/>
            <w:vMerge w:val="restart"/>
            <w:shd w:val="clear" w:color="auto" w:fill="auto"/>
          </w:tcPr>
          <w:p w:rsidR="00D44DEF" w:rsidRPr="007D561D" w:rsidRDefault="00D44DEF" w:rsidP="00D44DEF">
            <w:pPr>
              <w:rPr>
                <w:rFonts w:cs="Arial"/>
                <w:b/>
                <w:sz w:val="16"/>
                <w:szCs w:val="16"/>
              </w:rPr>
            </w:pPr>
            <w:r w:rsidRPr="007D561D">
              <w:rPr>
                <w:rFonts w:cs="Arial"/>
                <w:b/>
                <w:sz w:val="16"/>
                <w:szCs w:val="16"/>
              </w:rPr>
              <w:t>RESTAURACION DE MUEBLES Y ANTIGÜEDADES</w:t>
            </w:r>
          </w:p>
        </w:tc>
        <w:tc>
          <w:tcPr>
            <w:tcW w:w="2268" w:type="dxa"/>
            <w:shd w:val="clear" w:color="auto" w:fill="auto"/>
          </w:tcPr>
          <w:p w:rsidR="00D44DEF" w:rsidRPr="00B73CFE" w:rsidRDefault="00D44DEF" w:rsidP="00D44D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o 1</w:t>
            </w:r>
          </w:p>
        </w:tc>
        <w:tc>
          <w:tcPr>
            <w:tcW w:w="2268" w:type="dxa"/>
            <w:shd w:val="clear" w:color="auto" w:fill="auto"/>
          </w:tcPr>
          <w:p w:rsidR="00D44DEF" w:rsidRPr="00B73CFE" w:rsidRDefault="00D44DEF" w:rsidP="00D44D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nes</w:t>
            </w:r>
          </w:p>
        </w:tc>
        <w:tc>
          <w:tcPr>
            <w:tcW w:w="2410" w:type="dxa"/>
            <w:shd w:val="clear" w:color="auto" w:fill="auto"/>
          </w:tcPr>
          <w:p w:rsidR="00D44DEF" w:rsidRPr="00B73CFE" w:rsidRDefault="00D44DEF" w:rsidP="00D44D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 17:00 a 19:0</w:t>
            </w:r>
            <w:r w:rsidRPr="00B73CFE">
              <w:rPr>
                <w:sz w:val="16"/>
                <w:szCs w:val="16"/>
              </w:rPr>
              <w:t>0 horas</w:t>
            </w:r>
          </w:p>
        </w:tc>
        <w:tc>
          <w:tcPr>
            <w:tcW w:w="4371" w:type="dxa"/>
            <w:vMerge w:val="restart"/>
            <w:shd w:val="clear" w:color="auto" w:fill="auto"/>
          </w:tcPr>
          <w:p w:rsidR="00D44DEF" w:rsidRPr="00B73CFE" w:rsidRDefault="00D44DEF" w:rsidP="00D44DEF">
            <w:pPr>
              <w:rPr>
                <w:rFonts w:cs="Arial"/>
                <w:sz w:val="16"/>
                <w:szCs w:val="16"/>
              </w:rPr>
            </w:pPr>
            <w:r w:rsidRPr="00B73CFE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Trimestre 80€</w:t>
            </w:r>
          </w:p>
          <w:p w:rsidR="00D44DEF" w:rsidRPr="00B73CFE" w:rsidRDefault="00D44DEF" w:rsidP="00D44DEF">
            <w:pPr>
              <w:rPr>
                <w:rFonts w:cs="Arial"/>
                <w:sz w:val="16"/>
                <w:szCs w:val="16"/>
              </w:rPr>
            </w:pPr>
          </w:p>
        </w:tc>
      </w:tr>
      <w:tr w:rsidR="00D44DEF" w:rsidRPr="00B73CFE" w:rsidTr="003548AD">
        <w:tc>
          <w:tcPr>
            <w:tcW w:w="3227" w:type="dxa"/>
            <w:vMerge/>
            <w:shd w:val="clear" w:color="auto" w:fill="auto"/>
          </w:tcPr>
          <w:p w:rsidR="00D44DEF" w:rsidRPr="007D561D" w:rsidRDefault="00D44DEF" w:rsidP="00D44DEF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D44DEF" w:rsidRDefault="00D44DEF" w:rsidP="00D44D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o 2</w:t>
            </w:r>
          </w:p>
        </w:tc>
        <w:tc>
          <w:tcPr>
            <w:tcW w:w="2268" w:type="dxa"/>
            <w:shd w:val="clear" w:color="auto" w:fill="auto"/>
          </w:tcPr>
          <w:p w:rsidR="00D44DEF" w:rsidRDefault="00D44DEF" w:rsidP="00D44D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unes </w:t>
            </w:r>
          </w:p>
        </w:tc>
        <w:tc>
          <w:tcPr>
            <w:tcW w:w="2410" w:type="dxa"/>
            <w:shd w:val="clear" w:color="auto" w:fill="auto"/>
          </w:tcPr>
          <w:p w:rsidR="00D44DEF" w:rsidRDefault="00D44DEF" w:rsidP="00D44D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 19:00 a 21:00 horas </w:t>
            </w:r>
          </w:p>
        </w:tc>
        <w:tc>
          <w:tcPr>
            <w:tcW w:w="4371" w:type="dxa"/>
            <w:vMerge/>
            <w:shd w:val="clear" w:color="auto" w:fill="auto"/>
          </w:tcPr>
          <w:p w:rsidR="00D44DEF" w:rsidRPr="00B73CFE" w:rsidRDefault="00D44DEF" w:rsidP="00D44DEF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B935D3" w:rsidRDefault="00B935D3" w:rsidP="006E2E8B">
      <w:pPr>
        <w:rPr>
          <w:sz w:val="16"/>
          <w:szCs w:val="16"/>
        </w:rPr>
      </w:pPr>
    </w:p>
    <w:p w:rsidR="001F18BB" w:rsidRPr="001F18BB" w:rsidRDefault="001F18BB" w:rsidP="001F18BB">
      <w:pPr>
        <w:rPr>
          <w:b/>
          <w:sz w:val="16"/>
          <w:szCs w:val="16"/>
        </w:rPr>
      </w:pPr>
      <w:r w:rsidRPr="001F18BB">
        <w:rPr>
          <w:b/>
          <w:sz w:val="16"/>
          <w:szCs w:val="16"/>
        </w:rPr>
        <w:t>Tabla de precios para empadronados. Para los No Empadronados estas tarifas se incrementarán en un 15 %. Más información teléfono 923-131020</w:t>
      </w:r>
    </w:p>
    <w:p w:rsidR="00AB29C0" w:rsidRDefault="00AB29C0" w:rsidP="00AB29C0">
      <w:pPr>
        <w:rPr>
          <w:sz w:val="16"/>
          <w:szCs w:val="16"/>
        </w:rPr>
      </w:pPr>
    </w:p>
    <w:p w:rsidR="00E51184" w:rsidRDefault="00E51184" w:rsidP="00AB29C0">
      <w:pPr>
        <w:rPr>
          <w:sz w:val="16"/>
          <w:szCs w:val="16"/>
        </w:rPr>
      </w:pPr>
    </w:p>
    <w:p w:rsidR="00AB29C0" w:rsidRDefault="00AB29C0" w:rsidP="00AB29C0">
      <w:pPr>
        <w:rPr>
          <w:sz w:val="16"/>
          <w:szCs w:val="16"/>
        </w:rPr>
      </w:pPr>
    </w:p>
    <w:p w:rsidR="00AB29C0" w:rsidRDefault="008D2182" w:rsidP="00AB29C0">
      <w:pPr>
        <w:rPr>
          <w:sz w:val="16"/>
          <w:szCs w:val="16"/>
        </w:rPr>
      </w:pPr>
      <w:r w:rsidRPr="008D2182">
        <w:rPr>
          <w:noProof/>
          <w:sz w:val="16"/>
          <w:szCs w:val="16"/>
          <w:lang w:eastAsia="es-ES"/>
        </w:rPr>
        <w:lastRenderedPageBreak/>
        <w:drawing>
          <wp:inline distT="0" distB="0" distL="0" distR="0">
            <wp:extent cx="240258" cy="372399"/>
            <wp:effectExtent l="19050" t="0" r="7392" b="0"/>
            <wp:docPr id="2" name="3 Imagen" descr="100px-Escudo_santa_Mar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px-Escudo_santa_Mart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258" cy="37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04D0">
        <w:rPr>
          <w:noProof/>
          <w:sz w:val="16"/>
          <w:szCs w:val="16"/>
          <w:lang w:eastAsia="es-ES"/>
        </w:rPr>
        <w:pict>
          <v:shape id="_x0000_s1028" type="#_x0000_t202" style="position:absolute;margin-left:28.8pt;margin-top:10.85pt;width:685.35pt;height:22.6pt;z-index:251661312;mso-position-horizontal-relative:text;mso-position-vertical-relative:text;mso-width-relative:margin;mso-height-relative:margin">
            <v:textbox>
              <w:txbxContent>
                <w:p w:rsidR="00BF7EB5" w:rsidRDefault="00BF7EB5" w:rsidP="001F18BB">
                  <w:r w:rsidRPr="007A3D2B">
                    <w:rPr>
                      <w:b/>
                    </w:rPr>
                    <w:t>AYUNTAMIENTO DE SANTA MARTA DE TORMES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spellStart"/>
                  <w:r>
                    <w:t>pag</w:t>
                  </w:r>
                  <w:proofErr w:type="spellEnd"/>
                  <w:r>
                    <w:t xml:space="preserve"> 2</w:t>
                  </w:r>
                </w:p>
              </w:txbxContent>
            </v:textbox>
          </v:shape>
        </w:pict>
      </w:r>
    </w:p>
    <w:p w:rsidR="008D2182" w:rsidRPr="001F18BB" w:rsidRDefault="008D2182" w:rsidP="008D2182">
      <w:pPr>
        <w:rPr>
          <w:b/>
          <w:sz w:val="16"/>
          <w:szCs w:val="16"/>
        </w:rPr>
      </w:pPr>
      <w:r w:rsidRPr="001F18BB">
        <w:rPr>
          <w:b/>
          <w:sz w:val="16"/>
          <w:szCs w:val="16"/>
        </w:rPr>
        <w:t>Tabla de precios para</w:t>
      </w:r>
      <w:r>
        <w:rPr>
          <w:b/>
          <w:sz w:val="16"/>
          <w:szCs w:val="16"/>
        </w:rPr>
        <w:t xml:space="preserve"> empadronados. Para los No Empad</w:t>
      </w:r>
      <w:r w:rsidRPr="001F18BB">
        <w:rPr>
          <w:b/>
          <w:sz w:val="16"/>
          <w:szCs w:val="16"/>
        </w:rPr>
        <w:t>ronados estas tarifas se incrementarán en un 15 %. Más información Teléfono 923-131020</w:t>
      </w:r>
      <w:r>
        <w:rPr>
          <w:b/>
          <w:sz w:val="16"/>
          <w:szCs w:val="16"/>
        </w:rPr>
        <w:t>.</w:t>
      </w:r>
    </w:p>
    <w:tbl>
      <w:tblPr>
        <w:tblStyle w:val="Tablaconcuadrcula"/>
        <w:tblpPr w:leftFromText="141" w:rightFromText="141" w:vertAnchor="text" w:horzAnchor="margin" w:tblpY="-31"/>
        <w:tblW w:w="14709" w:type="dxa"/>
        <w:tblLayout w:type="fixed"/>
        <w:tblLook w:val="04A0"/>
      </w:tblPr>
      <w:tblGrid>
        <w:gridCol w:w="2395"/>
        <w:gridCol w:w="2547"/>
        <w:gridCol w:w="2201"/>
        <w:gridCol w:w="2321"/>
        <w:gridCol w:w="5245"/>
      </w:tblGrid>
      <w:tr w:rsidR="00E51184" w:rsidRPr="00B73CFE" w:rsidTr="00E51184">
        <w:tc>
          <w:tcPr>
            <w:tcW w:w="14709" w:type="dxa"/>
            <w:gridSpan w:val="5"/>
          </w:tcPr>
          <w:p w:rsidR="00E51184" w:rsidRPr="00D9064E" w:rsidRDefault="00E51184" w:rsidP="00E51184">
            <w:pPr>
              <w:rPr>
                <w:b/>
                <w:sz w:val="20"/>
                <w:szCs w:val="16"/>
              </w:rPr>
            </w:pPr>
            <w:r w:rsidRPr="006E2E8B">
              <w:rPr>
                <w:b/>
                <w:sz w:val="20"/>
                <w:szCs w:val="20"/>
              </w:rPr>
              <w:t xml:space="preserve">PROGRAMACIÓN MUNICIPAL DE BIENESTAR SOCIAL </w:t>
            </w:r>
          </w:p>
        </w:tc>
      </w:tr>
      <w:tr w:rsidR="00E51184" w:rsidRPr="00B73CFE" w:rsidTr="00E51184">
        <w:tc>
          <w:tcPr>
            <w:tcW w:w="2395" w:type="dxa"/>
          </w:tcPr>
          <w:p w:rsidR="00E51184" w:rsidRPr="00D9064E" w:rsidRDefault="00E51184" w:rsidP="00E51184">
            <w:pPr>
              <w:rPr>
                <w:b/>
                <w:sz w:val="20"/>
                <w:szCs w:val="16"/>
              </w:rPr>
            </w:pPr>
            <w:r w:rsidRPr="00D9064E">
              <w:rPr>
                <w:b/>
                <w:sz w:val="20"/>
                <w:szCs w:val="16"/>
              </w:rPr>
              <w:t>Actividad</w:t>
            </w:r>
          </w:p>
        </w:tc>
        <w:tc>
          <w:tcPr>
            <w:tcW w:w="2547" w:type="dxa"/>
          </w:tcPr>
          <w:p w:rsidR="00E51184" w:rsidRPr="00D9064E" w:rsidRDefault="00E51184" w:rsidP="00E51184">
            <w:pPr>
              <w:rPr>
                <w:b/>
                <w:sz w:val="20"/>
                <w:szCs w:val="16"/>
              </w:rPr>
            </w:pPr>
            <w:r w:rsidRPr="00D9064E">
              <w:rPr>
                <w:b/>
                <w:sz w:val="20"/>
                <w:szCs w:val="16"/>
              </w:rPr>
              <w:t xml:space="preserve">Grupo </w:t>
            </w:r>
          </w:p>
        </w:tc>
        <w:tc>
          <w:tcPr>
            <w:tcW w:w="2201" w:type="dxa"/>
          </w:tcPr>
          <w:p w:rsidR="00E51184" w:rsidRPr="00D9064E" w:rsidRDefault="00E51184" w:rsidP="00E51184">
            <w:pPr>
              <w:rPr>
                <w:b/>
                <w:sz w:val="20"/>
                <w:szCs w:val="16"/>
              </w:rPr>
            </w:pPr>
            <w:r w:rsidRPr="00D9064E">
              <w:rPr>
                <w:b/>
                <w:sz w:val="20"/>
                <w:szCs w:val="16"/>
              </w:rPr>
              <w:t>Días</w:t>
            </w:r>
          </w:p>
        </w:tc>
        <w:tc>
          <w:tcPr>
            <w:tcW w:w="2321" w:type="dxa"/>
          </w:tcPr>
          <w:p w:rsidR="00E51184" w:rsidRPr="00D9064E" w:rsidRDefault="00E51184" w:rsidP="00E51184">
            <w:pPr>
              <w:rPr>
                <w:b/>
                <w:sz w:val="20"/>
                <w:szCs w:val="16"/>
              </w:rPr>
            </w:pPr>
            <w:r w:rsidRPr="00D9064E">
              <w:rPr>
                <w:b/>
                <w:sz w:val="20"/>
                <w:szCs w:val="16"/>
              </w:rPr>
              <w:t>Horarios</w:t>
            </w:r>
          </w:p>
        </w:tc>
        <w:tc>
          <w:tcPr>
            <w:tcW w:w="5245" w:type="dxa"/>
          </w:tcPr>
          <w:p w:rsidR="00E51184" w:rsidRPr="00D9064E" w:rsidRDefault="00E51184" w:rsidP="00E51184">
            <w:pPr>
              <w:rPr>
                <w:b/>
                <w:sz w:val="20"/>
                <w:szCs w:val="16"/>
              </w:rPr>
            </w:pPr>
            <w:r w:rsidRPr="00D9064E">
              <w:rPr>
                <w:b/>
                <w:sz w:val="20"/>
                <w:szCs w:val="16"/>
              </w:rPr>
              <w:t>Precio Empadronados</w:t>
            </w:r>
          </w:p>
        </w:tc>
      </w:tr>
      <w:tr w:rsidR="00E51184" w:rsidRPr="00B73CFE" w:rsidTr="00E51184">
        <w:tc>
          <w:tcPr>
            <w:tcW w:w="2395" w:type="dxa"/>
            <w:shd w:val="clear" w:color="auto" w:fill="auto"/>
          </w:tcPr>
          <w:p w:rsidR="00E51184" w:rsidRPr="00B73CFE" w:rsidRDefault="00E51184" w:rsidP="00E51184">
            <w:pPr>
              <w:rPr>
                <w:b/>
                <w:sz w:val="16"/>
                <w:szCs w:val="16"/>
              </w:rPr>
            </w:pPr>
            <w:r w:rsidRPr="00B73CFE">
              <w:rPr>
                <w:b/>
                <w:sz w:val="16"/>
                <w:szCs w:val="16"/>
              </w:rPr>
              <w:t>YOGA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47" w:type="dxa"/>
            <w:shd w:val="clear" w:color="auto" w:fill="auto"/>
          </w:tcPr>
          <w:p w:rsidR="00E51184" w:rsidRPr="00B73CFE" w:rsidRDefault="00E51184" w:rsidP="00E5118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o 1</w:t>
            </w:r>
          </w:p>
        </w:tc>
        <w:tc>
          <w:tcPr>
            <w:tcW w:w="2201" w:type="dxa"/>
            <w:shd w:val="clear" w:color="auto" w:fill="auto"/>
          </w:tcPr>
          <w:p w:rsidR="00E51184" w:rsidRPr="00B73CFE" w:rsidRDefault="00E51184" w:rsidP="00E51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tes y jueves</w:t>
            </w:r>
          </w:p>
        </w:tc>
        <w:tc>
          <w:tcPr>
            <w:tcW w:w="2321" w:type="dxa"/>
            <w:shd w:val="clear" w:color="auto" w:fill="auto"/>
          </w:tcPr>
          <w:p w:rsidR="00E51184" w:rsidRPr="00B73CFE" w:rsidRDefault="00E51184" w:rsidP="00E51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30 a 10:45 h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E51184" w:rsidRDefault="00E51184" w:rsidP="00E51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s 15 €</w:t>
            </w:r>
          </w:p>
          <w:p w:rsidR="00E51184" w:rsidRDefault="00E51184" w:rsidP="00E51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imestre 35 €</w:t>
            </w:r>
          </w:p>
          <w:p w:rsidR="00E51184" w:rsidRPr="00B73CFE" w:rsidRDefault="00E51184" w:rsidP="00E51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rso 100 €</w:t>
            </w:r>
          </w:p>
        </w:tc>
      </w:tr>
      <w:tr w:rsidR="00E51184" w:rsidRPr="00B73CFE" w:rsidTr="00E51184">
        <w:tc>
          <w:tcPr>
            <w:tcW w:w="2395" w:type="dxa"/>
            <w:shd w:val="clear" w:color="auto" w:fill="auto"/>
          </w:tcPr>
          <w:p w:rsidR="00E51184" w:rsidRPr="00B73CFE" w:rsidRDefault="00E51184" w:rsidP="00E5118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YOGA </w:t>
            </w:r>
          </w:p>
        </w:tc>
        <w:tc>
          <w:tcPr>
            <w:tcW w:w="2547" w:type="dxa"/>
            <w:shd w:val="clear" w:color="auto" w:fill="auto"/>
          </w:tcPr>
          <w:p w:rsidR="00E51184" w:rsidRPr="00B73CFE" w:rsidRDefault="00E51184" w:rsidP="00E5118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o 2</w:t>
            </w:r>
          </w:p>
        </w:tc>
        <w:tc>
          <w:tcPr>
            <w:tcW w:w="2201" w:type="dxa"/>
            <w:shd w:val="clear" w:color="auto" w:fill="auto"/>
          </w:tcPr>
          <w:p w:rsidR="00E51184" w:rsidRDefault="00E51184" w:rsidP="00E51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tes y jueves</w:t>
            </w:r>
          </w:p>
        </w:tc>
        <w:tc>
          <w:tcPr>
            <w:tcW w:w="2321" w:type="dxa"/>
            <w:shd w:val="clear" w:color="auto" w:fill="auto"/>
          </w:tcPr>
          <w:p w:rsidR="00E51184" w:rsidRDefault="00E51184" w:rsidP="00E51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a 12.15 h</w:t>
            </w:r>
          </w:p>
        </w:tc>
        <w:tc>
          <w:tcPr>
            <w:tcW w:w="5245" w:type="dxa"/>
            <w:vMerge/>
            <w:shd w:val="clear" w:color="auto" w:fill="auto"/>
          </w:tcPr>
          <w:p w:rsidR="00E51184" w:rsidRDefault="00E51184" w:rsidP="00E51184">
            <w:pPr>
              <w:rPr>
                <w:sz w:val="16"/>
                <w:szCs w:val="16"/>
              </w:rPr>
            </w:pPr>
          </w:p>
        </w:tc>
      </w:tr>
      <w:tr w:rsidR="00E51184" w:rsidRPr="00B73CFE" w:rsidTr="00E51184">
        <w:tc>
          <w:tcPr>
            <w:tcW w:w="2395" w:type="dxa"/>
            <w:shd w:val="clear" w:color="auto" w:fill="auto"/>
          </w:tcPr>
          <w:p w:rsidR="00E51184" w:rsidRPr="00B73CFE" w:rsidRDefault="00E51184" w:rsidP="00E51184">
            <w:pPr>
              <w:rPr>
                <w:b/>
                <w:sz w:val="16"/>
                <w:szCs w:val="16"/>
              </w:rPr>
            </w:pPr>
            <w:r w:rsidRPr="00B73CFE">
              <w:rPr>
                <w:b/>
                <w:sz w:val="16"/>
                <w:szCs w:val="16"/>
              </w:rPr>
              <w:t>YOGA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47" w:type="dxa"/>
            <w:shd w:val="clear" w:color="auto" w:fill="auto"/>
          </w:tcPr>
          <w:p w:rsidR="00E51184" w:rsidRDefault="00E51184" w:rsidP="00E5118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o 3</w:t>
            </w:r>
          </w:p>
        </w:tc>
        <w:tc>
          <w:tcPr>
            <w:tcW w:w="2201" w:type="dxa"/>
            <w:shd w:val="clear" w:color="auto" w:fill="auto"/>
          </w:tcPr>
          <w:p w:rsidR="00E51184" w:rsidRPr="00B73CFE" w:rsidRDefault="00E51184" w:rsidP="00E51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tes y jueves</w:t>
            </w:r>
          </w:p>
        </w:tc>
        <w:tc>
          <w:tcPr>
            <w:tcW w:w="2321" w:type="dxa"/>
            <w:shd w:val="clear" w:color="auto" w:fill="auto"/>
          </w:tcPr>
          <w:p w:rsidR="00E51184" w:rsidRPr="00B73CFE" w:rsidRDefault="00E51184" w:rsidP="00E51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a 20:15 h</w:t>
            </w:r>
          </w:p>
        </w:tc>
        <w:tc>
          <w:tcPr>
            <w:tcW w:w="5245" w:type="dxa"/>
            <w:vMerge/>
            <w:shd w:val="clear" w:color="auto" w:fill="auto"/>
          </w:tcPr>
          <w:p w:rsidR="00E51184" w:rsidRPr="00B73CFE" w:rsidRDefault="00E51184" w:rsidP="00E51184">
            <w:pPr>
              <w:rPr>
                <w:sz w:val="16"/>
                <w:szCs w:val="16"/>
              </w:rPr>
            </w:pPr>
          </w:p>
        </w:tc>
      </w:tr>
      <w:tr w:rsidR="00E51184" w:rsidRPr="00B73CFE" w:rsidTr="00E51184">
        <w:tc>
          <w:tcPr>
            <w:tcW w:w="2395" w:type="dxa"/>
            <w:shd w:val="clear" w:color="auto" w:fill="auto"/>
          </w:tcPr>
          <w:p w:rsidR="00E51184" w:rsidRPr="00B73CFE" w:rsidRDefault="00E51184" w:rsidP="00E51184">
            <w:pPr>
              <w:rPr>
                <w:b/>
                <w:sz w:val="16"/>
                <w:szCs w:val="16"/>
              </w:rPr>
            </w:pPr>
            <w:r w:rsidRPr="00B73CFE">
              <w:rPr>
                <w:b/>
                <w:sz w:val="16"/>
                <w:szCs w:val="16"/>
              </w:rPr>
              <w:t>YOGA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47" w:type="dxa"/>
            <w:shd w:val="clear" w:color="auto" w:fill="auto"/>
          </w:tcPr>
          <w:p w:rsidR="00E51184" w:rsidRPr="00B73CFE" w:rsidRDefault="00E51184" w:rsidP="00E5118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o 4</w:t>
            </w:r>
          </w:p>
        </w:tc>
        <w:tc>
          <w:tcPr>
            <w:tcW w:w="2201" w:type="dxa"/>
            <w:shd w:val="clear" w:color="auto" w:fill="auto"/>
          </w:tcPr>
          <w:p w:rsidR="00E51184" w:rsidRPr="00B73CFE" w:rsidRDefault="00E51184" w:rsidP="00E51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tes y jueves</w:t>
            </w:r>
          </w:p>
        </w:tc>
        <w:tc>
          <w:tcPr>
            <w:tcW w:w="2321" w:type="dxa"/>
            <w:shd w:val="clear" w:color="auto" w:fill="auto"/>
          </w:tcPr>
          <w:p w:rsidR="00E51184" w:rsidRPr="00B73CFE" w:rsidRDefault="00E51184" w:rsidP="00E51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:30 a 21:45 h</w:t>
            </w:r>
          </w:p>
        </w:tc>
        <w:tc>
          <w:tcPr>
            <w:tcW w:w="5245" w:type="dxa"/>
            <w:vMerge/>
            <w:shd w:val="clear" w:color="auto" w:fill="auto"/>
          </w:tcPr>
          <w:p w:rsidR="00E51184" w:rsidRPr="00B73CFE" w:rsidRDefault="00E51184" w:rsidP="00E51184">
            <w:pPr>
              <w:rPr>
                <w:sz w:val="16"/>
                <w:szCs w:val="16"/>
              </w:rPr>
            </w:pPr>
          </w:p>
        </w:tc>
      </w:tr>
      <w:tr w:rsidR="00E51184" w:rsidRPr="00B73CFE" w:rsidTr="00E51184">
        <w:tc>
          <w:tcPr>
            <w:tcW w:w="2395" w:type="dxa"/>
            <w:shd w:val="clear" w:color="auto" w:fill="auto"/>
          </w:tcPr>
          <w:p w:rsidR="00E51184" w:rsidRPr="00B73CFE" w:rsidRDefault="00E51184" w:rsidP="00E51184">
            <w:pPr>
              <w:rPr>
                <w:b/>
                <w:sz w:val="16"/>
                <w:szCs w:val="16"/>
              </w:rPr>
            </w:pPr>
            <w:r w:rsidRPr="00B73CFE">
              <w:rPr>
                <w:b/>
                <w:sz w:val="16"/>
                <w:szCs w:val="16"/>
              </w:rPr>
              <w:t>YOGA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47" w:type="dxa"/>
            <w:shd w:val="clear" w:color="auto" w:fill="auto"/>
          </w:tcPr>
          <w:p w:rsidR="00E51184" w:rsidRDefault="00E51184" w:rsidP="00E5118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o 5</w:t>
            </w:r>
          </w:p>
        </w:tc>
        <w:tc>
          <w:tcPr>
            <w:tcW w:w="2201" w:type="dxa"/>
            <w:shd w:val="clear" w:color="auto" w:fill="auto"/>
          </w:tcPr>
          <w:p w:rsidR="00E51184" w:rsidRPr="00B73CFE" w:rsidRDefault="00E51184" w:rsidP="00E51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unes y miércoles </w:t>
            </w:r>
            <w:r w:rsidRPr="00B73CFE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21" w:type="dxa"/>
            <w:shd w:val="clear" w:color="auto" w:fill="auto"/>
          </w:tcPr>
          <w:p w:rsidR="00E51184" w:rsidRPr="00B73CFE" w:rsidRDefault="00E51184" w:rsidP="00E51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00 a 20:15 h</w:t>
            </w:r>
          </w:p>
        </w:tc>
        <w:tc>
          <w:tcPr>
            <w:tcW w:w="5245" w:type="dxa"/>
            <w:vMerge/>
            <w:shd w:val="clear" w:color="auto" w:fill="auto"/>
          </w:tcPr>
          <w:p w:rsidR="00E51184" w:rsidRPr="00B73CFE" w:rsidRDefault="00E51184" w:rsidP="00E51184">
            <w:pPr>
              <w:rPr>
                <w:sz w:val="16"/>
                <w:szCs w:val="16"/>
              </w:rPr>
            </w:pPr>
          </w:p>
        </w:tc>
      </w:tr>
      <w:tr w:rsidR="00E51184" w:rsidRPr="00B73CFE" w:rsidTr="00E51184">
        <w:tc>
          <w:tcPr>
            <w:tcW w:w="2395" w:type="dxa"/>
            <w:shd w:val="clear" w:color="auto" w:fill="auto"/>
          </w:tcPr>
          <w:p w:rsidR="00E51184" w:rsidRPr="00B73CFE" w:rsidRDefault="00E51184" w:rsidP="00E51184">
            <w:pPr>
              <w:rPr>
                <w:b/>
                <w:sz w:val="16"/>
                <w:szCs w:val="16"/>
              </w:rPr>
            </w:pPr>
            <w:r w:rsidRPr="00B73CFE">
              <w:rPr>
                <w:b/>
                <w:sz w:val="16"/>
                <w:szCs w:val="16"/>
              </w:rPr>
              <w:t>YOGA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47" w:type="dxa"/>
            <w:shd w:val="clear" w:color="auto" w:fill="auto"/>
          </w:tcPr>
          <w:p w:rsidR="00E51184" w:rsidRDefault="00E51184" w:rsidP="00E5118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o 6</w:t>
            </w:r>
          </w:p>
        </w:tc>
        <w:tc>
          <w:tcPr>
            <w:tcW w:w="2201" w:type="dxa"/>
            <w:shd w:val="clear" w:color="auto" w:fill="auto"/>
          </w:tcPr>
          <w:p w:rsidR="00E51184" w:rsidRDefault="00E51184" w:rsidP="00E51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nes y miércoles</w:t>
            </w:r>
          </w:p>
        </w:tc>
        <w:tc>
          <w:tcPr>
            <w:tcW w:w="2321" w:type="dxa"/>
            <w:shd w:val="clear" w:color="auto" w:fill="auto"/>
          </w:tcPr>
          <w:p w:rsidR="00E51184" w:rsidRDefault="00E51184" w:rsidP="00E51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:30 a 21:45 h</w:t>
            </w:r>
          </w:p>
        </w:tc>
        <w:tc>
          <w:tcPr>
            <w:tcW w:w="5245" w:type="dxa"/>
            <w:vMerge/>
            <w:shd w:val="clear" w:color="auto" w:fill="auto"/>
          </w:tcPr>
          <w:p w:rsidR="00E51184" w:rsidRPr="00B73CFE" w:rsidRDefault="00E51184" w:rsidP="00E51184">
            <w:pPr>
              <w:rPr>
                <w:sz w:val="16"/>
                <w:szCs w:val="16"/>
              </w:rPr>
            </w:pPr>
          </w:p>
        </w:tc>
      </w:tr>
      <w:tr w:rsidR="00E51184" w:rsidRPr="00B73CFE" w:rsidTr="00E51184">
        <w:tc>
          <w:tcPr>
            <w:tcW w:w="2395" w:type="dxa"/>
            <w:vMerge w:val="restart"/>
            <w:shd w:val="clear" w:color="auto" w:fill="auto"/>
          </w:tcPr>
          <w:p w:rsidR="00E51184" w:rsidRDefault="00E51184" w:rsidP="00E51184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AEROBIC TBC</w:t>
            </w:r>
          </w:p>
          <w:p w:rsidR="00E51184" w:rsidRPr="001F18BB" w:rsidRDefault="00E51184" w:rsidP="00E51184">
            <w:pPr>
              <w:rPr>
                <w:b/>
                <w:sz w:val="16"/>
                <w:szCs w:val="16"/>
                <w:lang w:val="en-US"/>
              </w:rPr>
            </w:pPr>
            <w:r w:rsidRPr="001F18BB">
              <w:rPr>
                <w:b/>
                <w:sz w:val="16"/>
                <w:szCs w:val="16"/>
                <w:lang w:val="en-US"/>
              </w:rPr>
              <w:t xml:space="preserve">Combat, </w:t>
            </w:r>
            <w:proofErr w:type="spellStart"/>
            <w:r w:rsidRPr="001F18BB">
              <w:rPr>
                <w:b/>
                <w:sz w:val="16"/>
                <w:szCs w:val="16"/>
                <w:lang w:val="en-US"/>
              </w:rPr>
              <w:t>pump,streching</w:t>
            </w:r>
            <w:proofErr w:type="spellEnd"/>
            <w:r w:rsidRPr="001F18BB">
              <w:rPr>
                <w:b/>
                <w:sz w:val="16"/>
                <w:szCs w:val="16"/>
                <w:lang w:val="en-US"/>
              </w:rPr>
              <w:t>, tai-</w:t>
            </w:r>
            <w:proofErr w:type="spellStart"/>
            <w:r w:rsidRPr="001F18BB">
              <w:rPr>
                <w:b/>
                <w:sz w:val="16"/>
                <w:szCs w:val="16"/>
                <w:lang w:val="en-US"/>
              </w:rPr>
              <w:t>chi,crossfit</w:t>
            </w:r>
            <w:proofErr w:type="spellEnd"/>
          </w:p>
        </w:tc>
        <w:tc>
          <w:tcPr>
            <w:tcW w:w="2547" w:type="dxa"/>
            <w:shd w:val="clear" w:color="auto" w:fill="auto"/>
          </w:tcPr>
          <w:p w:rsidR="00E51184" w:rsidRPr="001F18BB" w:rsidRDefault="00E51184" w:rsidP="00E51184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rupo 1</w:t>
            </w:r>
          </w:p>
        </w:tc>
        <w:tc>
          <w:tcPr>
            <w:tcW w:w="2201" w:type="dxa"/>
            <w:shd w:val="clear" w:color="auto" w:fill="auto"/>
          </w:tcPr>
          <w:p w:rsidR="00E51184" w:rsidRPr="00B73CFE" w:rsidRDefault="00E51184" w:rsidP="00E51184">
            <w:pPr>
              <w:rPr>
                <w:sz w:val="16"/>
                <w:szCs w:val="16"/>
              </w:rPr>
            </w:pPr>
            <w:r w:rsidRPr="00B73CFE">
              <w:rPr>
                <w:sz w:val="16"/>
                <w:szCs w:val="16"/>
              </w:rPr>
              <w:t xml:space="preserve">Martes, jueves </w:t>
            </w:r>
          </w:p>
        </w:tc>
        <w:tc>
          <w:tcPr>
            <w:tcW w:w="2321" w:type="dxa"/>
            <w:shd w:val="clear" w:color="auto" w:fill="auto"/>
          </w:tcPr>
          <w:p w:rsidR="00E51184" w:rsidRPr="00B73CFE" w:rsidRDefault="00E51184" w:rsidP="00E51184">
            <w:pPr>
              <w:rPr>
                <w:sz w:val="16"/>
                <w:szCs w:val="16"/>
              </w:rPr>
            </w:pPr>
            <w:r w:rsidRPr="00B73CFE">
              <w:rPr>
                <w:sz w:val="16"/>
                <w:szCs w:val="16"/>
              </w:rPr>
              <w:t>10.00 a 11.00 horas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E51184" w:rsidRPr="00B73CFE" w:rsidRDefault="00E51184" w:rsidP="00E51184">
            <w:pPr>
              <w:rPr>
                <w:sz w:val="16"/>
                <w:szCs w:val="16"/>
              </w:rPr>
            </w:pPr>
            <w:r w:rsidRPr="00B73CFE">
              <w:rPr>
                <w:sz w:val="16"/>
                <w:szCs w:val="16"/>
              </w:rPr>
              <w:t>Una hora:  30€ Trimestre, 12 € mes</w:t>
            </w:r>
            <w:r>
              <w:rPr>
                <w:sz w:val="16"/>
                <w:szCs w:val="16"/>
              </w:rPr>
              <w:t xml:space="preserve">; </w:t>
            </w:r>
            <w:r w:rsidRPr="00B73CFE">
              <w:rPr>
                <w:sz w:val="16"/>
                <w:szCs w:val="16"/>
              </w:rPr>
              <w:t>Dos Horas: 45 € trimestre, 17 € mes</w:t>
            </w:r>
          </w:p>
          <w:p w:rsidR="00E51184" w:rsidRPr="00B73CFE" w:rsidRDefault="00E51184" w:rsidP="00E51184">
            <w:pPr>
              <w:rPr>
                <w:sz w:val="16"/>
                <w:szCs w:val="16"/>
              </w:rPr>
            </w:pPr>
            <w:r w:rsidRPr="00B73CFE">
              <w:rPr>
                <w:sz w:val="16"/>
                <w:szCs w:val="16"/>
              </w:rPr>
              <w:t>Tres horas:  61€ Trimestre, 21€mes</w:t>
            </w:r>
            <w:r>
              <w:rPr>
                <w:sz w:val="16"/>
                <w:szCs w:val="16"/>
              </w:rPr>
              <w:t xml:space="preserve">; Cuatro horas: 64€ Trimestre, </w:t>
            </w:r>
            <w:r w:rsidRPr="00B73CFE">
              <w:rPr>
                <w:sz w:val="16"/>
                <w:szCs w:val="16"/>
              </w:rPr>
              <w:t>22€mes</w:t>
            </w:r>
          </w:p>
          <w:p w:rsidR="00E51184" w:rsidRPr="00B73CFE" w:rsidRDefault="00E51184" w:rsidP="00E51184">
            <w:pPr>
              <w:rPr>
                <w:sz w:val="16"/>
                <w:szCs w:val="16"/>
              </w:rPr>
            </w:pPr>
            <w:r w:rsidRPr="00B73CFE">
              <w:rPr>
                <w:sz w:val="16"/>
                <w:szCs w:val="16"/>
              </w:rPr>
              <w:t>Cinco horas: 70€ Trimestre, 24€ mes</w:t>
            </w:r>
          </w:p>
        </w:tc>
      </w:tr>
      <w:tr w:rsidR="00E51184" w:rsidRPr="00B73CFE" w:rsidTr="00E51184">
        <w:tc>
          <w:tcPr>
            <w:tcW w:w="2395" w:type="dxa"/>
            <w:vMerge/>
            <w:shd w:val="clear" w:color="auto" w:fill="auto"/>
          </w:tcPr>
          <w:p w:rsidR="00E51184" w:rsidRDefault="00E51184" w:rsidP="00E51184">
            <w:pPr>
              <w:rPr>
                <w:b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E51184" w:rsidRDefault="00E51184" w:rsidP="00E5118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o 2</w:t>
            </w:r>
          </w:p>
        </w:tc>
        <w:tc>
          <w:tcPr>
            <w:tcW w:w="2201" w:type="dxa"/>
            <w:shd w:val="clear" w:color="auto" w:fill="auto"/>
          </w:tcPr>
          <w:p w:rsidR="00E51184" w:rsidRPr="00B73CFE" w:rsidRDefault="00E51184" w:rsidP="00E51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tes, jueves</w:t>
            </w:r>
          </w:p>
        </w:tc>
        <w:tc>
          <w:tcPr>
            <w:tcW w:w="2321" w:type="dxa"/>
            <w:shd w:val="clear" w:color="auto" w:fill="auto"/>
          </w:tcPr>
          <w:p w:rsidR="00E51184" w:rsidRPr="00B73CFE" w:rsidRDefault="00E51184" w:rsidP="00E51184">
            <w:pPr>
              <w:rPr>
                <w:sz w:val="16"/>
                <w:szCs w:val="16"/>
              </w:rPr>
            </w:pPr>
            <w:r w:rsidRPr="00B73CFE">
              <w:rPr>
                <w:sz w:val="16"/>
                <w:szCs w:val="16"/>
              </w:rPr>
              <w:t>11.00 a 12.00 horas</w:t>
            </w:r>
          </w:p>
        </w:tc>
        <w:tc>
          <w:tcPr>
            <w:tcW w:w="5245" w:type="dxa"/>
            <w:vMerge/>
            <w:shd w:val="clear" w:color="auto" w:fill="auto"/>
          </w:tcPr>
          <w:p w:rsidR="00E51184" w:rsidRPr="00B73CFE" w:rsidRDefault="00E51184" w:rsidP="00E51184">
            <w:pPr>
              <w:rPr>
                <w:sz w:val="16"/>
                <w:szCs w:val="16"/>
              </w:rPr>
            </w:pPr>
          </w:p>
        </w:tc>
      </w:tr>
      <w:tr w:rsidR="00E51184" w:rsidRPr="00B73CFE" w:rsidTr="00E51184">
        <w:tc>
          <w:tcPr>
            <w:tcW w:w="2395" w:type="dxa"/>
            <w:vMerge/>
            <w:shd w:val="clear" w:color="auto" w:fill="auto"/>
          </w:tcPr>
          <w:p w:rsidR="00E51184" w:rsidRDefault="00E51184" w:rsidP="00E51184">
            <w:pPr>
              <w:rPr>
                <w:b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E51184" w:rsidRDefault="00E51184" w:rsidP="00E5118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o 3</w:t>
            </w:r>
          </w:p>
        </w:tc>
        <w:tc>
          <w:tcPr>
            <w:tcW w:w="2201" w:type="dxa"/>
            <w:shd w:val="clear" w:color="auto" w:fill="auto"/>
          </w:tcPr>
          <w:p w:rsidR="00E51184" w:rsidRPr="00B73CFE" w:rsidRDefault="00E51184" w:rsidP="00E51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tes, jueves</w:t>
            </w:r>
          </w:p>
        </w:tc>
        <w:tc>
          <w:tcPr>
            <w:tcW w:w="2321" w:type="dxa"/>
            <w:shd w:val="clear" w:color="auto" w:fill="auto"/>
          </w:tcPr>
          <w:p w:rsidR="00E51184" w:rsidRPr="007D561D" w:rsidRDefault="00E51184" w:rsidP="00E51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0  a 19.00 horas</w:t>
            </w:r>
          </w:p>
        </w:tc>
        <w:tc>
          <w:tcPr>
            <w:tcW w:w="5245" w:type="dxa"/>
            <w:vMerge/>
            <w:shd w:val="clear" w:color="auto" w:fill="auto"/>
          </w:tcPr>
          <w:p w:rsidR="00E51184" w:rsidRPr="00B73CFE" w:rsidRDefault="00E51184" w:rsidP="00E51184">
            <w:pPr>
              <w:rPr>
                <w:sz w:val="16"/>
                <w:szCs w:val="16"/>
              </w:rPr>
            </w:pPr>
          </w:p>
        </w:tc>
      </w:tr>
      <w:tr w:rsidR="00E51184" w:rsidRPr="00B73CFE" w:rsidTr="00E51184">
        <w:tc>
          <w:tcPr>
            <w:tcW w:w="2395" w:type="dxa"/>
            <w:vMerge/>
            <w:shd w:val="clear" w:color="auto" w:fill="auto"/>
          </w:tcPr>
          <w:p w:rsidR="00E51184" w:rsidRDefault="00E51184" w:rsidP="00E51184">
            <w:pPr>
              <w:rPr>
                <w:b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E51184" w:rsidRDefault="00E51184" w:rsidP="00E5118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o 4</w:t>
            </w:r>
          </w:p>
        </w:tc>
        <w:tc>
          <w:tcPr>
            <w:tcW w:w="2201" w:type="dxa"/>
            <w:shd w:val="clear" w:color="auto" w:fill="auto"/>
          </w:tcPr>
          <w:p w:rsidR="00E51184" w:rsidRDefault="00E51184" w:rsidP="00E51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iernes </w:t>
            </w:r>
          </w:p>
        </w:tc>
        <w:tc>
          <w:tcPr>
            <w:tcW w:w="2321" w:type="dxa"/>
            <w:shd w:val="clear" w:color="auto" w:fill="auto"/>
          </w:tcPr>
          <w:p w:rsidR="00E51184" w:rsidRDefault="00E51184" w:rsidP="00E51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 a 11.00 horas</w:t>
            </w:r>
          </w:p>
        </w:tc>
        <w:tc>
          <w:tcPr>
            <w:tcW w:w="5245" w:type="dxa"/>
            <w:vMerge/>
            <w:shd w:val="clear" w:color="auto" w:fill="auto"/>
          </w:tcPr>
          <w:p w:rsidR="00E51184" w:rsidRPr="00B73CFE" w:rsidRDefault="00E51184" w:rsidP="00E51184">
            <w:pPr>
              <w:rPr>
                <w:sz w:val="16"/>
                <w:szCs w:val="16"/>
              </w:rPr>
            </w:pPr>
          </w:p>
        </w:tc>
      </w:tr>
      <w:tr w:rsidR="00E51184" w:rsidRPr="00B73CFE" w:rsidTr="00E51184">
        <w:tc>
          <w:tcPr>
            <w:tcW w:w="2395" w:type="dxa"/>
            <w:shd w:val="clear" w:color="auto" w:fill="auto"/>
          </w:tcPr>
          <w:p w:rsidR="00E51184" w:rsidRPr="00B73CFE" w:rsidRDefault="00E51184" w:rsidP="00E5118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ILATES </w:t>
            </w:r>
          </w:p>
        </w:tc>
        <w:tc>
          <w:tcPr>
            <w:tcW w:w="2547" w:type="dxa"/>
            <w:shd w:val="clear" w:color="auto" w:fill="auto"/>
          </w:tcPr>
          <w:p w:rsidR="00E51184" w:rsidRPr="00B73CFE" w:rsidRDefault="00E51184" w:rsidP="00E5118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o 1</w:t>
            </w:r>
          </w:p>
        </w:tc>
        <w:tc>
          <w:tcPr>
            <w:tcW w:w="2201" w:type="dxa"/>
            <w:shd w:val="clear" w:color="auto" w:fill="auto"/>
          </w:tcPr>
          <w:p w:rsidR="00E51184" w:rsidRPr="00B73CFE" w:rsidRDefault="00E51184" w:rsidP="00E51184">
            <w:pPr>
              <w:rPr>
                <w:sz w:val="16"/>
                <w:szCs w:val="16"/>
              </w:rPr>
            </w:pPr>
            <w:r w:rsidRPr="00B73CFE">
              <w:rPr>
                <w:sz w:val="16"/>
                <w:szCs w:val="16"/>
              </w:rPr>
              <w:t xml:space="preserve">Martes, jueves </w:t>
            </w:r>
          </w:p>
        </w:tc>
        <w:tc>
          <w:tcPr>
            <w:tcW w:w="2321" w:type="dxa"/>
            <w:shd w:val="clear" w:color="auto" w:fill="auto"/>
          </w:tcPr>
          <w:p w:rsidR="00E51184" w:rsidRPr="00B73CFE" w:rsidRDefault="00E51184" w:rsidP="00E51184">
            <w:pPr>
              <w:rPr>
                <w:sz w:val="16"/>
                <w:szCs w:val="16"/>
              </w:rPr>
            </w:pPr>
            <w:r w:rsidRPr="00B73CFE">
              <w:rPr>
                <w:sz w:val="16"/>
                <w:szCs w:val="16"/>
              </w:rPr>
              <w:t>de 19</w:t>
            </w:r>
            <w:r>
              <w:rPr>
                <w:sz w:val="16"/>
                <w:szCs w:val="16"/>
              </w:rPr>
              <w:t>:00</w:t>
            </w:r>
            <w:r w:rsidRPr="00B73CFE">
              <w:rPr>
                <w:sz w:val="16"/>
                <w:szCs w:val="16"/>
              </w:rPr>
              <w:t xml:space="preserve"> a  20</w:t>
            </w:r>
            <w:r>
              <w:rPr>
                <w:sz w:val="16"/>
                <w:szCs w:val="16"/>
              </w:rPr>
              <w:t>:00</w:t>
            </w:r>
            <w:r w:rsidRPr="00B73CFE">
              <w:rPr>
                <w:sz w:val="16"/>
                <w:szCs w:val="16"/>
              </w:rPr>
              <w:t xml:space="preserve"> horas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E51184" w:rsidRPr="00B73CFE" w:rsidRDefault="00E51184" w:rsidP="00E51184">
            <w:pPr>
              <w:rPr>
                <w:sz w:val="16"/>
                <w:szCs w:val="16"/>
              </w:rPr>
            </w:pPr>
            <w:r w:rsidRPr="00B73CFE">
              <w:rPr>
                <w:sz w:val="16"/>
                <w:szCs w:val="16"/>
              </w:rPr>
              <w:t>1 Hora a la semana; Mes 15 €, Trimestre 38 € ; Curso Completo 91 €</w:t>
            </w:r>
          </w:p>
          <w:p w:rsidR="00E51184" w:rsidRPr="00B73CFE" w:rsidRDefault="00E51184" w:rsidP="00E51184">
            <w:pPr>
              <w:rPr>
                <w:sz w:val="16"/>
                <w:szCs w:val="16"/>
              </w:rPr>
            </w:pPr>
            <w:r w:rsidRPr="00B73CFE">
              <w:rPr>
                <w:sz w:val="16"/>
                <w:szCs w:val="16"/>
              </w:rPr>
              <w:t>2 Horas a la semana; Mes 22 €, Trimestre 60 €  ; Curso completo 144 €</w:t>
            </w:r>
          </w:p>
          <w:p w:rsidR="00E51184" w:rsidRDefault="00E51184" w:rsidP="00E51184">
            <w:pPr>
              <w:rPr>
                <w:sz w:val="16"/>
                <w:szCs w:val="16"/>
              </w:rPr>
            </w:pPr>
            <w:r w:rsidRPr="00B73CFE">
              <w:rPr>
                <w:sz w:val="16"/>
                <w:szCs w:val="16"/>
              </w:rPr>
              <w:t>3 Horas a la semana; Mes 30 €, Trimestre 75 € ; Curso completo 180 €</w:t>
            </w:r>
          </w:p>
        </w:tc>
      </w:tr>
      <w:tr w:rsidR="00E51184" w:rsidRPr="00B73CFE" w:rsidTr="00E51184">
        <w:tc>
          <w:tcPr>
            <w:tcW w:w="2395" w:type="dxa"/>
            <w:shd w:val="clear" w:color="auto" w:fill="auto"/>
          </w:tcPr>
          <w:p w:rsidR="00E51184" w:rsidRPr="00B73CFE" w:rsidRDefault="00E51184" w:rsidP="00E5118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ILATES </w:t>
            </w:r>
          </w:p>
        </w:tc>
        <w:tc>
          <w:tcPr>
            <w:tcW w:w="2547" w:type="dxa"/>
            <w:shd w:val="clear" w:color="auto" w:fill="auto"/>
          </w:tcPr>
          <w:p w:rsidR="00E51184" w:rsidRPr="00B73CFE" w:rsidRDefault="00E51184" w:rsidP="00E5118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o 2</w:t>
            </w:r>
          </w:p>
        </w:tc>
        <w:tc>
          <w:tcPr>
            <w:tcW w:w="2201" w:type="dxa"/>
            <w:shd w:val="clear" w:color="auto" w:fill="auto"/>
          </w:tcPr>
          <w:p w:rsidR="00E51184" w:rsidRPr="00B73CFE" w:rsidRDefault="00E51184" w:rsidP="00E51184">
            <w:pPr>
              <w:rPr>
                <w:sz w:val="16"/>
                <w:szCs w:val="16"/>
              </w:rPr>
            </w:pPr>
            <w:r w:rsidRPr="00B73CFE">
              <w:rPr>
                <w:sz w:val="16"/>
                <w:szCs w:val="16"/>
              </w:rPr>
              <w:t>Martes  jueves</w:t>
            </w:r>
          </w:p>
        </w:tc>
        <w:tc>
          <w:tcPr>
            <w:tcW w:w="2321" w:type="dxa"/>
            <w:shd w:val="clear" w:color="auto" w:fill="auto"/>
          </w:tcPr>
          <w:p w:rsidR="00E51184" w:rsidRPr="00B73CFE" w:rsidRDefault="00E51184" w:rsidP="00E51184">
            <w:pPr>
              <w:rPr>
                <w:sz w:val="16"/>
                <w:szCs w:val="16"/>
              </w:rPr>
            </w:pPr>
            <w:r w:rsidRPr="00B73CFE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:00</w:t>
            </w:r>
            <w:r w:rsidRPr="00B73CFE">
              <w:rPr>
                <w:sz w:val="16"/>
                <w:szCs w:val="16"/>
              </w:rPr>
              <w:t xml:space="preserve"> a  21</w:t>
            </w:r>
            <w:r>
              <w:rPr>
                <w:sz w:val="16"/>
                <w:szCs w:val="16"/>
              </w:rPr>
              <w:t>:00</w:t>
            </w:r>
            <w:r w:rsidRPr="00B73CFE">
              <w:rPr>
                <w:sz w:val="16"/>
                <w:szCs w:val="16"/>
              </w:rPr>
              <w:t xml:space="preserve"> horas</w:t>
            </w:r>
          </w:p>
        </w:tc>
        <w:tc>
          <w:tcPr>
            <w:tcW w:w="5245" w:type="dxa"/>
            <w:vMerge/>
            <w:shd w:val="clear" w:color="auto" w:fill="auto"/>
          </w:tcPr>
          <w:p w:rsidR="00E51184" w:rsidRDefault="00E51184" w:rsidP="00E51184">
            <w:pPr>
              <w:rPr>
                <w:sz w:val="16"/>
                <w:szCs w:val="16"/>
              </w:rPr>
            </w:pPr>
          </w:p>
        </w:tc>
      </w:tr>
      <w:tr w:rsidR="00E51184" w:rsidRPr="00B73CFE" w:rsidTr="00E51184">
        <w:tc>
          <w:tcPr>
            <w:tcW w:w="2395" w:type="dxa"/>
            <w:shd w:val="clear" w:color="auto" w:fill="auto"/>
          </w:tcPr>
          <w:p w:rsidR="00E51184" w:rsidRPr="00B73CFE" w:rsidRDefault="00E51184" w:rsidP="00E5118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ILATES </w:t>
            </w:r>
          </w:p>
        </w:tc>
        <w:tc>
          <w:tcPr>
            <w:tcW w:w="2547" w:type="dxa"/>
            <w:shd w:val="clear" w:color="auto" w:fill="auto"/>
          </w:tcPr>
          <w:p w:rsidR="00E51184" w:rsidRPr="00B73CFE" w:rsidRDefault="00E51184" w:rsidP="00E5118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o 3</w:t>
            </w:r>
          </w:p>
        </w:tc>
        <w:tc>
          <w:tcPr>
            <w:tcW w:w="2201" w:type="dxa"/>
            <w:shd w:val="clear" w:color="auto" w:fill="auto"/>
          </w:tcPr>
          <w:p w:rsidR="00E51184" w:rsidRPr="00B73CFE" w:rsidRDefault="00E51184" w:rsidP="00E51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iernes </w:t>
            </w:r>
          </w:p>
        </w:tc>
        <w:tc>
          <w:tcPr>
            <w:tcW w:w="2321" w:type="dxa"/>
            <w:shd w:val="clear" w:color="auto" w:fill="auto"/>
          </w:tcPr>
          <w:p w:rsidR="00E51184" w:rsidRPr="00B73CFE" w:rsidRDefault="00E51184" w:rsidP="00E51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9:00 a 20:00 horas</w:t>
            </w:r>
          </w:p>
        </w:tc>
        <w:tc>
          <w:tcPr>
            <w:tcW w:w="5245" w:type="dxa"/>
            <w:vMerge/>
            <w:shd w:val="clear" w:color="auto" w:fill="auto"/>
          </w:tcPr>
          <w:p w:rsidR="00E51184" w:rsidRDefault="00E51184" w:rsidP="00E51184">
            <w:pPr>
              <w:rPr>
                <w:sz w:val="16"/>
                <w:szCs w:val="16"/>
              </w:rPr>
            </w:pPr>
          </w:p>
        </w:tc>
      </w:tr>
      <w:tr w:rsidR="00E51184" w:rsidRPr="00B73CFE" w:rsidTr="00E51184">
        <w:tc>
          <w:tcPr>
            <w:tcW w:w="2395" w:type="dxa"/>
            <w:shd w:val="clear" w:color="auto" w:fill="auto"/>
          </w:tcPr>
          <w:p w:rsidR="00E51184" w:rsidRPr="00B73CFE" w:rsidRDefault="00E51184" w:rsidP="00E51184">
            <w:pPr>
              <w:rPr>
                <w:b/>
                <w:sz w:val="16"/>
                <w:szCs w:val="16"/>
              </w:rPr>
            </w:pPr>
            <w:r w:rsidRPr="00B73CFE">
              <w:rPr>
                <w:b/>
                <w:sz w:val="16"/>
                <w:szCs w:val="16"/>
              </w:rPr>
              <w:t>PILATES TERAPEUTICO</w:t>
            </w:r>
          </w:p>
        </w:tc>
        <w:tc>
          <w:tcPr>
            <w:tcW w:w="2547" w:type="dxa"/>
            <w:shd w:val="clear" w:color="auto" w:fill="auto"/>
          </w:tcPr>
          <w:p w:rsidR="00E51184" w:rsidRPr="00B73CFE" w:rsidRDefault="00E51184" w:rsidP="00E5118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o 4</w:t>
            </w:r>
          </w:p>
        </w:tc>
        <w:tc>
          <w:tcPr>
            <w:tcW w:w="2201" w:type="dxa"/>
            <w:shd w:val="clear" w:color="auto" w:fill="auto"/>
          </w:tcPr>
          <w:p w:rsidR="00E51184" w:rsidRPr="00B73CFE" w:rsidRDefault="00E51184" w:rsidP="00E51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nes, miércoles y viernes</w:t>
            </w:r>
          </w:p>
        </w:tc>
        <w:tc>
          <w:tcPr>
            <w:tcW w:w="2321" w:type="dxa"/>
            <w:shd w:val="clear" w:color="auto" w:fill="auto"/>
          </w:tcPr>
          <w:p w:rsidR="00E51184" w:rsidRPr="00B73CFE" w:rsidRDefault="00E51184" w:rsidP="00E51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9:30 a 10:30 horas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E51184" w:rsidRPr="00B73CFE" w:rsidRDefault="00E51184" w:rsidP="00E51184">
            <w:pPr>
              <w:rPr>
                <w:sz w:val="16"/>
                <w:szCs w:val="16"/>
              </w:rPr>
            </w:pPr>
            <w:r w:rsidRPr="00B73CFE">
              <w:rPr>
                <w:sz w:val="16"/>
                <w:szCs w:val="16"/>
              </w:rPr>
              <w:t>1 Hora a la semana; Mes 15 €, Trimestre 38 € ; Curso Completo 91 €</w:t>
            </w:r>
          </w:p>
          <w:p w:rsidR="00E51184" w:rsidRPr="00B73CFE" w:rsidRDefault="00E51184" w:rsidP="00E51184">
            <w:pPr>
              <w:rPr>
                <w:sz w:val="16"/>
                <w:szCs w:val="16"/>
              </w:rPr>
            </w:pPr>
            <w:r w:rsidRPr="00B73CFE">
              <w:rPr>
                <w:sz w:val="16"/>
                <w:szCs w:val="16"/>
              </w:rPr>
              <w:t>2 Horas a la semana; Mes 22 €, Trimestre 60 €  ; Curso completo 144 €</w:t>
            </w:r>
          </w:p>
          <w:p w:rsidR="00E51184" w:rsidRDefault="00E51184" w:rsidP="00E51184">
            <w:pPr>
              <w:rPr>
                <w:sz w:val="16"/>
                <w:szCs w:val="16"/>
              </w:rPr>
            </w:pPr>
            <w:r w:rsidRPr="00B73CFE">
              <w:rPr>
                <w:sz w:val="16"/>
                <w:szCs w:val="16"/>
              </w:rPr>
              <w:t>3 Horas a la semana; Mes 30 €, Trimestre 75 € ; Curso completo 180 €</w:t>
            </w:r>
          </w:p>
        </w:tc>
      </w:tr>
      <w:tr w:rsidR="00E51184" w:rsidRPr="00B73CFE" w:rsidTr="00E51184">
        <w:tc>
          <w:tcPr>
            <w:tcW w:w="2395" w:type="dxa"/>
            <w:shd w:val="clear" w:color="auto" w:fill="auto"/>
          </w:tcPr>
          <w:p w:rsidR="00E51184" w:rsidRPr="00B73CFE" w:rsidRDefault="00E51184" w:rsidP="00E51184">
            <w:pPr>
              <w:rPr>
                <w:b/>
                <w:sz w:val="16"/>
                <w:szCs w:val="16"/>
              </w:rPr>
            </w:pPr>
            <w:r w:rsidRPr="00B73CFE">
              <w:rPr>
                <w:b/>
                <w:sz w:val="16"/>
                <w:szCs w:val="16"/>
              </w:rPr>
              <w:t>PILATES TERAPEUTICO</w:t>
            </w:r>
          </w:p>
        </w:tc>
        <w:tc>
          <w:tcPr>
            <w:tcW w:w="2547" w:type="dxa"/>
            <w:shd w:val="clear" w:color="auto" w:fill="auto"/>
          </w:tcPr>
          <w:p w:rsidR="00E51184" w:rsidRDefault="00E51184" w:rsidP="00E5118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o 5</w:t>
            </w:r>
          </w:p>
        </w:tc>
        <w:tc>
          <w:tcPr>
            <w:tcW w:w="2201" w:type="dxa"/>
            <w:shd w:val="clear" w:color="auto" w:fill="auto"/>
          </w:tcPr>
          <w:p w:rsidR="00E51184" w:rsidRDefault="00E51184" w:rsidP="00E51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unes, miércoles </w:t>
            </w:r>
          </w:p>
        </w:tc>
        <w:tc>
          <w:tcPr>
            <w:tcW w:w="2321" w:type="dxa"/>
            <w:shd w:val="clear" w:color="auto" w:fill="auto"/>
          </w:tcPr>
          <w:p w:rsidR="00E51184" w:rsidRDefault="00E51184" w:rsidP="00E51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30 a 10:30 horas</w:t>
            </w:r>
          </w:p>
        </w:tc>
        <w:tc>
          <w:tcPr>
            <w:tcW w:w="5245" w:type="dxa"/>
            <w:vMerge/>
            <w:shd w:val="clear" w:color="auto" w:fill="auto"/>
          </w:tcPr>
          <w:p w:rsidR="00E51184" w:rsidRPr="00B73CFE" w:rsidRDefault="00E51184" w:rsidP="00E51184">
            <w:pPr>
              <w:rPr>
                <w:sz w:val="16"/>
                <w:szCs w:val="16"/>
              </w:rPr>
            </w:pPr>
          </w:p>
        </w:tc>
      </w:tr>
      <w:tr w:rsidR="00E51184" w:rsidRPr="00B73CFE" w:rsidTr="00E51184">
        <w:tc>
          <w:tcPr>
            <w:tcW w:w="2395" w:type="dxa"/>
            <w:shd w:val="clear" w:color="auto" w:fill="auto"/>
          </w:tcPr>
          <w:p w:rsidR="00E51184" w:rsidRPr="00B73CFE" w:rsidRDefault="00E51184" w:rsidP="00E5118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ILATES TERAPEUTICO</w:t>
            </w:r>
          </w:p>
        </w:tc>
        <w:tc>
          <w:tcPr>
            <w:tcW w:w="2547" w:type="dxa"/>
            <w:shd w:val="clear" w:color="auto" w:fill="auto"/>
          </w:tcPr>
          <w:p w:rsidR="00E51184" w:rsidRDefault="00E51184" w:rsidP="00E5118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o 6</w:t>
            </w:r>
          </w:p>
        </w:tc>
        <w:tc>
          <w:tcPr>
            <w:tcW w:w="2201" w:type="dxa"/>
            <w:shd w:val="clear" w:color="auto" w:fill="auto"/>
          </w:tcPr>
          <w:p w:rsidR="00E51184" w:rsidRDefault="00E51184" w:rsidP="00E51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tes  jueves  y viernes</w:t>
            </w:r>
          </w:p>
        </w:tc>
        <w:tc>
          <w:tcPr>
            <w:tcW w:w="2321" w:type="dxa"/>
            <w:shd w:val="clear" w:color="auto" w:fill="auto"/>
          </w:tcPr>
          <w:p w:rsidR="00E51184" w:rsidRDefault="00E51184" w:rsidP="00E51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 18:00  a 19:00 horas</w:t>
            </w:r>
          </w:p>
        </w:tc>
        <w:tc>
          <w:tcPr>
            <w:tcW w:w="5245" w:type="dxa"/>
            <w:vMerge/>
            <w:shd w:val="clear" w:color="auto" w:fill="auto"/>
          </w:tcPr>
          <w:p w:rsidR="00E51184" w:rsidRPr="00B73CFE" w:rsidRDefault="00E51184" w:rsidP="00E51184">
            <w:pPr>
              <w:rPr>
                <w:sz w:val="16"/>
                <w:szCs w:val="16"/>
              </w:rPr>
            </w:pPr>
          </w:p>
        </w:tc>
      </w:tr>
      <w:tr w:rsidR="00E51184" w:rsidRPr="00B73CFE" w:rsidTr="00E51184">
        <w:tc>
          <w:tcPr>
            <w:tcW w:w="2395" w:type="dxa"/>
          </w:tcPr>
          <w:p w:rsidR="00E51184" w:rsidRPr="00B73CFE" w:rsidRDefault="00E51184" w:rsidP="00E51184">
            <w:pPr>
              <w:rPr>
                <w:b/>
                <w:sz w:val="16"/>
                <w:szCs w:val="16"/>
              </w:rPr>
            </w:pPr>
            <w:r w:rsidRPr="00B73CFE">
              <w:rPr>
                <w:b/>
                <w:sz w:val="16"/>
                <w:szCs w:val="16"/>
              </w:rPr>
              <w:t>GIMN. MANTENIMIENTO</w:t>
            </w:r>
          </w:p>
        </w:tc>
        <w:tc>
          <w:tcPr>
            <w:tcW w:w="2547" w:type="dxa"/>
            <w:shd w:val="clear" w:color="auto" w:fill="auto"/>
          </w:tcPr>
          <w:p w:rsidR="00E51184" w:rsidRPr="00B73CFE" w:rsidRDefault="00E51184" w:rsidP="00E5118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o 1</w:t>
            </w:r>
          </w:p>
        </w:tc>
        <w:tc>
          <w:tcPr>
            <w:tcW w:w="2201" w:type="dxa"/>
            <w:shd w:val="clear" w:color="auto" w:fill="auto"/>
          </w:tcPr>
          <w:p w:rsidR="00E51184" w:rsidRPr="00B73CFE" w:rsidRDefault="00E51184" w:rsidP="00E51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nes y miércoles</w:t>
            </w:r>
          </w:p>
        </w:tc>
        <w:tc>
          <w:tcPr>
            <w:tcW w:w="2321" w:type="dxa"/>
            <w:shd w:val="clear" w:color="auto" w:fill="auto"/>
          </w:tcPr>
          <w:p w:rsidR="00E51184" w:rsidRPr="00B73CFE" w:rsidRDefault="00E51184" w:rsidP="00E51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 9:00  a 10:00 horas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E51184" w:rsidRPr="00B73CFE" w:rsidRDefault="00E51184" w:rsidP="00E51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s horas semana; Trimestre  36 € </w:t>
            </w:r>
          </w:p>
          <w:p w:rsidR="00E51184" w:rsidRDefault="00E51184" w:rsidP="00E51184">
            <w:pPr>
              <w:rPr>
                <w:sz w:val="16"/>
                <w:szCs w:val="16"/>
              </w:rPr>
            </w:pPr>
            <w:r w:rsidRPr="00B73CFE">
              <w:rPr>
                <w:sz w:val="16"/>
                <w:szCs w:val="16"/>
              </w:rPr>
              <w:t>Tr</w:t>
            </w:r>
            <w:r>
              <w:rPr>
                <w:sz w:val="16"/>
                <w:szCs w:val="16"/>
              </w:rPr>
              <w:t xml:space="preserve">es horas semanales; Trimestre 46 €  </w:t>
            </w:r>
          </w:p>
          <w:p w:rsidR="00E51184" w:rsidRDefault="00E51184" w:rsidP="00E51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 se abona de manera mensual se añade un 15 %</w:t>
            </w:r>
          </w:p>
          <w:p w:rsidR="00E51184" w:rsidRPr="00B73CFE" w:rsidRDefault="00E51184" w:rsidP="00E51184">
            <w:pPr>
              <w:rPr>
                <w:sz w:val="16"/>
                <w:szCs w:val="16"/>
              </w:rPr>
            </w:pPr>
          </w:p>
        </w:tc>
      </w:tr>
      <w:tr w:rsidR="00E51184" w:rsidRPr="00B73CFE" w:rsidTr="00E51184">
        <w:tc>
          <w:tcPr>
            <w:tcW w:w="2395" w:type="dxa"/>
          </w:tcPr>
          <w:p w:rsidR="00E51184" w:rsidRPr="00B73CFE" w:rsidRDefault="00E51184" w:rsidP="00E51184">
            <w:pPr>
              <w:rPr>
                <w:b/>
                <w:sz w:val="16"/>
                <w:szCs w:val="16"/>
              </w:rPr>
            </w:pPr>
            <w:r w:rsidRPr="00B73CFE">
              <w:rPr>
                <w:b/>
                <w:sz w:val="16"/>
                <w:szCs w:val="16"/>
              </w:rPr>
              <w:t>GIMN. MANTENIMIENTO</w:t>
            </w:r>
          </w:p>
        </w:tc>
        <w:tc>
          <w:tcPr>
            <w:tcW w:w="2547" w:type="dxa"/>
          </w:tcPr>
          <w:p w:rsidR="00E51184" w:rsidRPr="00B73CFE" w:rsidRDefault="00E51184" w:rsidP="00E51184">
            <w:pPr>
              <w:rPr>
                <w:sz w:val="16"/>
                <w:szCs w:val="16"/>
              </w:rPr>
            </w:pPr>
            <w:r w:rsidRPr="00B73CFE">
              <w:rPr>
                <w:sz w:val="16"/>
                <w:szCs w:val="16"/>
              </w:rPr>
              <w:t>Grupo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201" w:type="dxa"/>
          </w:tcPr>
          <w:p w:rsidR="00E51184" w:rsidRPr="00B73CFE" w:rsidRDefault="00E51184" w:rsidP="00E51184">
            <w:pPr>
              <w:rPr>
                <w:sz w:val="16"/>
                <w:szCs w:val="16"/>
              </w:rPr>
            </w:pPr>
            <w:r w:rsidRPr="00B73CFE">
              <w:rPr>
                <w:sz w:val="16"/>
                <w:szCs w:val="16"/>
              </w:rPr>
              <w:t>Lunes y miércoles</w:t>
            </w:r>
          </w:p>
        </w:tc>
        <w:tc>
          <w:tcPr>
            <w:tcW w:w="2321" w:type="dxa"/>
          </w:tcPr>
          <w:p w:rsidR="00E51184" w:rsidRPr="00B73CFE" w:rsidRDefault="00E51184" w:rsidP="00E51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 10:00 a 11:</w:t>
            </w:r>
            <w:r w:rsidRPr="00B73CFE">
              <w:rPr>
                <w:sz w:val="16"/>
                <w:szCs w:val="16"/>
              </w:rPr>
              <w:t>00 horas</w:t>
            </w:r>
          </w:p>
        </w:tc>
        <w:tc>
          <w:tcPr>
            <w:tcW w:w="5245" w:type="dxa"/>
            <w:vMerge/>
          </w:tcPr>
          <w:p w:rsidR="00E51184" w:rsidRPr="00B73CFE" w:rsidRDefault="00E51184" w:rsidP="00E51184">
            <w:pPr>
              <w:rPr>
                <w:sz w:val="16"/>
                <w:szCs w:val="16"/>
              </w:rPr>
            </w:pPr>
          </w:p>
        </w:tc>
      </w:tr>
      <w:tr w:rsidR="00E51184" w:rsidRPr="00B73CFE" w:rsidTr="00E51184">
        <w:tc>
          <w:tcPr>
            <w:tcW w:w="2395" w:type="dxa"/>
          </w:tcPr>
          <w:p w:rsidR="00E51184" w:rsidRPr="00B73CFE" w:rsidRDefault="00E51184" w:rsidP="00E51184">
            <w:pPr>
              <w:rPr>
                <w:b/>
                <w:sz w:val="16"/>
                <w:szCs w:val="16"/>
              </w:rPr>
            </w:pPr>
            <w:r w:rsidRPr="00B73CFE">
              <w:rPr>
                <w:b/>
                <w:sz w:val="16"/>
                <w:szCs w:val="16"/>
              </w:rPr>
              <w:t>GIMN. MANTENIMIENTO</w:t>
            </w:r>
          </w:p>
        </w:tc>
        <w:tc>
          <w:tcPr>
            <w:tcW w:w="2547" w:type="dxa"/>
          </w:tcPr>
          <w:p w:rsidR="00E51184" w:rsidRPr="00B73CFE" w:rsidRDefault="00E51184" w:rsidP="00E51184">
            <w:pPr>
              <w:rPr>
                <w:sz w:val="16"/>
                <w:szCs w:val="16"/>
              </w:rPr>
            </w:pPr>
            <w:r w:rsidRPr="00B73CFE">
              <w:rPr>
                <w:sz w:val="16"/>
                <w:szCs w:val="16"/>
              </w:rPr>
              <w:t xml:space="preserve">Grupo 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201" w:type="dxa"/>
          </w:tcPr>
          <w:p w:rsidR="00E51184" w:rsidRPr="00B73CFE" w:rsidRDefault="00E51184" w:rsidP="00E51184">
            <w:pPr>
              <w:rPr>
                <w:sz w:val="16"/>
                <w:szCs w:val="16"/>
              </w:rPr>
            </w:pPr>
            <w:r w:rsidRPr="00B73CFE">
              <w:rPr>
                <w:sz w:val="16"/>
                <w:szCs w:val="16"/>
              </w:rPr>
              <w:t>Lunes y miércoles</w:t>
            </w:r>
          </w:p>
        </w:tc>
        <w:tc>
          <w:tcPr>
            <w:tcW w:w="2321" w:type="dxa"/>
          </w:tcPr>
          <w:p w:rsidR="00E51184" w:rsidRPr="00B73CFE" w:rsidRDefault="00E51184" w:rsidP="00E51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 11:00 a 12</w:t>
            </w:r>
            <w:r w:rsidRPr="00B73CFE">
              <w:rPr>
                <w:sz w:val="16"/>
                <w:szCs w:val="16"/>
              </w:rPr>
              <w:t>:00 horas</w:t>
            </w:r>
          </w:p>
        </w:tc>
        <w:tc>
          <w:tcPr>
            <w:tcW w:w="5245" w:type="dxa"/>
            <w:vMerge/>
          </w:tcPr>
          <w:p w:rsidR="00E51184" w:rsidRPr="00B73CFE" w:rsidRDefault="00E51184" w:rsidP="00E51184">
            <w:pPr>
              <w:rPr>
                <w:sz w:val="16"/>
                <w:szCs w:val="16"/>
              </w:rPr>
            </w:pPr>
          </w:p>
        </w:tc>
      </w:tr>
      <w:tr w:rsidR="00E51184" w:rsidRPr="00B73CFE" w:rsidTr="00E51184">
        <w:tc>
          <w:tcPr>
            <w:tcW w:w="2395" w:type="dxa"/>
          </w:tcPr>
          <w:p w:rsidR="00E51184" w:rsidRPr="00B73CFE" w:rsidRDefault="00E51184" w:rsidP="00E51184">
            <w:pPr>
              <w:rPr>
                <w:b/>
                <w:sz w:val="16"/>
                <w:szCs w:val="16"/>
              </w:rPr>
            </w:pPr>
            <w:r w:rsidRPr="00B73CFE">
              <w:rPr>
                <w:b/>
                <w:sz w:val="16"/>
                <w:szCs w:val="16"/>
              </w:rPr>
              <w:t>GIMN. MANTENIMIENTO</w:t>
            </w:r>
          </w:p>
        </w:tc>
        <w:tc>
          <w:tcPr>
            <w:tcW w:w="2547" w:type="dxa"/>
          </w:tcPr>
          <w:p w:rsidR="00E51184" w:rsidRPr="00B73CFE" w:rsidRDefault="00E51184" w:rsidP="00E51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o 4</w:t>
            </w:r>
          </w:p>
        </w:tc>
        <w:tc>
          <w:tcPr>
            <w:tcW w:w="2201" w:type="dxa"/>
          </w:tcPr>
          <w:p w:rsidR="00E51184" w:rsidRPr="00B73CFE" w:rsidRDefault="00E51184" w:rsidP="00E51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iernes </w:t>
            </w:r>
          </w:p>
        </w:tc>
        <w:tc>
          <w:tcPr>
            <w:tcW w:w="2321" w:type="dxa"/>
          </w:tcPr>
          <w:p w:rsidR="00E51184" w:rsidRDefault="00E51184" w:rsidP="00E51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00 a 10:00 horas, Mínimo 10p</w:t>
            </w:r>
          </w:p>
        </w:tc>
        <w:tc>
          <w:tcPr>
            <w:tcW w:w="5245" w:type="dxa"/>
            <w:vMerge/>
          </w:tcPr>
          <w:p w:rsidR="00E51184" w:rsidRPr="00B73CFE" w:rsidRDefault="00E51184" w:rsidP="00E51184">
            <w:pPr>
              <w:rPr>
                <w:sz w:val="16"/>
                <w:szCs w:val="16"/>
              </w:rPr>
            </w:pPr>
          </w:p>
        </w:tc>
      </w:tr>
      <w:tr w:rsidR="00E51184" w:rsidRPr="00B73CFE" w:rsidTr="00E51184">
        <w:trPr>
          <w:trHeight w:val="340"/>
        </w:trPr>
        <w:tc>
          <w:tcPr>
            <w:tcW w:w="2395" w:type="dxa"/>
            <w:shd w:val="clear" w:color="auto" w:fill="auto"/>
          </w:tcPr>
          <w:p w:rsidR="00E51184" w:rsidRPr="00B73CFE" w:rsidRDefault="00E51184" w:rsidP="00E51184">
            <w:pPr>
              <w:rPr>
                <w:b/>
                <w:sz w:val="16"/>
                <w:szCs w:val="16"/>
              </w:rPr>
            </w:pPr>
            <w:r w:rsidRPr="00B73CFE">
              <w:rPr>
                <w:b/>
                <w:sz w:val="16"/>
                <w:szCs w:val="16"/>
              </w:rPr>
              <w:t>ZUMBA</w:t>
            </w:r>
          </w:p>
        </w:tc>
        <w:tc>
          <w:tcPr>
            <w:tcW w:w="2547" w:type="dxa"/>
            <w:shd w:val="clear" w:color="auto" w:fill="auto"/>
          </w:tcPr>
          <w:p w:rsidR="00E51184" w:rsidRPr="00B73CFE" w:rsidRDefault="00E51184" w:rsidP="00E51184">
            <w:pPr>
              <w:rPr>
                <w:sz w:val="16"/>
                <w:szCs w:val="16"/>
              </w:rPr>
            </w:pPr>
            <w:r w:rsidRPr="00B73CFE">
              <w:rPr>
                <w:sz w:val="16"/>
                <w:szCs w:val="16"/>
              </w:rPr>
              <w:t>Grupo 1</w:t>
            </w:r>
          </w:p>
        </w:tc>
        <w:tc>
          <w:tcPr>
            <w:tcW w:w="2201" w:type="dxa"/>
            <w:shd w:val="clear" w:color="auto" w:fill="auto"/>
          </w:tcPr>
          <w:p w:rsidR="00E51184" w:rsidRPr="00B73CFE" w:rsidRDefault="00E51184" w:rsidP="00E51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nes y miércoles</w:t>
            </w:r>
          </w:p>
        </w:tc>
        <w:tc>
          <w:tcPr>
            <w:tcW w:w="2321" w:type="dxa"/>
            <w:shd w:val="clear" w:color="auto" w:fill="auto"/>
          </w:tcPr>
          <w:p w:rsidR="00E51184" w:rsidRPr="00B73CFE" w:rsidRDefault="00E51184" w:rsidP="00E511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:30 a 10:30 h</w:t>
            </w:r>
            <w:r w:rsidRPr="00B73CFE">
              <w:rPr>
                <w:rFonts w:ascii="Times New Roman" w:hAnsi="Times New Roman" w:cs="Times New Roman"/>
                <w:sz w:val="16"/>
                <w:szCs w:val="16"/>
              </w:rPr>
              <w:t>oras</w:t>
            </w:r>
          </w:p>
        </w:tc>
        <w:tc>
          <w:tcPr>
            <w:tcW w:w="5245" w:type="dxa"/>
            <w:vMerge w:val="restart"/>
          </w:tcPr>
          <w:p w:rsidR="00E51184" w:rsidRDefault="00E51184" w:rsidP="00E51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s horas semanales: 15 € al mes, 40€ trimestre</w:t>
            </w:r>
          </w:p>
          <w:p w:rsidR="00E51184" w:rsidRDefault="00E51184" w:rsidP="00E51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rso Completo 115 €</w:t>
            </w:r>
          </w:p>
        </w:tc>
      </w:tr>
      <w:tr w:rsidR="00E51184" w:rsidRPr="00B73CFE" w:rsidTr="00E51184">
        <w:trPr>
          <w:trHeight w:val="340"/>
        </w:trPr>
        <w:tc>
          <w:tcPr>
            <w:tcW w:w="2395" w:type="dxa"/>
            <w:shd w:val="clear" w:color="auto" w:fill="auto"/>
          </w:tcPr>
          <w:p w:rsidR="00E51184" w:rsidRPr="00B73CFE" w:rsidRDefault="00E51184" w:rsidP="00E51184">
            <w:pPr>
              <w:rPr>
                <w:b/>
                <w:sz w:val="16"/>
                <w:szCs w:val="16"/>
              </w:rPr>
            </w:pPr>
            <w:r w:rsidRPr="00B73CFE">
              <w:rPr>
                <w:b/>
                <w:sz w:val="16"/>
                <w:szCs w:val="16"/>
              </w:rPr>
              <w:t>ZUMBA</w:t>
            </w:r>
          </w:p>
        </w:tc>
        <w:tc>
          <w:tcPr>
            <w:tcW w:w="2547" w:type="dxa"/>
            <w:shd w:val="clear" w:color="auto" w:fill="auto"/>
          </w:tcPr>
          <w:p w:rsidR="00E51184" w:rsidRPr="00B73CFE" w:rsidRDefault="00E51184" w:rsidP="00E51184">
            <w:pPr>
              <w:rPr>
                <w:sz w:val="16"/>
                <w:szCs w:val="16"/>
              </w:rPr>
            </w:pPr>
            <w:r w:rsidRPr="00B73CFE">
              <w:rPr>
                <w:sz w:val="16"/>
                <w:szCs w:val="16"/>
              </w:rPr>
              <w:t xml:space="preserve">Grupo 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201" w:type="dxa"/>
            <w:shd w:val="clear" w:color="auto" w:fill="auto"/>
          </w:tcPr>
          <w:p w:rsidR="00E51184" w:rsidRPr="00B73CFE" w:rsidRDefault="00E51184" w:rsidP="00E51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nes y miércoles</w:t>
            </w:r>
          </w:p>
        </w:tc>
        <w:tc>
          <w:tcPr>
            <w:tcW w:w="2321" w:type="dxa"/>
            <w:shd w:val="clear" w:color="auto" w:fill="auto"/>
          </w:tcPr>
          <w:p w:rsidR="00E51184" w:rsidRPr="00B73CFE" w:rsidRDefault="00E51184" w:rsidP="00E511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:30 a 11:30 h</w:t>
            </w:r>
            <w:r w:rsidRPr="00B73CFE">
              <w:rPr>
                <w:rFonts w:ascii="Times New Roman" w:hAnsi="Times New Roman" w:cs="Times New Roman"/>
                <w:sz w:val="16"/>
                <w:szCs w:val="16"/>
              </w:rPr>
              <w:t>oras</w:t>
            </w:r>
          </w:p>
        </w:tc>
        <w:tc>
          <w:tcPr>
            <w:tcW w:w="5245" w:type="dxa"/>
            <w:vMerge/>
          </w:tcPr>
          <w:p w:rsidR="00E51184" w:rsidRDefault="00E51184" w:rsidP="00E51184">
            <w:pPr>
              <w:rPr>
                <w:sz w:val="16"/>
                <w:szCs w:val="16"/>
              </w:rPr>
            </w:pPr>
          </w:p>
        </w:tc>
      </w:tr>
      <w:tr w:rsidR="00E51184" w:rsidRPr="00B73CFE" w:rsidTr="00E51184">
        <w:trPr>
          <w:trHeight w:val="340"/>
        </w:trPr>
        <w:tc>
          <w:tcPr>
            <w:tcW w:w="2395" w:type="dxa"/>
            <w:shd w:val="clear" w:color="auto" w:fill="auto"/>
          </w:tcPr>
          <w:p w:rsidR="00E51184" w:rsidRPr="00B73CFE" w:rsidRDefault="00E51184" w:rsidP="00E51184">
            <w:pPr>
              <w:rPr>
                <w:b/>
                <w:sz w:val="16"/>
                <w:szCs w:val="16"/>
              </w:rPr>
            </w:pPr>
            <w:r w:rsidRPr="00B73CFE">
              <w:rPr>
                <w:b/>
                <w:sz w:val="16"/>
                <w:szCs w:val="16"/>
              </w:rPr>
              <w:t>ZUMBA</w:t>
            </w:r>
          </w:p>
        </w:tc>
        <w:tc>
          <w:tcPr>
            <w:tcW w:w="2547" w:type="dxa"/>
            <w:shd w:val="clear" w:color="auto" w:fill="auto"/>
          </w:tcPr>
          <w:p w:rsidR="00E51184" w:rsidRPr="00B73CFE" w:rsidRDefault="00E51184" w:rsidP="00E51184">
            <w:pPr>
              <w:rPr>
                <w:sz w:val="16"/>
                <w:szCs w:val="16"/>
              </w:rPr>
            </w:pPr>
            <w:r w:rsidRPr="00B73CFE">
              <w:rPr>
                <w:sz w:val="16"/>
                <w:szCs w:val="16"/>
              </w:rPr>
              <w:t xml:space="preserve">Grupo 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201" w:type="dxa"/>
            <w:shd w:val="clear" w:color="auto" w:fill="auto"/>
          </w:tcPr>
          <w:p w:rsidR="00E51184" w:rsidRPr="00B73CFE" w:rsidRDefault="00E51184" w:rsidP="00E51184">
            <w:pPr>
              <w:rPr>
                <w:sz w:val="16"/>
                <w:szCs w:val="16"/>
              </w:rPr>
            </w:pPr>
            <w:r w:rsidRPr="00B73CFE">
              <w:rPr>
                <w:sz w:val="16"/>
                <w:szCs w:val="16"/>
              </w:rPr>
              <w:t xml:space="preserve">Martes y jueves </w:t>
            </w:r>
          </w:p>
        </w:tc>
        <w:tc>
          <w:tcPr>
            <w:tcW w:w="2321" w:type="dxa"/>
            <w:shd w:val="clear" w:color="auto" w:fill="auto"/>
          </w:tcPr>
          <w:p w:rsidR="00E51184" w:rsidRPr="00B73CFE" w:rsidRDefault="00E51184" w:rsidP="00E51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 19:00 a 20</w:t>
            </w:r>
            <w:r w:rsidRPr="00B73CFE">
              <w:rPr>
                <w:sz w:val="16"/>
                <w:szCs w:val="16"/>
              </w:rPr>
              <w:t>.00 horas</w:t>
            </w:r>
          </w:p>
        </w:tc>
        <w:tc>
          <w:tcPr>
            <w:tcW w:w="5245" w:type="dxa"/>
            <w:vMerge/>
          </w:tcPr>
          <w:p w:rsidR="00E51184" w:rsidRDefault="00E51184" w:rsidP="00E51184">
            <w:pPr>
              <w:rPr>
                <w:sz w:val="16"/>
                <w:szCs w:val="16"/>
              </w:rPr>
            </w:pPr>
          </w:p>
        </w:tc>
      </w:tr>
      <w:tr w:rsidR="00E51184" w:rsidRPr="00B73CFE" w:rsidTr="00E51184">
        <w:trPr>
          <w:trHeight w:val="340"/>
        </w:trPr>
        <w:tc>
          <w:tcPr>
            <w:tcW w:w="2395" w:type="dxa"/>
            <w:shd w:val="clear" w:color="auto" w:fill="auto"/>
          </w:tcPr>
          <w:p w:rsidR="00E51184" w:rsidRPr="00B73CFE" w:rsidRDefault="00E51184" w:rsidP="00E51184">
            <w:pPr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>ZUMBA</w:t>
            </w:r>
          </w:p>
        </w:tc>
        <w:tc>
          <w:tcPr>
            <w:tcW w:w="2547" w:type="dxa"/>
            <w:shd w:val="clear" w:color="auto" w:fill="auto"/>
          </w:tcPr>
          <w:p w:rsidR="00E51184" w:rsidRPr="00B73CFE" w:rsidRDefault="00E51184" w:rsidP="00E51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o 4</w:t>
            </w:r>
          </w:p>
        </w:tc>
        <w:tc>
          <w:tcPr>
            <w:tcW w:w="2201" w:type="dxa"/>
            <w:shd w:val="clear" w:color="auto" w:fill="auto"/>
          </w:tcPr>
          <w:p w:rsidR="00E51184" w:rsidRPr="00B73CFE" w:rsidRDefault="00E51184" w:rsidP="00E51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tes y jueves</w:t>
            </w:r>
          </w:p>
        </w:tc>
        <w:tc>
          <w:tcPr>
            <w:tcW w:w="2321" w:type="dxa"/>
            <w:shd w:val="clear" w:color="auto" w:fill="auto"/>
          </w:tcPr>
          <w:p w:rsidR="00E51184" w:rsidRPr="00B73CFE" w:rsidRDefault="00E51184" w:rsidP="00E51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 20:00 a 21:00 horas</w:t>
            </w:r>
          </w:p>
        </w:tc>
        <w:tc>
          <w:tcPr>
            <w:tcW w:w="5245" w:type="dxa"/>
            <w:vMerge/>
          </w:tcPr>
          <w:p w:rsidR="00E51184" w:rsidRDefault="00E51184" w:rsidP="00E51184">
            <w:pPr>
              <w:rPr>
                <w:sz w:val="16"/>
                <w:szCs w:val="16"/>
              </w:rPr>
            </w:pPr>
          </w:p>
        </w:tc>
      </w:tr>
      <w:tr w:rsidR="00E51184" w:rsidRPr="00B73CFE" w:rsidTr="00E51184">
        <w:trPr>
          <w:trHeight w:val="340"/>
        </w:trPr>
        <w:tc>
          <w:tcPr>
            <w:tcW w:w="2395" w:type="dxa"/>
            <w:shd w:val="clear" w:color="auto" w:fill="auto"/>
          </w:tcPr>
          <w:p w:rsidR="00E51184" w:rsidRDefault="00E51184" w:rsidP="00E51184">
            <w:pPr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>ZUMBA</w:t>
            </w:r>
          </w:p>
        </w:tc>
        <w:tc>
          <w:tcPr>
            <w:tcW w:w="2547" w:type="dxa"/>
            <w:shd w:val="clear" w:color="auto" w:fill="auto"/>
          </w:tcPr>
          <w:p w:rsidR="00E51184" w:rsidRDefault="00E51184" w:rsidP="00E51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o 5</w:t>
            </w:r>
          </w:p>
        </w:tc>
        <w:tc>
          <w:tcPr>
            <w:tcW w:w="2201" w:type="dxa"/>
            <w:shd w:val="clear" w:color="auto" w:fill="auto"/>
          </w:tcPr>
          <w:p w:rsidR="00E51184" w:rsidRPr="00B73CFE" w:rsidRDefault="00E51184" w:rsidP="00E51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tes y jueves</w:t>
            </w:r>
          </w:p>
        </w:tc>
        <w:tc>
          <w:tcPr>
            <w:tcW w:w="2321" w:type="dxa"/>
            <w:shd w:val="clear" w:color="auto" w:fill="auto"/>
          </w:tcPr>
          <w:p w:rsidR="00E51184" w:rsidRPr="00B73CFE" w:rsidRDefault="00E51184" w:rsidP="00E51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 21:00 a 22:00 horas</w:t>
            </w:r>
          </w:p>
        </w:tc>
        <w:tc>
          <w:tcPr>
            <w:tcW w:w="5245" w:type="dxa"/>
            <w:vMerge/>
          </w:tcPr>
          <w:p w:rsidR="00E51184" w:rsidRDefault="00E51184" w:rsidP="00E51184">
            <w:pPr>
              <w:rPr>
                <w:sz w:val="16"/>
                <w:szCs w:val="16"/>
              </w:rPr>
            </w:pPr>
          </w:p>
        </w:tc>
      </w:tr>
      <w:tr w:rsidR="00E51184" w:rsidRPr="00B73CFE" w:rsidTr="00E51184">
        <w:trPr>
          <w:trHeight w:val="309"/>
        </w:trPr>
        <w:tc>
          <w:tcPr>
            <w:tcW w:w="2395" w:type="dxa"/>
            <w:shd w:val="clear" w:color="auto" w:fill="auto"/>
          </w:tcPr>
          <w:p w:rsidR="00E51184" w:rsidRPr="00B73CFE" w:rsidRDefault="00E51184" w:rsidP="00E5118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UMBA KIDS</w:t>
            </w:r>
          </w:p>
        </w:tc>
        <w:tc>
          <w:tcPr>
            <w:tcW w:w="2547" w:type="dxa"/>
            <w:shd w:val="clear" w:color="auto" w:fill="auto"/>
          </w:tcPr>
          <w:p w:rsidR="00E51184" w:rsidRDefault="00E51184" w:rsidP="00E51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o 1</w:t>
            </w:r>
          </w:p>
        </w:tc>
        <w:tc>
          <w:tcPr>
            <w:tcW w:w="2201" w:type="dxa"/>
            <w:shd w:val="clear" w:color="auto" w:fill="auto"/>
          </w:tcPr>
          <w:p w:rsidR="00E51184" w:rsidRDefault="00E51184" w:rsidP="00E51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unes </w:t>
            </w:r>
          </w:p>
        </w:tc>
        <w:tc>
          <w:tcPr>
            <w:tcW w:w="2321" w:type="dxa"/>
            <w:shd w:val="clear" w:color="auto" w:fill="auto"/>
          </w:tcPr>
          <w:p w:rsidR="00E51184" w:rsidRDefault="00E51184" w:rsidP="00E51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 18 a 19 horas</w:t>
            </w:r>
          </w:p>
        </w:tc>
        <w:tc>
          <w:tcPr>
            <w:tcW w:w="5245" w:type="dxa"/>
          </w:tcPr>
          <w:p w:rsidR="00E51184" w:rsidRDefault="00E51184" w:rsidP="00E51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€ al mes. 25 € trimestre.</w:t>
            </w:r>
          </w:p>
        </w:tc>
      </w:tr>
      <w:tr w:rsidR="00E51184" w:rsidRPr="00B73CFE" w:rsidTr="00E51184">
        <w:tc>
          <w:tcPr>
            <w:tcW w:w="2395" w:type="dxa"/>
            <w:shd w:val="clear" w:color="auto" w:fill="auto"/>
          </w:tcPr>
          <w:p w:rsidR="00E51184" w:rsidRPr="00B73CFE" w:rsidRDefault="00E51184" w:rsidP="00E51184">
            <w:pPr>
              <w:rPr>
                <w:b/>
                <w:sz w:val="16"/>
                <w:szCs w:val="16"/>
              </w:rPr>
            </w:pPr>
            <w:r w:rsidRPr="00B73CFE">
              <w:rPr>
                <w:b/>
                <w:sz w:val="16"/>
                <w:szCs w:val="16"/>
              </w:rPr>
              <w:t>DANZA DEL VIENTRE</w:t>
            </w:r>
            <w:r>
              <w:rPr>
                <w:b/>
                <w:sz w:val="16"/>
                <w:szCs w:val="16"/>
              </w:rPr>
              <w:t xml:space="preserve"> NIÑAS</w:t>
            </w:r>
          </w:p>
        </w:tc>
        <w:tc>
          <w:tcPr>
            <w:tcW w:w="2547" w:type="dxa"/>
            <w:shd w:val="clear" w:color="auto" w:fill="auto"/>
          </w:tcPr>
          <w:p w:rsidR="00E51184" w:rsidRPr="00B73CFE" w:rsidRDefault="00E51184" w:rsidP="00E51184">
            <w:pPr>
              <w:rPr>
                <w:sz w:val="16"/>
                <w:szCs w:val="16"/>
              </w:rPr>
            </w:pPr>
            <w:r w:rsidRPr="00B73CFE">
              <w:rPr>
                <w:sz w:val="16"/>
                <w:szCs w:val="16"/>
              </w:rPr>
              <w:t>Grupo 1</w:t>
            </w:r>
          </w:p>
        </w:tc>
        <w:tc>
          <w:tcPr>
            <w:tcW w:w="2201" w:type="dxa"/>
            <w:shd w:val="clear" w:color="auto" w:fill="auto"/>
          </w:tcPr>
          <w:p w:rsidR="00E51184" w:rsidRPr="00B73CFE" w:rsidRDefault="00E51184" w:rsidP="00E51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tes y Jueves</w:t>
            </w:r>
          </w:p>
        </w:tc>
        <w:tc>
          <w:tcPr>
            <w:tcW w:w="2321" w:type="dxa"/>
            <w:shd w:val="clear" w:color="auto" w:fill="auto"/>
          </w:tcPr>
          <w:p w:rsidR="00E51184" w:rsidRPr="00B73CFE" w:rsidRDefault="00E51184" w:rsidP="00E51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 17 a 18 horas</w:t>
            </w:r>
          </w:p>
        </w:tc>
        <w:tc>
          <w:tcPr>
            <w:tcW w:w="5245" w:type="dxa"/>
            <w:vMerge w:val="restart"/>
          </w:tcPr>
          <w:p w:rsidR="00E51184" w:rsidRPr="0066096F" w:rsidRDefault="00E51184" w:rsidP="00E51184">
            <w:pPr>
              <w:jc w:val="both"/>
              <w:rPr>
                <w:sz w:val="16"/>
                <w:szCs w:val="16"/>
              </w:rPr>
            </w:pPr>
            <w:r w:rsidRPr="0066096F">
              <w:rPr>
                <w:rFonts w:cs="Arial"/>
                <w:sz w:val="16"/>
                <w:szCs w:val="16"/>
              </w:rPr>
              <w:t xml:space="preserve">2 horas semanales: </w:t>
            </w:r>
            <w:r>
              <w:rPr>
                <w:rFonts w:cs="Arial"/>
                <w:sz w:val="16"/>
                <w:szCs w:val="16"/>
              </w:rPr>
              <w:t xml:space="preserve">Mes  20 €, </w:t>
            </w:r>
          </w:p>
        </w:tc>
      </w:tr>
      <w:tr w:rsidR="00E51184" w:rsidRPr="00B73CFE" w:rsidTr="00E51184">
        <w:tc>
          <w:tcPr>
            <w:tcW w:w="2395" w:type="dxa"/>
            <w:shd w:val="clear" w:color="auto" w:fill="auto"/>
          </w:tcPr>
          <w:p w:rsidR="00E51184" w:rsidRPr="00B73CFE" w:rsidRDefault="00E51184" w:rsidP="00E51184">
            <w:pPr>
              <w:rPr>
                <w:b/>
                <w:sz w:val="16"/>
                <w:szCs w:val="16"/>
              </w:rPr>
            </w:pPr>
            <w:r w:rsidRPr="00B73CFE">
              <w:rPr>
                <w:b/>
                <w:sz w:val="16"/>
                <w:szCs w:val="16"/>
              </w:rPr>
              <w:t>DANZA DEL VIENTRE</w:t>
            </w:r>
            <w:r>
              <w:rPr>
                <w:b/>
                <w:sz w:val="16"/>
                <w:szCs w:val="16"/>
              </w:rPr>
              <w:t xml:space="preserve"> ADULTOS</w:t>
            </w:r>
          </w:p>
        </w:tc>
        <w:tc>
          <w:tcPr>
            <w:tcW w:w="2547" w:type="dxa"/>
            <w:shd w:val="clear" w:color="auto" w:fill="auto"/>
          </w:tcPr>
          <w:p w:rsidR="00E51184" w:rsidRPr="00B73CFE" w:rsidRDefault="00E51184" w:rsidP="00E51184">
            <w:pPr>
              <w:rPr>
                <w:sz w:val="16"/>
                <w:szCs w:val="16"/>
              </w:rPr>
            </w:pPr>
            <w:r w:rsidRPr="00B73CFE">
              <w:rPr>
                <w:sz w:val="16"/>
                <w:szCs w:val="16"/>
              </w:rPr>
              <w:t xml:space="preserve">Grupo 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201" w:type="dxa"/>
            <w:shd w:val="clear" w:color="auto" w:fill="auto"/>
          </w:tcPr>
          <w:p w:rsidR="00E51184" w:rsidRPr="00B73CFE" w:rsidRDefault="00E51184" w:rsidP="00E51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rtes y Jueves </w:t>
            </w:r>
          </w:p>
        </w:tc>
        <w:tc>
          <w:tcPr>
            <w:tcW w:w="2321" w:type="dxa"/>
            <w:shd w:val="clear" w:color="auto" w:fill="auto"/>
          </w:tcPr>
          <w:p w:rsidR="00E51184" w:rsidRPr="00B73CFE" w:rsidRDefault="00E51184" w:rsidP="00E51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 18 a 19 horas</w:t>
            </w:r>
          </w:p>
        </w:tc>
        <w:tc>
          <w:tcPr>
            <w:tcW w:w="5245" w:type="dxa"/>
            <w:vMerge/>
          </w:tcPr>
          <w:p w:rsidR="00E51184" w:rsidRPr="0066096F" w:rsidRDefault="00E51184" w:rsidP="00E51184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E51184" w:rsidRPr="00B73CFE" w:rsidTr="00E51184">
        <w:tc>
          <w:tcPr>
            <w:tcW w:w="2395" w:type="dxa"/>
            <w:shd w:val="clear" w:color="auto" w:fill="auto"/>
          </w:tcPr>
          <w:p w:rsidR="00E51184" w:rsidRPr="00B73CFE" w:rsidRDefault="00E51184" w:rsidP="00E51184">
            <w:pPr>
              <w:rPr>
                <w:b/>
                <w:sz w:val="16"/>
                <w:szCs w:val="16"/>
              </w:rPr>
            </w:pPr>
            <w:r w:rsidRPr="00B73CFE">
              <w:rPr>
                <w:b/>
                <w:sz w:val="16"/>
                <w:szCs w:val="16"/>
              </w:rPr>
              <w:t>DANZA DEL VIENTRE</w:t>
            </w:r>
            <w:r>
              <w:rPr>
                <w:b/>
                <w:sz w:val="16"/>
                <w:szCs w:val="16"/>
              </w:rPr>
              <w:t xml:space="preserve"> ADULTOS</w:t>
            </w:r>
          </w:p>
        </w:tc>
        <w:tc>
          <w:tcPr>
            <w:tcW w:w="2547" w:type="dxa"/>
            <w:shd w:val="clear" w:color="auto" w:fill="auto"/>
          </w:tcPr>
          <w:p w:rsidR="00E51184" w:rsidRPr="00B73CFE" w:rsidRDefault="00E51184" w:rsidP="00E51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o 3</w:t>
            </w:r>
          </w:p>
        </w:tc>
        <w:tc>
          <w:tcPr>
            <w:tcW w:w="2201" w:type="dxa"/>
            <w:shd w:val="clear" w:color="auto" w:fill="auto"/>
          </w:tcPr>
          <w:p w:rsidR="00E51184" w:rsidRDefault="00E51184" w:rsidP="00E51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unes y Miércoles </w:t>
            </w:r>
          </w:p>
        </w:tc>
        <w:tc>
          <w:tcPr>
            <w:tcW w:w="2321" w:type="dxa"/>
            <w:shd w:val="clear" w:color="auto" w:fill="auto"/>
          </w:tcPr>
          <w:p w:rsidR="00E51184" w:rsidRPr="00B73CFE" w:rsidRDefault="00E51184" w:rsidP="00E51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 10 a 11 horas</w:t>
            </w:r>
          </w:p>
        </w:tc>
        <w:tc>
          <w:tcPr>
            <w:tcW w:w="5245" w:type="dxa"/>
            <w:vMerge/>
          </w:tcPr>
          <w:p w:rsidR="00E51184" w:rsidRPr="0066096F" w:rsidRDefault="00E51184" w:rsidP="00E51184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E51184" w:rsidRPr="00B73CFE" w:rsidTr="00E51184">
        <w:tc>
          <w:tcPr>
            <w:tcW w:w="2395" w:type="dxa"/>
            <w:shd w:val="clear" w:color="auto" w:fill="auto"/>
          </w:tcPr>
          <w:p w:rsidR="00E51184" w:rsidRPr="00B73CFE" w:rsidRDefault="00E51184" w:rsidP="00E5118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IMNASIA ABDOMINAL HIPOPRESIVA</w:t>
            </w:r>
          </w:p>
        </w:tc>
        <w:tc>
          <w:tcPr>
            <w:tcW w:w="2547" w:type="dxa"/>
            <w:shd w:val="clear" w:color="auto" w:fill="auto"/>
          </w:tcPr>
          <w:p w:rsidR="00E51184" w:rsidRPr="00B73CFE" w:rsidRDefault="00E51184" w:rsidP="00E51184">
            <w:pPr>
              <w:rPr>
                <w:sz w:val="16"/>
                <w:szCs w:val="16"/>
              </w:rPr>
            </w:pPr>
            <w:r w:rsidRPr="00B73CFE">
              <w:rPr>
                <w:sz w:val="16"/>
                <w:szCs w:val="16"/>
              </w:rPr>
              <w:t xml:space="preserve">Grupo 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201" w:type="dxa"/>
            <w:shd w:val="clear" w:color="auto" w:fill="auto"/>
          </w:tcPr>
          <w:p w:rsidR="00E51184" w:rsidRPr="00B73CFE" w:rsidRDefault="00E51184" w:rsidP="00E51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rtes y Jueves </w:t>
            </w:r>
          </w:p>
        </w:tc>
        <w:tc>
          <w:tcPr>
            <w:tcW w:w="2321" w:type="dxa"/>
            <w:shd w:val="clear" w:color="auto" w:fill="auto"/>
          </w:tcPr>
          <w:p w:rsidR="00E51184" w:rsidRPr="00B73CFE" w:rsidRDefault="00E51184" w:rsidP="00E51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 9:30 a 10:30 </w:t>
            </w:r>
            <w:r w:rsidRPr="00B73CFE">
              <w:rPr>
                <w:sz w:val="16"/>
                <w:szCs w:val="16"/>
              </w:rPr>
              <w:t xml:space="preserve"> horas</w:t>
            </w:r>
          </w:p>
        </w:tc>
        <w:tc>
          <w:tcPr>
            <w:tcW w:w="5245" w:type="dxa"/>
            <w:vMerge w:val="restart"/>
          </w:tcPr>
          <w:p w:rsidR="00E51184" w:rsidRPr="0066096F" w:rsidRDefault="00E51184" w:rsidP="00E5118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hora semanal: Mes 37 €, Trimestre 99</w:t>
            </w:r>
            <w:r w:rsidRPr="0066096F">
              <w:rPr>
                <w:rFonts w:cs="Arial"/>
                <w:sz w:val="16"/>
                <w:szCs w:val="16"/>
              </w:rPr>
              <w:t xml:space="preserve"> €, </w:t>
            </w:r>
          </w:p>
        </w:tc>
      </w:tr>
      <w:tr w:rsidR="00E51184" w:rsidRPr="00B73CFE" w:rsidTr="00E51184">
        <w:tc>
          <w:tcPr>
            <w:tcW w:w="2395" w:type="dxa"/>
            <w:shd w:val="clear" w:color="auto" w:fill="auto"/>
          </w:tcPr>
          <w:p w:rsidR="00E51184" w:rsidRPr="00B73CFE" w:rsidRDefault="00E51184" w:rsidP="00E5118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IMNASIA ABDOMINAL HIPOPRESIVA</w:t>
            </w:r>
          </w:p>
        </w:tc>
        <w:tc>
          <w:tcPr>
            <w:tcW w:w="2547" w:type="dxa"/>
            <w:shd w:val="clear" w:color="auto" w:fill="auto"/>
          </w:tcPr>
          <w:p w:rsidR="00E51184" w:rsidRPr="00B73CFE" w:rsidRDefault="00E51184" w:rsidP="00E51184">
            <w:pPr>
              <w:rPr>
                <w:sz w:val="16"/>
                <w:szCs w:val="16"/>
              </w:rPr>
            </w:pPr>
            <w:r w:rsidRPr="00B73CFE">
              <w:rPr>
                <w:sz w:val="16"/>
                <w:szCs w:val="16"/>
              </w:rPr>
              <w:t xml:space="preserve">Grupo 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201" w:type="dxa"/>
            <w:shd w:val="clear" w:color="auto" w:fill="auto"/>
          </w:tcPr>
          <w:p w:rsidR="00E51184" w:rsidRPr="00B73CFE" w:rsidRDefault="001F1F0E" w:rsidP="00E51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nes</w:t>
            </w:r>
            <w:r w:rsidR="00E51184">
              <w:rPr>
                <w:sz w:val="16"/>
                <w:szCs w:val="16"/>
              </w:rPr>
              <w:t xml:space="preserve"> y </w:t>
            </w:r>
            <w:r>
              <w:rPr>
                <w:sz w:val="16"/>
                <w:szCs w:val="16"/>
              </w:rPr>
              <w:t>Miércoles</w:t>
            </w:r>
          </w:p>
        </w:tc>
        <w:tc>
          <w:tcPr>
            <w:tcW w:w="2321" w:type="dxa"/>
            <w:shd w:val="clear" w:color="auto" w:fill="auto"/>
          </w:tcPr>
          <w:p w:rsidR="00E51184" w:rsidRDefault="00E51184" w:rsidP="00E51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 21 a 22 horas.</w:t>
            </w:r>
          </w:p>
        </w:tc>
        <w:tc>
          <w:tcPr>
            <w:tcW w:w="5245" w:type="dxa"/>
            <w:vMerge/>
          </w:tcPr>
          <w:p w:rsidR="00E51184" w:rsidRPr="0066096F" w:rsidRDefault="00E51184" w:rsidP="00E51184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E51184" w:rsidRPr="00B73CFE" w:rsidTr="00E51184">
        <w:tc>
          <w:tcPr>
            <w:tcW w:w="2395" w:type="dxa"/>
            <w:shd w:val="clear" w:color="auto" w:fill="auto"/>
          </w:tcPr>
          <w:p w:rsidR="00E51184" w:rsidRDefault="00E51184" w:rsidP="00E5118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NTRENAMIENTO FUNCIONAL</w:t>
            </w:r>
          </w:p>
        </w:tc>
        <w:tc>
          <w:tcPr>
            <w:tcW w:w="2547" w:type="dxa"/>
            <w:shd w:val="clear" w:color="auto" w:fill="auto"/>
          </w:tcPr>
          <w:p w:rsidR="00E51184" w:rsidRPr="00B73CFE" w:rsidRDefault="00E51184" w:rsidP="00E51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o 1</w:t>
            </w:r>
          </w:p>
        </w:tc>
        <w:tc>
          <w:tcPr>
            <w:tcW w:w="2201" w:type="dxa"/>
            <w:shd w:val="clear" w:color="auto" w:fill="auto"/>
          </w:tcPr>
          <w:p w:rsidR="00E51184" w:rsidRDefault="00E51184" w:rsidP="00E51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tes y jueves</w:t>
            </w:r>
          </w:p>
        </w:tc>
        <w:tc>
          <w:tcPr>
            <w:tcW w:w="2321" w:type="dxa"/>
            <w:shd w:val="clear" w:color="auto" w:fill="auto"/>
          </w:tcPr>
          <w:p w:rsidR="00E51184" w:rsidRPr="00B73CFE" w:rsidRDefault="00E51184" w:rsidP="00E511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:30 a 11:30  horas</w:t>
            </w:r>
          </w:p>
        </w:tc>
        <w:tc>
          <w:tcPr>
            <w:tcW w:w="5245" w:type="dxa"/>
            <w:vMerge w:val="restart"/>
          </w:tcPr>
          <w:p w:rsidR="00E51184" w:rsidRPr="0066096F" w:rsidRDefault="00E51184" w:rsidP="00E51184">
            <w:pPr>
              <w:jc w:val="both"/>
              <w:rPr>
                <w:rFonts w:cs="Arial"/>
                <w:sz w:val="16"/>
                <w:szCs w:val="16"/>
              </w:rPr>
            </w:pPr>
            <w:r w:rsidRPr="0066096F">
              <w:rPr>
                <w:rFonts w:cs="Arial"/>
                <w:sz w:val="16"/>
                <w:szCs w:val="16"/>
              </w:rPr>
              <w:t xml:space="preserve">2 horas semanales: </w:t>
            </w:r>
            <w:r>
              <w:rPr>
                <w:rFonts w:cs="Arial"/>
                <w:sz w:val="16"/>
                <w:szCs w:val="16"/>
              </w:rPr>
              <w:t>Mes 17</w:t>
            </w:r>
            <w:r w:rsidRPr="0066096F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€, Trimestre 45</w:t>
            </w:r>
            <w:r w:rsidRPr="0066096F">
              <w:rPr>
                <w:rFonts w:cs="Arial"/>
                <w:sz w:val="16"/>
                <w:szCs w:val="16"/>
              </w:rPr>
              <w:t xml:space="preserve"> €,</w:t>
            </w:r>
          </w:p>
        </w:tc>
      </w:tr>
      <w:tr w:rsidR="00E51184" w:rsidRPr="00B73CFE" w:rsidTr="00E51184">
        <w:tc>
          <w:tcPr>
            <w:tcW w:w="2395" w:type="dxa"/>
            <w:shd w:val="clear" w:color="auto" w:fill="auto"/>
          </w:tcPr>
          <w:p w:rsidR="00E51184" w:rsidRDefault="00E51184" w:rsidP="00E51184">
            <w:pPr>
              <w:rPr>
                <w:b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E51184" w:rsidRDefault="00E51184" w:rsidP="00E51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o 2</w:t>
            </w:r>
          </w:p>
        </w:tc>
        <w:tc>
          <w:tcPr>
            <w:tcW w:w="2201" w:type="dxa"/>
            <w:shd w:val="clear" w:color="auto" w:fill="auto"/>
          </w:tcPr>
          <w:p w:rsidR="00E51184" w:rsidRDefault="00E51184" w:rsidP="00E51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unes y Miércoles </w:t>
            </w:r>
          </w:p>
        </w:tc>
        <w:tc>
          <w:tcPr>
            <w:tcW w:w="2321" w:type="dxa"/>
            <w:shd w:val="clear" w:color="auto" w:fill="auto"/>
          </w:tcPr>
          <w:p w:rsidR="00E51184" w:rsidRDefault="00E51184" w:rsidP="00E511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 20 a 21 horas</w:t>
            </w:r>
          </w:p>
        </w:tc>
        <w:tc>
          <w:tcPr>
            <w:tcW w:w="5245" w:type="dxa"/>
            <w:vMerge/>
          </w:tcPr>
          <w:p w:rsidR="00E51184" w:rsidRDefault="00E51184" w:rsidP="00E51184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E51184" w:rsidRPr="00B73CFE" w:rsidTr="00E51184">
        <w:trPr>
          <w:trHeight w:val="298"/>
        </w:trPr>
        <w:tc>
          <w:tcPr>
            <w:tcW w:w="2395" w:type="dxa"/>
            <w:shd w:val="clear" w:color="auto" w:fill="auto"/>
          </w:tcPr>
          <w:p w:rsidR="00E51184" w:rsidRDefault="00E51184" w:rsidP="00E5118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RDIC WALKING</w:t>
            </w:r>
          </w:p>
        </w:tc>
        <w:tc>
          <w:tcPr>
            <w:tcW w:w="2547" w:type="dxa"/>
            <w:shd w:val="clear" w:color="auto" w:fill="auto"/>
          </w:tcPr>
          <w:p w:rsidR="00E51184" w:rsidRPr="00B73CFE" w:rsidRDefault="00E51184" w:rsidP="00E51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o 1</w:t>
            </w:r>
          </w:p>
        </w:tc>
        <w:tc>
          <w:tcPr>
            <w:tcW w:w="2201" w:type="dxa"/>
            <w:shd w:val="clear" w:color="auto" w:fill="auto"/>
          </w:tcPr>
          <w:p w:rsidR="00E51184" w:rsidRDefault="00E51184" w:rsidP="00E51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tes y Jueves</w:t>
            </w:r>
          </w:p>
        </w:tc>
        <w:tc>
          <w:tcPr>
            <w:tcW w:w="2321" w:type="dxa"/>
            <w:shd w:val="clear" w:color="auto" w:fill="auto"/>
          </w:tcPr>
          <w:p w:rsidR="00E51184" w:rsidRPr="00B73CFE" w:rsidRDefault="00E51184" w:rsidP="00E511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 20.30 a 21.30 horas</w:t>
            </w:r>
          </w:p>
        </w:tc>
        <w:tc>
          <w:tcPr>
            <w:tcW w:w="5245" w:type="dxa"/>
          </w:tcPr>
          <w:p w:rsidR="00E51184" w:rsidRPr="008D2182" w:rsidRDefault="00E51184" w:rsidP="00E51184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2 horas semanales:</w:t>
            </w:r>
            <w:r>
              <w:rPr>
                <w:rFonts w:cs="Arial"/>
                <w:sz w:val="16"/>
                <w:szCs w:val="16"/>
              </w:rPr>
              <w:t xml:space="preserve"> Mes 20€, Trimestre 60</w:t>
            </w:r>
            <w:r w:rsidRPr="0066096F">
              <w:rPr>
                <w:rFonts w:cs="Arial"/>
                <w:sz w:val="16"/>
                <w:szCs w:val="16"/>
              </w:rPr>
              <w:t xml:space="preserve"> €</w:t>
            </w:r>
          </w:p>
        </w:tc>
      </w:tr>
    </w:tbl>
    <w:p w:rsidR="001F18BB" w:rsidRDefault="001F18BB" w:rsidP="00AB29C0">
      <w:pPr>
        <w:rPr>
          <w:sz w:val="16"/>
          <w:szCs w:val="16"/>
        </w:rPr>
      </w:pPr>
    </w:p>
    <w:p w:rsidR="008D2182" w:rsidRDefault="008D2182" w:rsidP="00AB29C0">
      <w:pPr>
        <w:rPr>
          <w:sz w:val="16"/>
          <w:szCs w:val="16"/>
        </w:rPr>
      </w:pPr>
    </w:p>
    <w:p w:rsidR="008D2182" w:rsidRDefault="008D2182" w:rsidP="00AB29C0">
      <w:pPr>
        <w:rPr>
          <w:sz w:val="16"/>
          <w:szCs w:val="16"/>
        </w:rPr>
      </w:pPr>
    </w:p>
    <w:p w:rsidR="008D2182" w:rsidRDefault="008D2182" w:rsidP="00AB29C0">
      <w:pPr>
        <w:rPr>
          <w:sz w:val="16"/>
          <w:szCs w:val="16"/>
        </w:rPr>
      </w:pPr>
    </w:p>
    <w:p w:rsidR="008D2182" w:rsidRDefault="008D2182" w:rsidP="00AB29C0">
      <w:pPr>
        <w:rPr>
          <w:sz w:val="16"/>
          <w:szCs w:val="16"/>
        </w:rPr>
      </w:pPr>
    </w:p>
    <w:p w:rsidR="008D2182" w:rsidRDefault="008D2182" w:rsidP="00AB29C0">
      <w:pPr>
        <w:rPr>
          <w:sz w:val="16"/>
          <w:szCs w:val="16"/>
        </w:rPr>
      </w:pPr>
    </w:p>
    <w:p w:rsidR="008D2182" w:rsidRDefault="008D2182" w:rsidP="00AB29C0">
      <w:pPr>
        <w:rPr>
          <w:sz w:val="16"/>
          <w:szCs w:val="16"/>
        </w:rPr>
      </w:pPr>
    </w:p>
    <w:p w:rsidR="008D2182" w:rsidRDefault="008D2182" w:rsidP="00AB29C0">
      <w:pPr>
        <w:rPr>
          <w:sz w:val="16"/>
          <w:szCs w:val="16"/>
        </w:rPr>
      </w:pPr>
    </w:p>
    <w:p w:rsidR="008D2182" w:rsidRDefault="008D2182" w:rsidP="00AB29C0">
      <w:pPr>
        <w:rPr>
          <w:sz w:val="16"/>
          <w:szCs w:val="16"/>
        </w:rPr>
      </w:pPr>
    </w:p>
    <w:p w:rsidR="008D2182" w:rsidRDefault="008D2182" w:rsidP="00AB29C0">
      <w:pPr>
        <w:rPr>
          <w:sz w:val="16"/>
          <w:szCs w:val="16"/>
        </w:rPr>
      </w:pPr>
    </w:p>
    <w:p w:rsidR="008D2182" w:rsidRDefault="008D2182" w:rsidP="00AB29C0">
      <w:pPr>
        <w:rPr>
          <w:sz w:val="16"/>
          <w:szCs w:val="16"/>
        </w:rPr>
      </w:pPr>
    </w:p>
    <w:p w:rsidR="008D2182" w:rsidRDefault="008D2182" w:rsidP="00AB29C0">
      <w:pPr>
        <w:rPr>
          <w:sz w:val="16"/>
          <w:szCs w:val="16"/>
        </w:rPr>
      </w:pPr>
    </w:p>
    <w:p w:rsidR="008D2182" w:rsidRDefault="008D2182" w:rsidP="00AB29C0">
      <w:pPr>
        <w:rPr>
          <w:sz w:val="16"/>
          <w:szCs w:val="16"/>
        </w:rPr>
      </w:pPr>
    </w:p>
    <w:p w:rsidR="008D2182" w:rsidRPr="00AB29C0" w:rsidRDefault="008D2182" w:rsidP="00AB29C0">
      <w:pPr>
        <w:rPr>
          <w:sz w:val="16"/>
          <w:szCs w:val="16"/>
        </w:rPr>
      </w:pPr>
    </w:p>
    <w:p w:rsidR="00397A53" w:rsidRPr="00B73CFE" w:rsidRDefault="00397A53" w:rsidP="00092409">
      <w:pPr>
        <w:rPr>
          <w:sz w:val="16"/>
          <w:szCs w:val="16"/>
        </w:rPr>
      </w:pPr>
    </w:p>
    <w:sectPr w:rsidR="00397A53" w:rsidRPr="00B73CFE" w:rsidSect="0017640A">
      <w:pgSz w:w="16838" w:h="11906" w:orient="landscape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107A0"/>
    <w:multiLevelType w:val="hybridMultilevel"/>
    <w:tmpl w:val="FD3A29DE"/>
    <w:lvl w:ilvl="0" w:tplc="0C0A000F">
      <w:start w:val="1"/>
      <w:numFmt w:val="decimal"/>
      <w:lvlText w:val="%1."/>
      <w:lvlJc w:val="left"/>
      <w:pPr>
        <w:ind w:left="927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13FBB"/>
    <w:multiLevelType w:val="hybridMultilevel"/>
    <w:tmpl w:val="3BBE7B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A97C29"/>
    <w:multiLevelType w:val="hybridMultilevel"/>
    <w:tmpl w:val="031220A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92C34D1"/>
    <w:multiLevelType w:val="hybridMultilevel"/>
    <w:tmpl w:val="E18C57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256F0"/>
    <w:rsid w:val="00003391"/>
    <w:rsid w:val="000051FE"/>
    <w:rsid w:val="0001341F"/>
    <w:rsid w:val="0002007C"/>
    <w:rsid w:val="000234BF"/>
    <w:rsid w:val="00023767"/>
    <w:rsid w:val="00031E05"/>
    <w:rsid w:val="00033D23"/>
    <w:rsid w:val="000350D9"/>
    <w:rsid w:val="00045FE2"/>
    <w:rsid w:val="00056550"/>
    <w:rsid w:val="00063BE3"/>
    <w:rsid w:val="00071344"/>
    <w:rsid w:val="000740D2"/>
    <w:rsid w:val="00076EF1"/>
    <w:rsid w:val="00092409"/>
    <w:rsid w:val="00093EF1"/>
    <w:rsid w:val="00096CFD"/>
    <w:rsid w:val="00097639"/>
    <w:rsid w:val="000A4124"/>
    <w:rsid w:val="000A42A4"/>
    <w:rsid w:val="000A578C"/>
    <w:rsid w:val="000A58BA"/>
    <w:rsid w:val="000B4F98"/>
    <w:rsid w:val="000C5A28"/>
    <w:rsid w:val="000D53FE"/>
    <w:rsid w:val="000D5945"/>
    <w:rsid w:val="000E25F8"/>
    <w:rsid w:val="000E2D90"/>
    <w:rsid w:val="000E7F8D"/>
    <w:rsid w:val="000F6007"/>
    <w:rsid w:val="001033AA"/>
    <w:rsid w:val="00165D95"/>
    <w:rsid w:val="0017640A"/>
    <w:rsid w:val="001825E0"/>
    <w:rsid w:val="001A6F64"/>
    <w:rsid w:val="001C166C"/>
    <w:rsid w:val="001D2358"/>
    <w:rsid w:val="001D3866"/>
    <w:rsid w:val="001D5412"/>
    <w:rsid w:val="001E2F36"/>
    <w:rsid w:val="001E689C"/>
    <w:rsid w:val="001F18BB"/>
    <w:rsid w:val="001F1F0E"/>
    <w:rsid w:val="001F5CCA"/>
    <w:rsid w:val="001F729C"/>
    <w:rsid w:val="00203DF2"/>
    <w:rsid w:val="002075A3"/>
    <w:rsid w:val="0021275E"/>
    <w:rsid w:val="0022163D"/>
    <w:rsid w:val="00226794"/>
    <w:rsid w:val="00230025"/>
    <w:rsid w:val="00230818"/>
    <w:rsid w:val="00234E6A"/>
    <w:rsid w:val="002444A4"/>
    <w:rsid w:val="00253B75"/>
    <w:rsid w:val="0025497C"/>
    <w:rsid w:val="00256A2E"/>
    <w:rsid w:val="00260786"/>
    <w:rsid w:val="0028386E"/>
    <w:rsid w:val="00283B0D"/>
    <w:rsid w:val="00286C27"/>
    <w:rsid w:val="00297D8F"/>
    <w:rsid w:val="002A5EAB"/>
    <w:rsid w:val="002B142A"/>
    <w:rsid w:val="002B3D03"/>
    <w:rsid w:val="002D18E0"/>
    <w:rsid w:val="002D33EE"/>
    <w:rsid w:val="002E2E01"/>
    <w:rsid w:val="002E36D7"/>
    <w:rsid w:val="002E3F33"/>
    <w:rsid w:val="002E4E85"/>
    <w:rsid w:val="002F02E0"/>
    <w:rsid w:val="002F27E0"/>
    <w:rsid w:val="00331AD8"/>
    <w:rsid w:val="00335986"/>
    <w:rsid w:val="00335B41"/>
    <w:rsid w:val="00345308"/>
    <w:rsid w:val="003548AD"/>
    <w:rsid w:val="003610A1"/>
    <w:rsid w:val="003879A2"/>
    <w:rsid w:val="003934EC"/>
    <w:rsid w:val="00397A53"/>
    <w:rsid w:val="003B0C2C"/>
    <w:rsid w:val="003C14BC"/>
    <w:rsid w:val="003D0989"/>
    <w:rsid w:val="003D3600"/>
    <w:rsid w:val="003D7906"/>
    <w:rsid w:val="003E1B7B"/>
    <w:rsid w:val="003E3279"/>
    <w:rsid w:val="003E78BB"/>
    <w:rsid w:val="003F2E5B"/>
    <w:rsid w:val="003F3993"/>
    <w:rsid w:val="00402EFC"/>
    <w:rsid w:val="00433EE7"/>
    <w:rsid w:val="00442A40"/>
    <w:rsid w:val="0044407D"/>
    <w:rsid w:val="00456AC6"/>
    <w:rsid w:val="00462618"/>
    <w:rsid w:val="0046334C"/>
    <w:rsid w:val="00474F8A"/>
    <w:rsid w:val="00477AAC"/>
    <w:rsid w:val="0048190F"/>
    <w:rsid w:val="00481DDD"/>
    <w:rsid w:val="00482E66"/>
    <w:rsid w:val="0048330F"/>
    <w:rsid w:val="00483FCA"/>
    <w:rsid w:val="004A2113"/>
    <w:rsid w:val="004B213F"/>
    <w:rsid w:val="004C09E0"/>
    <w:rsid w:val="004C57F8"/>
    <w:rsid w:val="004D13E6"/>
    <w:rsid w:val="004F25EE"/>
    <w:rsid w:val="004F332E"/>
    <w:rsid w:val="00501EC3"/>
    <w:rsid w:val="005021ED"/>
    <w:rsid w:val="00507537"/>
    <w:rsid w:val="00507CDE"/>
    <w:rsid w:val="0051131C"/>
    <w:rsid w:val="00534740"/>
    <w:rsid w:val="00556312"/>
    <w:rsid w:val="00562C3B"/>
    <w:rsid w:val="005647FC"/>
    <w:rsid w:val="005769DE"/>
    <w:rsid w:val="0058406B"/>
    <w:rsid w:val="00597D18"/>
    <w:rsid w:val="005A35D6"/>
    <w:rsid w:val="005C45BF"/>
    <w:rsid w:val="005D34A5"/>
    <w:rsid w:val="005D44CC"/>
    <w:rsid w:val="005E2C19"/>
    <w:rsid w:val="005E43D4"/>
    <w:rsid w:val="005E56D7"/>
    <w:rsid w:val="005F56EE"/>
    <w:rsid w:val="005F6319"/>
    <w:rsid w:val="00611D72"/>
    <w:rsid w:val="00611DB6"/>
    <w:rsid w:val="00611FB8"/>
    <w:rsid w:val="00613B98"/>
    <w:rsid w:val="006246BA"/>
    <w:rsid w:val="00636C26"/>
    <w:rsid w:val="00643FA3"/>
    <w:rsid w:val="0066096F"/>
    <w:rsid w:val="00675407"/>
    <w:rsid w:val="0067773F"/>
    <w:rsid w:val="00682DD7"/>
    <w:rsid w:val="006831BB"/>
    <w:rsid w:val="00686832"/>
    <w:rsid w:val="00690C25"/>
    <w:rsid w:val="00691C20"/>
    <w:rsid w:val="006941F6"/>
    <w:rsid w:val="006A4656"/>
    <w:rsid w:val="006A689A"/>
    <w:rsid w:val="006C4A76"/>
    <w:rsid w:val="006D0AA3"/>
    <w:rsid w:val="006D60DB"/>
    <w:rsid w:val="006E2E8B"/>
    <w:rsid w:val="006F21E7"/>
    <w:rsid w:val="006F6D0F"/>
    <w:rsid w:val="007008FE"/>
    <w:rsid w:val="0070179B"/>
    <w:rsid w:val="007078B5"/>
    <w:rsid w:val="00710220"/>
    <w:rsid w:val="0071583E"/>
    <w:rsid w:val="00717075"/>
    <w:rsid w:val="0072017C"/>
    <w:rsid w:val="007214CB"/>
    <w:rsid w:val="007215A3"/>
    <w:rsid w:val="0072542C"/>
    <w:rsid w:val="007256F0"/>
    <w:rsid w:val="00725FA4"/>
    <w:rsid w:val="00726259"/>
    <w:rsid w:val="00743CE2"/>
    <w:rsid w:val="00746BF8"/>
    <w:rsid w:val="007570A1"/>
    <w:rsid w:val="007572D7"/>
    <w:rsid w:val="00763F0F"/>
    <w:rsid w:val="007772A8"/>
    <w:rsid w:val="007954EF"/>
    <w:rsid w:val="007A3D2B"/>
    <w:rsid w:val="007A758A"/>
    <w:rsid w:val="007B2476"/>
    <w:rsid w:val="007C4A4E"/>
    <w:rsid w:val="007C7E04"/>
    <w:rsid w:val="007D1564"/>
    <w:rsid w:val="007D2CAB"/>
    <w:rsid w:val="007D44A8"/>
    <w:rsid w:val="007D561D"/>
    <w:rsid w:val="007E5389"/>
    <w:rsid w:val="00800621"/>
    <w:rsid w:val="00800EA8"/>
    <w:rsid w:val="00806C69"/>
    <w:rsid w:val="00811E09"/>
    <w:rsid w:val="00821A19"/>
    <w:rsid w:val="008229C6"/>
    <w:rsid w:val="0082461C"/>
    <w:rsid w:val="008277B2"/>
    <w:rsid w:val="00827BB2"/>
    <w:rsid w:val="008407E2"/>
    <w:rsid w:val="00841357"/>
    <w:rsid w:val="00844951"/>
    <w:rsid w:val="00881052"/>
    <w:rsid w:val="0088110A"/>
    <w:rsid w:val="0088189C"/>
    <w:rsid w:val="00886E5C"/>
    <w:rsid w:val="00892CB9"/>
    <w:rsid w:val="00897703"/>
    <w:rsid w:val="008A7EF0"/>
    <w:rsid w:val="008B06DD"/>
    <w:rsid w:val="008B2148"/>
    <w:rsid w:val="008C14F8"/>
    <w:rsid w:val="008D2182"/>
    <w:rsid w:val="008D291C"/>
    <w:rsid w:val="008D2FFC"/>
    <w:rsid w:val="008D6432"/>
    <w:rsid w:val="008E3720"/>
    <w:rsid w:val="008E446F"/>
    <w:rsid w:val="008E5D2B"/>
    <w:rsid w:val="00901ADD"/>
    <w:rsid w:val="00903D43"/>
    <w:rsid w:val="00904F24"/>
    <w:rsid w:val="00905455"/>
    <w:rsid w:val="009079A7"/>
    <w:rsid w:val="0091314F"/>
    <w:rsid w:val="009140EE"/>
    <w:rsid w:val="0091733E"/>
    <w:rsid w:val="00921215"/>
    <w:rsid w:val="0092459A"/>
    <w:rsid w:val="00924912"/>
    <w:rsid w:val="00936E9D"/>
    <w:rsid w:val="00940192"/>
    <w:rsid w:val="00943AF8"/>
    <w:rsid w:val="00950BFC"/>
    <w:rsid w:val="00953939"/>
    <w:rsid w:val="00955255"/>
    <w:rsid w:val="0095692D"/>
    <w:rsid w:val="00957CEC"/>
    <w:rsid w:val="00960C97"/>
    <w:rsid w:val="00960CBF"/>
    <w:rsid w:val="00976698"/>
    <w:rsid w:val="0097674E"/>
    <w:rsid w:val="00992503"/>
    <w:rsid w:val="009A3EB3"/>
    <w:rsid w:val="009A587B"/>
    <w:rsid w:val="009B3294"/>
    <w:rsid w:val="009C2894"/>
    <w:rsid w:val="009E5BA6"/>
    <w:rsid w:val="009F17A9"/>
    <w:rsid w:val="00A00E28"/>
    <w:rsid w:val="00A029F5"/>
    <w:rsid w:val="00A052E3"/>
    <w:rsid w:val="00A05736"/>
    <w:rsid w:val="00A124C5"/>
    <w:rsid w:val="00A44342"/>
    <w:rsid w:val="00A44C62"/>
    <w:rsid w:val="00A4583E"/>
    <w:rsid w:val="00A467BF"/>
    <w:rsid w:val="00A537FA"/>
    <w:rsid w:val="00A5778C"/>
    <w:rsid w:val="00A704D0"/>
    <w:rsid w:val="00A96A47"/>
    <w:rsid w:val="00AA5A28"/>
    <w:rsid w:val="00AB0B38"/>
    <w:rsid w:val="00AB29C0"/>
    <w:rsid w:val="00AD2840"/>
    <w:rsid w:val="00AD7FE8"/>
    <w:rsid w:val="00AF225B"/>
    <w:rsid w:val="00B027F4"/>
    <w:rsid w:val="00B11637"/>
    <w:rsid w:val="00B304D0"/>
    <w:rsid w:val="00B36151"/>
    <w:rsid w:val="00B37A85"/>
    <w:rsid w:val="00B511AE"/>
    <w:rsid w:val="00B64B14"/>
    <w:rsid w:val="00B72959"/>
    <w:rsid w:val="00B73CFE"/>
    <w:rsid w:val="00B752E3"/>
    <w:rsid w:val="00B805AB"/>
    <w:rsid w:val="00B80D64"/>
    <w:rsid w:val="00B85426"/>
    <w:rsid w:val="00B86962"/>
    <w:rsid w:val="00B935D3"/>
    <w:rsid w:val="00B9364E"/>
    <w:rsid w:val="00BA57DD"/>
    <w:rsid w:val="00BB78FA"/>
    <w:rsid w:val="00BC14CA"/>
    <w:rsid w:val="00BC2BAF"/>
    <w:rsid w:val="00BD4A09"/>
    <w:rsid w:val="00BE353A"/>
    <w:rsid w:val="00BF3A0A"/>
    <w:rsid w:val="00BF553F"/>
    <w:rsid w:val="00BF6577"/>
    <w:rsid w:val="00BF7EB5"/>
    <w:rsid w:val="00C20291"/>
    <w:rsid w:val="00C312BE"/>
    <w:rsid w:val="00C33BEB"/>
    <w:rsid w:val="00C361D7"/>
    <w:rsid w:val="00C47074"/>
    <w:rsid w:val="00C4738D"/>
    <w:rsid w:val="00C721F1"/>
    <w:rsid w:val="00C814CD"/>
    <w:rsid w:val="00C81C88"/>
    <w:rsid w:val="00C83843"/>
    <w:rsid w:val="00C924A4"/>
    <w:rsid w:val="00C92C34"/>
    <w:rsid w:val="00C96830"/>
    <w:rsid w:val="00CA3953"/>
    <w:rsid w:val="00CA59C6"/>
    <w:rsid w:val="00CB20BF"/>
    <w:rsid w:val="00CB3A5E"/>
    <w:rsid w:val="00CB64AA"/>
    <w:rsid w:val="00CC5E37"/>
    <w:rsid w:val="00CD0314"/>
    <w:rsid w:val="00CD303A"/>
    <w:rsid w:val="00CD43B8"/>
    <w:rsid w:val="00CD7767"/>
    <w:rsid w:val="00CE4D78"/>
    <w:rsid w:val="00CE7DCA"/>
    <w:rsid w:val="00D02CED"/>
    <w:rsid w:val="00D077BE"/>
    <w:rsid w:val="00D1295D"/>
    <w:rsid w:val="00D146A0"/>
    <w:rsid w:val="00D266D6"/>
    <w:rsid w:val="00D27875"/>
    <w:rsid w:val="00D3016A"/>
    <w:rsid w:val="00D328F0"/>
    <w:rsid w:val="00D32EBC"/>
    <w:rsid w:val="00D41639"/>
    <w:rsid w:val="00D44DEF"/>
    <w:rsid w:val="00D502F3"/>
    <w:rsid w:val="00D5100D"/>
    <w:rsid w:val="00D6621B"/>
    <w:rsid w:val="00D66DCF"/>
    <w:rsid w:val="00D72250"/>
    <w:rsid w:val="00D855AF"/>
    <w:rsid w:val="00D87676"/>
    <w:rsid w:val="00D9064E"/>
    <w:rsid w:val="00D94F9D"/>
    <w:rsid w:val="00D97A18"/>
    <w:rsid w:val="00DB3C5A"/>
    <w:rsid w:val="00DC1137"/>
    <w:rsid w:val="00DC2639"/>
    <w:rsid w:val="00DD3DF8"/>
    <w:rsid w:val="00DD6157"/>
    <w:rsid w:val="00DD7DC6"/>
    <w:rsid w:val="00DF2C13"/>
    <w:rsid w:val="00DF5336"/>
    <w:rsid w:val="00DF7AFE"/>
    <w:rsid w:val="00E0216E"/>
    <w:rsid w:val="00E03215"/>
    <w:rsid w:val="00E044C3"/>
    <w:rsid w:val="00E0673A"/>
    <w:rsid w:val="00E24637"/>
    <w:rsid w:val="00E32F9C"/>
    <w:rsid w:val="00E34FC1"/>
    <w:rsid w:val="00E473E9"/>
    <w:rsid w:val="00E51184"/>
    <w:rsid w:val="00E571DF"/>
    <w:rsid w:val="00E62162"/>
    <w:rsid w:val="00E76E55"/>
    <w:rsid w:val="00E77725"/>
    <w:rsid w:val="00E91E1F"/>
    <w:rsid w:val="00E97C94"/>
    <w:rsid w:val="00EB01E4"/>
    <w:rsid w:val="00EB3D36"/>
    <w:rsid w:val="00EE02D2"/>
    <w:rsid w:val="00EE3C57"/>
    <w:rsid w:val="00EE5FDD"/>
    <w:rsid w:val="00EF1446"/>
    <w:rsid w:val="00EF7498"/>
    <w:rsid w:val="00F001E7"/>
    <w:rsid w:val="00F01310"/>
    <w:rsid w:val="00F01DD6"/>
    <w:rsid w:val="00F02D68"/>
    <w:rsid w:val="00F254C9"/>
    <w:rsid w:val="00F45997"/>
    <w:rsid w:val="00F5078A"/>
    <w:rsid w:val="00F575B0"/>
    <w:rsid w:val="00F6145E"/>
    <w:rsid w:val="00F6604A"/>
    <w:rsid w:val="00F711BA"/>
    <w:rsid w:val="00F74452"/>
    <w:rsid w:val="00F76426"/>
    <w:rsid w:val="00F84A9E"/>
    <w:rsid w:val="00F9589F"/>
    <w:rsid w:val="00FA261B"/>
    <w:rsid w:val="00FA286C"/>
    <w:rsid w:val="00FA3852"/>
    <w:rsid w:val="00FA5FEA"/>
    <w:rsid w:val="00FA6913"/>
    <w:rsid w:val="00FB6C25"/>
    <w:rsid w:val="00FC591B"/>
    <w:rsid w:val="00FD3513"/>
    <w:rsid w:val="00FD7010"/>
    <w:rsid w:val="00FE3692"/>
    <w:rsid w:val="00FF2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6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25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256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63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3F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0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4F828-3FCD-4A1E-A914-DB5014279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1</Pages>
  <Words>1027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1</cp:revision>
  <cp:lastPrinted>2017-09-07T08:43:00Z</cp:lastPrinted>
  <dcterms:created xsi:type="dcterms:W3CDTF">2017-08-23T10:27:00Z</dcterms:created>
  <dcterms:modified xsi:type="dcterms:W3CDTF">2017-10-11T10:20:00Z</dcterms:modified>
</cp:coreProperties>
</file>